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3A3A3A"/>
          <w:sz w:val="32"/>
          <w:szCs w:val="32"/>
        </w:rPr>
      </w:pPr>
      <w:r w:rsidRPr="00394E91">
        <w:rPr>
          <w:rFonts w:ascii="Times New Roman" w:eastAsia="Times" w:hAnsi="Times New Roman" w:cs="Times New Roman"/>
          <w:b/>
          <w:color w:val="3A3A3A"/>
          <w:sz w:val="32"/>
          <w:szCs w:val="32"/>
          <w:highlight w:val="white"/>
        </w:rPr>
        <w:t>M.Sc. Final (Computer Science) Sem IV</w:t>
      </w:r>
      <w:r w:rsidRPr="00394E91">
        <w:rPr>
          <w:rFonts w:ascii="Times New Roman" w:eastAsia="Times" w:hAnsi="Times New Roman" w:cs="Times New Roman"/>
          <w:b/>
          <w:color w:val="3A3A3A"/>
          <w:sz w:val="32"/>
          <w:szCs w:val="32"/>
        </w:rPr>
        <w:t xml:space="preserve"> </w:t>
      </w:r>
    </w:p>
    <w:p w14:paraId="00000002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" w:line="240" w:lineRule="auto"/>
        <w:jc w:val="center"/>
        <w:rPr>
          <w:rFonts w:ascii="Times New Roman" w:eastAsia="Times" w:hAnsi="Times New Roman" w:cs="Times New Roman"/>
          <w:b/>
          <w:color w:val="3A3A3A"/>
          <w:sz w:val="32"/>
          <w:szCs w:val="32"/>
        </w:rPr>
      </w:pPr>
      <w:r w:rsidRPr="00394E91">
        <w:rPr>
          <w:rFonts w:ascii="Times New Roman" w:eastAsia="Times" w:hAnsi="Times New Roman" w:cs="Times New Roman"/>
          <w:b/>
          <w:color w:val="3A3A3A"/>
          <w:sz w:val="32"/>
          <w:szCs w:val="32"/>
          <w:highlight w:val="white"/>
        </w:rPr>
        <w:t>Session 2021-2022</w:t>
      </w:r>
      <w:r w:rsidRPr="00394E91">
        <w:rPr>
          <w:rFonts w:ascii="Times New Roman" w:eastAsia="Times" w:hAnsi="Times New Roman" w:cs="Times New Roman"/>
          <w:b/>
          <w:color w:val="3A3A3A"/>
          <w:sz w:val="32"/>
          <w:szCs w:val="32"/>
        </w:rPr>
        <w:t xml:space="preserve"> </w:t>
      </w:r>
    </w:p>
    <w:p w14:paraId="00000003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3" w:line="240" w:lineRule="auto"/>
        <w:jc w:val="center"/>
        <w:rPr>
          <w:rFonts w:ascii="Times New Roman" w:eastAsia="Times" w:hAnsi="Times New Roman" w:cs="Times New Roman"/>
          <w:b/>
          <w:color w:val="3A3A3A"/>
          <w:sz w:val="32"/>
          <w:szCs w:val="32"/>
        </w:rPr>
      </w:pPr>
      <w:r w:rsidRPr="00394E91">
        <w:rPr>
          <w:rFonts w:ascii="Times New Roman" w:eastAsia="Times" w:hAnsi="Times New Roman" w:cs="Times New Roman"/>
          <w:b/>
          <w:color w:val="3A3A3A"/>
          <w:sz w:val="32"/>
          <w:szCs w:val="32"/>
          <w:highlight w:val="white"/>
        </w:rPr>
        <w:t>Paper I</w:t>
      </w:r>
      <w:r w:rsidRPr="00394E91">
        <w:rPr>
          <w:rFonts w:ascii="Times New Roman" w:eastAsia="Times" w:hAnsi="Times New Roman" w:cs="Times New Roman"/>
          <w:b/>
          <w:color w:val="3A3A3A"/>
          <w:sz w:val="32"/>
          <w:szCs w:val="32"/>
        </w:rPr>
        <w:t xml:space="preserve"> </w:t>
      </w:r>
    </w:p>
    <w:p w14:paraId="00000004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" w:line="240" w:lineRule="auto"/>
        <w:jc w:val="center"/>
        <w:rPr>
          <w:rFonts w:ascii="Times New Roman" w:eastAsia="Times" w:hAnsi="Times New Roman" w:cs="Times New Roman"/>
          <w:b/>
          <w:color w:val="3A3A3A"/>
          <w:sz w:val="32"/>
          <w:szCs w:val="32"/>
        </w:rPr>
      </w:pPr>
      <w:r w:rsidRPr="00394E91">
        <w:rPr>
          <w:rFonts w:ascii="Times New Roman" w:eastAsia="Times" w:hAnsi="Times New Roman" w:cs="Times New Roman"/>
          <w:b/>
          <w:color w:val="3A3A3A"/>
          <w:sz w:val="32"/>
          <w:szCs w:val="32"/>
          <w:highlight w:val="white"/>
        </w:rPr>
        <w:t>DATA MINING</w:t>
      </w:r>
      <w:r w:rsidRPr="00394E91">
        <w:rPr>
          <w:rFonts w:ascii="Times New Roman" w:eastAsia="Times" w:hAnsi="Times New Roman" w:cs="Times New Roman"/>
          <w:b/>
          <w:color w:val="3A3A3A"/>
          <w:sz w:val="32"/>
          <w:szCs w:val="32"/>
        </w:rPr>
        <w:t xml:space="preserve"> </w:t>
      </w:r>
    </w:p>
    <w:p w14:paraId="00000005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" w:line="240" w:lineRule="auto"/>
        <w:jc w:val="center"/>
        <w:rPr>
          <w:rFonts w:ascii="Times New Roman" w:eastAsia="Times" w:hAnsi="Times New Roman" w:cs="Times New Roman"/>
          <w:b/>
          <w:color w:val="3A3A3A"/>
          <w:sz w:val="32"/>
          <w:szCs w:val="32"/>
        </w:rPr>
      </w:pPr>
      <w:r w:rsidRPr="00394E91">
        <w:rPr>
          <w:rFonts w:ascii="Times New Roman" w:eastAsia="Times" w:hAnsi="Times New Roman" w:cs="Times New Roman"/>
          <w:b/>
          <w:color w:val="3A3A3A"/>
          <w:sz w:val="32"/>
          <w:szCs w:val="32"/>
          <w:highlight w:val="white"/>
        </w:rPr>
        <w:t>Multiple Choice Questions &amp; Answers</w:t>
      </w:r>
      <w:r w:rsidRPr="00394E91">
        <w:rPr>
          <w:rFonts w:ascii="Times New Roman" w:eastAsia="Times" w:hAnsi="Times New Roman" w:cs="Times New Roman"/>
          <w:b/>
          <w:color w:val="3A3A3A"/>
          <w:sz w:val="32"/>
          <w:szCs w:val="32"/>
        </w:rPr>
        <w:t xml:space="preserve"> </w:t>
      </w:r>
    </w:p>
    <w:p w14:paraId="00000006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2" w:line="240" w:lineRule="auto"/>
        <w:ind w:left="4"/>
        <w:rPr>
          <w:rFonts w:ascii="Times New Roman" w:eastAsia="Times" w:hAnsi="Times New Roman" w:cs="Times New Roman"/>
          <w:b/>
          <w:color w:val="000000"/>
          <w:sz w:val="27"/>
          <w:szCs w:val="27"/>
        </w:rPr>
      </w:pPr>
      <w:r w:rsidRPr="00394E91">
        <w:rPr>
          <w:rFonts w:ascii="Times New Roman" w:eastAsia="Times" w:hAnsi="Times New Roman" w:cs="Times New Roman"/>
          <w:b/>
          <w:color w:val="000000"/>
          <w:sz w:val="27"/>
          <w:szCs w:val="27"/>
        </w:rPr>
        <w:t xml:space="preserve">Unit I </w:t>
      </w:r>
    </w:p>
    <w:p w14:paraId="00000007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7" w:line="240" w:lineRule="auto"/>
        <w:ind w:left="10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1. </w:t>
      </w: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Data Mining System Classification consists of? </w:t>
      </w:r>
    </w:p>
    <w:p w14:paraId="00000008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A. Database Technology </w:t>
      </w:r>
    </w:p>
    <w:p w14:paraId="00000009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B. Machine Learning </w:t>
      </w:r>
    </w:p>
    <w:p w14:paraId="0000000A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C. Information Science </w:t>
      </w:r>
    </w:p>
    <w:p w14:paraId="0000000B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b/>
          <w:bCs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b/>
          <w:bCs/>
          <w:color w:val="333333"/>
          <w:sz w:val="24"/>
          <w:szCs w:val="24"/>
        </w:rPr>
        <w:t xml:space="preserve">D. All of the above </w:t>
      </w:r>
    </w:p>
    <w:p w14:paraId="0000000C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Answer: </w:t>
      </w: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D. All of the above </w:t>
      </w:r>
    </w:p>
    <w:p w14:paraId="0000000D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10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2. </w:t>
      </w: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How many categories of functions involved in Data Mining? </w:t>
      </w:r>
    </w:p>
    <w:p w14:paraId="0000000E" w14:textId="77777777" w:rsidR="001A3B8F" w:rsidRPr="006D2A07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b/>
          <w:bCs/>
          <w:color w:val="333333"/>
          <w:sz w:val="24"/>
          <w:szCs w:val="24"/>
        </w:rPr>
      </w:pPr>
      <w:r w:rsidRPr="006D2A07">
        <w:rPr>
          <w:rFonts w:ascii="Times New Roman" w:eastAsia="Times" w:hAnsi="Times New Roman" w:cs="Times New Roman"/>
          <w:b/>
          <w:bCs/>
          <w:color w:val="333333"/>
          <w:sz w:val="24"/>
          <w:szCs w:val="24"/>
        </w:rPr>
        <w:t xml:space="preserve">A. 2 </w:t>
      </w:r>
    </w:p>
    <w:p w14:paraId="0000000F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B. 3 </w:t>
      </w:r>
    </w:p>
    <w:p w14:paraId="00000010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C. 4 </w:t>
      </w:r>
    </w:p>
    <w:p w14:paraId="00000011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D. 5 </w:t>
      </w:r>
    </w:p>
    <w:p w14:paraId="00000012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Answer: </w:t>
      </w: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A. 2 </w:t>
      </w:r>
    </w:p>
    <w:p w14:paraId="00000013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8" w:line="228" w:lineRule="auto"/>
        <w:ind w:left="3" w:right="1395" w:firstLine="6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3. </w:t>
      </w: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"Efficiency and scalability of data mining algorithms" issues comes under? A. Mining Methodology and User Interaction Issues </w:t>
      </w:r>
    </w:p>
    <w:p w14:paraId="00000014" w14:textId="77777777" w:rsidR="001A3B8F" w:rsidRPr="006D2A07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4"/>
        <w:rPr>
          <w:rFonts w:ascii="Times New Roman" w:eastAsia="Times" w:hAnsi="Times New Roman" w:cs="Times New Roman"/>
          <w:b/>
          <w:bCs/>
          <w:color w:val="333333"/>
          <w:sz w:val="24"/>
          <w:szCs w:val="24"/>
        </w:rPr>
      </w:pPr>
      <w:r w:rsidRPr="006D2A07">
        <w:rPr>
          <w:rFonts w:ascii="Times New Roman" w:eastAsia="Times" w:hAnsi="Times New Roman" w:cs="Times New Roman"/>
          <w:b/>
          <w:bCs/>
          <w:color w:val="333333"/>
          <w:sz w:val="24"/>
          <w:szCs w:val="24"/>
        </w:rPr>
        <w:t xml:space="preserve">B. Performance Issues </w:t>
      </w:r>
    </w:p>
    <w:p w14:paraId="00000015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C. Diverse Data Types Issues </w:t>
      </w:r>
    </w:p>
    <w:p w14:paraId="00000016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D. None of the above </w:t>
      </w:r>
    </w:p>
    <w:p w14:paraId="00000017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Answer: </w:t>
      </w: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B. Performance Issues </w:t>
      </w:r>
    </w:p>
    <w:p w14:paraId="00000018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4" w:line="240" w:lineRule="auto"/>
        <w:ind w:left="10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4. </w:t>
      </w: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Which of the following is correct application of data mining? </w:t>
      </w:r>
    </w:p>
    <w:p w14:paraId="00000019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A. Market Analysis and Management </w:t>
      </w:r>
    </w:p>
    <w:p w14:paraId="0000001A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B. Corporate Analysis &amp; Risk Management </w:t>
      </w:r>
    </w:p>
    <w:p w14:paraId="0000001B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C. Fraud Detection </w:t>
      </w:r>
    </w:p>
    <w:p w14:paraId="0000001C" w14:textId="77777777" w:rsidR="001A3B8F" w:rsidRPr="000471E6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b/>
          <w:bCs/>
          <w:color w:val="333333"/>
          <w:sz w:val="24"/>
          <w:szCs w:val="24"/>
        </w:rPr>
      </w:pPr>
      <w:r w:rsidRPr="000471E6">
        <w:rPr>
          <w:rFonts w:ascii="Times New Roman" w:eastAsia="Times" w:hAnsi="Times New Roman" w:cs="Times New Roman"/>
          <w:b/>
          <w:bCs/>
          <w:color w:val="333333"/>
          <w:sz w:val="24"/>
          <w:szCs w:val="24"/>
        </w:rPr>
        <w:t xml:space="preserve">D. All of the above </w:t>
      </w:r>
    </w:p>
    <w:p w14:paraId="0000001D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Answer: </w:t>
      </w: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D. All of the above </w:t>
      </w:r>
    </w:p>
    <w:p w14:paraId="0000001E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40" w:lineRule="auto"/>
        <w:ind w:left="10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5. </w:t>
      </w: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What is true about data mining? </w:t>
      </w:r>
    </w:p>
    <w:p w14:paraId="0000001F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4" w:right="226"/>
        <w:jc w:val="both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A. Data Mining is defined as the procedure of extracting information from huge sets of data B. Data mining also involves other processes such as Data Cleaning, Data Integration, </w:t>
      </w:r>
      <w:proofErr w:type="gramStart"/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>Data  Transformation</w:t>
      </w:r>
      <w:proofErr w:type="gramEnd"/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 </w:t>
      </w:r>
    </w:p>
    <w:p w14:paraId="00000020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6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C. Data mining is the procedure of mining knowledge from data. </w:t>
      </w:r>
    </w:p>
    <w:p w14:paraId="00000021" w14:textId="77777777" w:rsidR="001A3B8F" w:rsidRPr="000471E6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b/>
          <w:bCs/>
          <w:color w:val="333333"/>
          <w:sz w:val="24"/>
          <w:szCs w:val="24"/>
        </w:rPr>
      </w:pPr>
      <w:r w:rsidRPr="000471E6">
        <w:rPr>
          <w:rFonts w:ascii="Times New Roman" w:eastAsia="Times" w:hAnsi="Times New Roman" w:cs="Times New Roman"/>
          <w:b/>
          <w:bCs/>
          <w:color w:val="333333"/>
          <w:sz w:val="24"/>
          <w:szCs w:val="24"/>
        </w:rPr>
        <w:t xml:space="preserve">D. All of the above </w:t>
      </w:r>
    </w:p>
    <w:p w14:paraId="00000022" w14:textId="6C386CF4" w:rsidR="001A3B8F" w:rsidRDefault="006D2A07" w:rsidP="000471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Answer: </w:t>
      </w: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>D. All of the above</w:t>
      </w:r>
    </w:p>
    <w:p w14:paraId="4BB8AB46" w14:textId="77777777" w:rsidR="000471E6" w:rsidRPr="00394E91" w:rsidRDefault="000471E6" w:rsidP="000471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" w:hAnsi="Times New Roman" w:cs="Times New Roman"/>
          <w:color w:val="333333"/>
          <w:sz w:val="24"/>
          <w:szCs w:val="24"/>
        </w:rPr>
      </w:pPr>
    </w:p>
    <w:p w14:paraId="00000023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right="156" w:firstLine="9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6. </w:t>
      </w:r>
      <w:r w:rsidRPr="00394E91">
        <w:rPr>
          <w:rFonts w:ascii="Times New Roman" w:eastAsia="Times" w:hAnsi="Times New Roman" w:cs="Times New Roman"/>
          <w:color w:val="333333"/>
          <w:sz w:val="24"/>
          <w:szCs w:val="24"/>
          <w:highlight w:val="white"/>
        </w:rPr>
        <w:t xml:space="preserve">__________ refers to the description and model regularities or trends for objects </w:t>
      </w:r>
      <w:proofErr w:type="gramStart"/>
      <w:r w:rsidRPr="00394E91">
        <w:rPr>
          <w:rFonts w:ascii="Times New Roman" w:eastAsia="Times" w:hAnsi="Times New Roman" w:cs="Times New Roman"/>
          <w:color w:val="333333"/>
          <w:sz w:val="24"/>
          <w:szCs w:val="24"/>
          <w:highlight w:val="white"/>
        </w:rPr>
        <w:t xml:space="preserve">whose </w:t>
      </w: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94E91">
        <w:rPr>
          <w:rFonts w:ascii="Times New Roman" w:eastAsia="Times" w:hAnsi="Times New Roman" w:cs="Times New Roman"/>
          <w:color w:val="333333"/>
          <w:sz w:val="24"/>
          <w:szCs w:val="24"/>
          <w:highlight w:val="white"/>
        </w:rPr>
        <w:lastRenderedPageBreak/>
        <w:t>behavior</w:t>
      </w:r>
      <w:proofErr w:type="spellEnd"/>
      <w:proofErr w:type="gramEnd"/>
      <w:r w:rsidRPr="00394E91">
        <w:rPr>
          <w:rFonts w:ascii="Times New Roman" w:eastAsia="Times" w:hAnsi="Times New Roman" w:cs="Times New Roman"/>
          <w:color w:val="333333"/>
          <w:sz w:val="24"/>
          <w:szCs w:val="24"/>
          <w:highlight w:val="white"/>
        </w:rPr>
        <w:t xml:space="preserve"> changes over time.</w:t>
      </w: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 </w:t>
      </w:r>
    </w:p>
    <w:p w14:paraId="00000024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3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33333"/>
          <w:sz w:val="24"/>
          <w:szCs w:val="24"/>
          <w:highlight w:val="white"/>
        </w:rPr>
        <w:t>A. Outlier Analysis</w:t>
      </w: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 </w:t>
      </w:r>
    </w:p>
    <w:p w14:paraId="00000025" w14:textId="77777777" w:rsidR="001A3B8F" w:rsidRPr="000471E6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" w:hAnsi="Times New Roman" w:cs="Times New Roman"/>
          <w:b/>
          <w:bCs/>
          <w:color w:val="333333"/>
          <w:sz w:val="24"/>
          <w:szCs w:val="24"/>
        </w:rPr>
      </w:pPr>
      <w:r w:rsidRPr="000471E6">
        <w:rPr>
          <w:rFonts w:ascii="Times New Roman" w:eastAsia="Times" w:hAnsi="Times New Roman" w:cs="Times New Roman"/>
          <w:b/>
          <w:bCs/>
          <w:color w:val="333333"/>
          <w:sz w:val="24"/>
          <w:szCs w:val="24"/>
          <w:highlight w:val="white"/>
        </w:rPr>
        <w:t>B. Evolution Analysis</w:t>
      </w:r>
      <w:r w:rsidRPr="000471E6">
        <w:rPr>
          <w:rFonts w:ascii="Times New Roman" w:eastAsia="Times" w:hAnsi="Times New Roman" w:cs="Times New Roman"/>
          <w:b/>
          <w:bCs/>
          <w:color w:val="333333"/>
          <w:sz w:val="24"/>
          <w:szCs w:val="24"/>
        </w:rPr>
        <w:t xml:space="preserve"> </w:t>
      </w:r>
    </w:p>
    <w:p w14:paraId="00000026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33333"/>
          <w:sz w:val="24"/>
          <w:szCs w:val="24"/>
          <w:highlight w:val="white"/>
        </w:rPr>
        <w:t>C. Prediction</w:t>
      </w: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 </w:t>
      </w:r>
    </w:p>
    <w:p w14:paraId="00000027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33333"/>
          <w:sz w:val="24"/>
          <w:szCs w:val="24"/>
          <w:highlight w:val="white"/>
        </w:rPr>
        <w:t>D. Classification</w:t>
      </w: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 </w:t>
      </w:r>
    </w:p>
    <w:p w14:paraId="00000028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Answer: </w:t>
      </w:r>
      <w:r w:rsidRPr="00394E91">
        <w:rPr>
          <w:rFonts w:ascii="Times New Roman" w:eastAsia="Times" w:hAnsi="Times New Roman" w:cs="Times New Roman"/>
          <w:color w:val="333333"/>
          <w:sz w:val="24"/>
          <w:szCs w:val="24"/>
          <w:highlight w:val="white"/>
        </w:rPr>
        <w:t>B. Evolution Analysis</w:t>
      </w: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 </w:t>
      </w:r>
    </w:p>
    <w:p w14:paraId="00000029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4" w:line="240" w:lineRule="auto"/>
        <w:ind w:left="10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highlight w:val="white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7. </w:t>
      </w:r>
      <w:r w:rsidRPr="00394E91">
        <w:rPr>
          <w:rFonts w:ascii="Times New Roman" w:eastAsia="Times" w:hAnsi="Times New Roman" w:cs="Times New Roman"/>
          <w:color w:val="000000"/>
          <w:sz w:val="24"/>
          <w:szCs w:val="24"/>
          <w:highlight w:val="white"/>
        </w:rPr>
        <w:t>Which of the following statements is correct about data mining?</w:t>
      </w: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</w:p>
    <w:p w14:paraId="4B1A6B52" w14:textId="77777777" w:rsidR="000471E6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4" w:line="313" w:lineRule="auto"/>
        <w:ind w:left="3" w:right="354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A. It can be referred to as the procedure of mining knowledge from data </w:t>
      </w:r>
    </w:p>
    <w:p w14:paraId="0000002A" w14:textId="068F8628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4" w:line="313" w:lineRule="auto"/>
        <w:ind w:left="3" w:right="354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B. Data mining can be defined as the procedure of extracting information from a set of </w:t>
      </w:r>
      <w:proofErr w:type="gramStart"/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>the  data</w:t>
      </w:r>
      <w:proofErr w:type="gramEnd"/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</w:p>
    <w:p w14:paraId="0000002B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312" w:lineRule="auto"/>
        <w:ind w:left="3" w:right="22" w:firstLine="3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C. The procedure of data mining also involves several other processes like data cleaning, </w:t>
      </w:r>
      <w:proofErr w:type="gramStart"/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>data  transformation</w:t>
      </w:r>
      <w:proofErr w:type="gramEnd"/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, and data integration </w:t>
      </w:r>
    </w:p>
    <w:p w14:paraId="0000002C" w14:textId="77777777" w:rsidR="001A3B8F" w:rsidRPr="00F86FF4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3"/>
        <w:rPr>
          <w:rFonts w:ascii="Times New Roman" w:eastAsia="Times" w:hAnsi="Times New Roman" w:cs="Times New Roman"/>
          <w:b/>
          <w:bCs/>
          <w:color w:val="000000"/>
          <w:sz w:val="24"/>
          <w:szCs w:val="24"/>
        </w:rPr>
      </w:pPr>
      <w:r w:rsidRPr="00F86FF4">
        <w:rPr>
          <w:rFonts w:ascii="Times New Roman" w:eastAsia="Times" w:hAnsi="Times New Roman" w:cs="Times New Roman"/>
          <w:b/>
          <w:bCs/>
          <w:color w:val="000000"/>
          <w:sz w:val="24"/>
          <w:szCs w:val="24"/>
        </w:rPr>
        <w:t xml:space="preserve">D. All of the above </w:t>
      </w:r>
    </w:p>
    <w:p w14:paraId="0000002D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ind w:left="3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Answer: D. All of the above </w:t>
      </w:r>
    </w:p>
    <w:p w14:paraId="0000002E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3" w:line="240" w:lineRule="auto"/>
        <w:ind w:left="10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8. Which of the following activities is NOT a data mining task?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2F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463" w:lineRule="auto"/>
        <w:ind w:left="4" w:right="1985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A. Predicting the future stock price of a company using historical </w:t>
      </w:r>
      <w:proofErr w:type="gramStart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records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B.</w:t>
      </w:r>
      <w:proofErr w:type="gramEnd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 Monitoring and predicting failures in a hydropower plant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30" w14:textId="77777777" w:rsidR="001A3B8F" w:rsidRPr="00F86FF4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" w:line="240" w:lineRule="auto"/>
        <w:ind w:left="6"/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</w:pPr>
      <w:r w:rsidRPr="00F86FF4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 xml:space="preserve">C. Extracting the frequencies of a sound wave </w:t>
      </w:r>
      <w:r w:rsidRPr="00F86FF4"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  <w:t xml:space="preserve"> </w:t>
      </w:r>
    </w:p>
    <w:p w14:paraId="00000031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D. Monitoring the heart rate of a patient for abnormalities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32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Answer: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C. Extracting the frequencies of a sound wave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33" w14:textId="77777777" w:rsidR="001A3B8F" w:rsidRPr="00F86FF4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4" w:line="463" w:lineRule="auto"/>
        <w:ind w:left="3" w:right="31" w:firstLine="6"/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9. To detect fraudulent usage of credit cards, the following data mining task should be </w:t>
      </w:r>
      <w:proofErr w:type="gramStart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used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  <w:r w:rsidRPr="00F86FF4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>A.</w:t>
      </w:r>
      <w:proofErr w:type="gramEnd"/>
      <w:r w:rsidRPr="00F86FF4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 xml:space="preserve"> Outlier analysis </w:t>
      </w:r>
      <w:r w:rsidRPr="00F86FF4"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  <w:t xml:space="preserve"> </w:t>
      </w:r>
    </w:p>
    <w:p w14:paraId="00000034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" w:line="240" w:lineRule="auto"/>
        <w:ind w:left="4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B. prediction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35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C. association analysis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36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D. feature selection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6EC13885" w14:textId="3D24D1E4" w:rsidR="00F86FF4" w:rsidRDefault="006D2A07" w:rsidP="00F86F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Answer: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A. Outlier analysis </w:t>
      </w:r>
    </w:p>
    <w:p w14:paraId="4894DD36" w14:textId="77777777" w:rsidR="00F86FF4" w:rsidRPr="00394E91" w:rsidRDefault="00F86FF4" w:rsidP="00F86F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</w:pPr>
    </w:p>
    <w:p w14:paraId="00000038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10. Which of the following is NOT example of ordinal attributes?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39" w14:textId="77777777" w:rsidR="001A3B8F" w:rsidRPr="00F86FF4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3"/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</w:pPr>
      <w:r w:rsidRPr="00F86FF4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lastRenderedPageBreak/>
        <w:t xml:space="preserve">A. Zip codes </w:t>
      </w:r>
      <w:r w:rsidRPr="00F86FF4"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  <w:t xml:space="preserve"> </w:t>
      </w:r>
    </w:p>
    <w:p w14:paraId="0000003A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4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B. Ordered numbers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3B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C. Movie ratings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3C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D. Military ranks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3D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Answer: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A. Zip codes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3E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3" w:line="240" w:lineRule="auto"/>
        <w:ind w:left="10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11. Identify the example of Nominal attribute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3F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A. Temperature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40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4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B. Salary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41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C. Mass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42" w14:textId="77777777" w:rsidR="001A3B8F" w:rsidRPr="00F86FF4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3"/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</w:pPr>
      <w:r w:rsidRPr="00F86FF4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>D. Gender</w:t>
      </w:r>
      <w:r w:rsidRPr="00F86FF4"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  <w:t xml:space="preserve"> </w:t>
      </w:r>
    </w:p>
    <w:p w14:paraId="00000043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Answer: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D. Gender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44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3" w:line="240" w:lineRule="auto"/>
        <w:ind w:left="10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12. Synonym for data mining is ____________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45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A. Data Warehouse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46" w14:textId="77777777" w:rsidR="001A3B8F" w:rsidRPr="00F86FF4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4"/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</w:pPr>
      <w:r w:rsidRPr="00F86FF4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 xml:space="preserve">B. Knowledge discovery in database </w:t>
      </w:r>
      <w:r w:rsidRPr="00F86FF4"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  <w:t xml:space="preserve"> </w:t>
      </w:r>
    </w:p>
    <w:p w14:paraId="00000047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C. Business intelligence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48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D. OLAP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49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Answer: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B. Knowledge discovery in database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4A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9" w:line="463" w:lineRule="auto"/>
        <w:ind w:left="3" w:right="266" w:firstLine="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13. Nominal and ordinal attributes can be collectively referred to as_________ </w:t>
      </w:r>
      <w:proofErr w:type="gramStart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attributes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.</w:t>
      </w:r>
      <w:proofErr w:type="gramEnd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 perfect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6CC3D5CD" w14:textId="77777777" w:rsidR="00F86FF4" w:rsidRPr="00F86FF4" w:rsidRDefault="006D2A07" w:rsidP="00F86F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ind w:left="4"/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</w:pPr>
      <w:r w:rsidRPr="00F86FF4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 xml:space="preserve">B. qualitative </w:t>
      </w:r>
      <w:r w:rsidRPr="00F86FF4"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  <w:t xml:space="preserve"> </w:t>
      </w:r>
    </w:p>
    <w:p w14:paraId="0000004C" w14:textId="4A279D21" w:rsidR="001A3B8F" w:rsidRPr="00F86FF4" w:rsidRDefault="006D2A07" w:rsidP="00F86F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ind w:left="4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C. consistent </w:t>
      </w:r>
    </w:p>
    <w:p w14:paraId="0000004D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D. optimized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4E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Answer: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B. qualitative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4F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9" w:line="240" w:lineRule="auto"/>
        <w:ind w:left="10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lastRenderedPageBreak/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14. Incorrect or invalid data is known as _________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50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A. Missing data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51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4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B. Outlier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52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C. Changing data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53" w14:textId="77777777" w:rsidR="001A3B8F" w:rsidRPr="00F86FF4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3"/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</w:pPr>
      <w:r w:rsidRPr="00F86FF4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>D. Noisy data</w:t>
      </w:r>
      <w:r w:rsidRPr="00F86FF4"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  <w:t xml:space="preserve"> </w:t>
      </w:r>
    </w:p>
    <w:p w14:paraId="00000054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Answer: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D. Noisy data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55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7" w:line="247" w:lineRule="auto"/>
        <w:ind w:left="3" w:right="1667" w:firstLine="6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15. </w:t>
      </w: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"Handling of relational and complex types of data" issue comes under? A. Mining Methodology and User Interaction Issues </w:t>
      </w:r>
    </w:p>
    <w:p w14:paraId="00000056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4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B. Performance Issues </w:t>
      </w:r>
    </w:p>
    <w:p w14:paraId="00000057" w14:textId="77777777" w:rsidR="001A3B8F" w:rsidRPr="00F86FF4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6"/>
        <w:rPr>
          <w:rFonts w:ascii="Times New Roman" w:eastAsia="Times" w:hAnsi="Times New Roman" w:cs="Times New Roman"/>
          <w:b/>
          <w:bCs/>
          <w:color w:val="333333"/>
          <w:sz w:val="24"/>
          <w:szCs w:val="24"/>
        </w:rPr>
      </w:pPr>
      <w:r w:rsidRPr="00F86FF4">
        <w:rPr>
          <w:rFonts w:ascii="Times New Roman" w:eastAsia="Times" w:hAnsi="Times New Roman" w:cs="Times New Roman"/>
          <w:b/>
          <w:bCs/>
          <w:color w:val="333333"/>
          <w:sz w:val="24"/>
          <w:szCs w:val="24"/>
        </w:rPr>
        <w:t xml:space="preserve">C. Diverse Data Types Issues </w:t>
      </w:r>
    </w:p>
    <w:p w14:paraId="00000058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3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D. None of the above </w:t>
      </w:r>
    </w:p>
    <w:p w14:paraId="00000059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Answer: </w:t>
      </w: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C. Diverse Data Types Issues </w:t>
      </w:r>
    </w:p>
    <w:p w14:paraId="0000005A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2" w:line="459" w:lineRule="auto"/>
        <w:ind w:left="3" w:right="2600" w:firstLine="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16. Data set {brown, black, blue, </w:t>
      </w:r>
      <w:proofErr w:type="gramStart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green ,</w:t>
      </w:r>
      <w:proofErr w:type="gramEnd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 red} is example of ____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A. Continuous attribute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5B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40" w:lineRule="auto"/>
        <w:ind w:left="4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B. Ordinal attribute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5C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C. Numeric attribute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5D" w14:textId="77777777" w:rsidR="001A3B8F" w:rsidRPr="00F86FF4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3"/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</w:pPr>
      <w:r w:rsidRPr="00F86FF4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>D. Nominal attribute</w:t>
      </w:r>
      <w:r w:rsidRPr="00F86FF4"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  <w:t xml:space="preserve"> </w:t>
      </w:r>
    </w:p>
    <w:p w14:paraId="0000005E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Answer: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D. Nominal attribute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5F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5" w:line="231" w:lineRule="auto"/>
        <w:ind w:left="3" w:right="1225" w:firstLine="6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17. </w:t>
      </w: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The _________ refers to extracting knowledge from larger amount of data.  A. data abstraction.  </w:t>
      </w:r>
    </w:p>
    <w:p w14:paraId="00000060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4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B. data warehouse.  </w:t>
      </w:r>
    </w:p>
    <w:p w14:paraId="00000061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C. database.  </w:t>
      </w:r>
    </w:p>
    <w:p w14:paraId="00000062" w14:textId="77777777" w:rsidR="001A3B8F" w:rsidRPr="00F86FF4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b/>
          <w:bCs/>
          <w:color w:val="000000"/>
          <w:sz w:val="24"/>
          <w:szCs w:val="24"/>
        </w:rPr>
      </w:pPr>
      <w:r w:rsidRPr="00F86FF4">
        <w:rPr>
          <w:rFonts w:ascii="Times New Roman" w:eastAsia="Times" w:hAnsi="Times New Roman" w:cs="Times New Roman"/>
          <w:b/>
          <w:bCs/>
          <w:color w:val="000000"/>
          <w:sz w:val="24"/>
          <w:szCs w:val="24"/>
        </w:rPr>
        <w:t xml:space="preserve">D. data mining. </w:t>
      </w:r>
    </w:p>
    <w:p w14:paraId="00000063" w14:textId="2FEDF902" w:rsidR="001A3B8F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>Answer: D. data mining.</w:t>
      </w:r>
    </w:p>
    <w:p w14:paraId="57768BFB" w14:textId="77777777" w:rsidR="00F86FF4" w:rsidRPr="00394E91" w:rsidRDefault="00F86F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14:paraId="00000064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18. ___________ is used for discrete target variable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65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6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. Nominal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66" w14:textId="77777777" w:rsidR="001A3B8F" w:rsidRPr="00F86FF4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66"/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</w:pPr>
      <w:r w:rsidRPr="00F86FF4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>B. Classification.</w:t>
      </w:r>
      <w:r w:rsidRPr="00F86FF4"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  <w:t xml:space="preserve"> </w:t>
      </w:r>
    </w:p>
    <w:p w14:paraId="00000067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69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lastRenderedPageBreak/>
        <w:t>C. Clustering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68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6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D. Association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69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Answer: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B. Classification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6A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5" w:line="240" w:lineRule="auto"/>
        <w:ind w:left="10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highlight w:val="white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19. </w:t>
      </w:r>
      <w:r w:rsidRPr="00394E91">
        <w:rPr>
          <w:rFonts w:ascii="Times New Roman" w:eastAsia="Times" w:hAnsi="Times New Roman" w:cs="Times New Roman"/>
          <w:color w:val="000000"/>
          <w:sz w:val="24"/>
          <w:szCs w:val="24"/>
          <w:highlight w:val="white"/>
        </w:rPr>
        <w:t xml:space="preserve">Binary attribute </w:t>
      </w:r>
      <w:proofErr w:type="gramStart"/>
      <w:r w:rsidRPr="00394E91">
        <w:rPr>
          <w:rFonts w:ascii="Times New Roman" w:eastAsia="Times" w:hAnsi="Times New Roman" w:cs="Times New Roman"/>
          <w:color w:val="000000"/>
          <w:sz w:val="24"/>
          <w:szCs w:val="24"/>
          <w:highlight w:val="white"/>
        </w:rPr>
        <w:t>are</w:t>
      </w:r>
      <w:proofErr w:type="gramEnd"/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</w:p>
    <w:p w14:paraId="0000006B" w14:textId="77777777" w:rsidR="001A3B8F" w:rsidRPr="00267592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31" w:lineRule="auto"/>
        <w:ind w:left="8" w:right="62" w:firstLine="57"/>
        <w:rPr>
          <w:rFonts w:ascii="Times New Roman" w:eastAsia="Times" w:hAnsi="Times New Roman" w:cs="Times New Roman"/>
          <w:b/>
          <w:bCs/>
          <w:color w:val="000000"/>
          <w:sz w:val="24"/>
          <w:szCs w:val="24"/>
        </w:rPr>
      </w:pPr>
      <w:r w:rsidRPr="00267592">
        <w:rPr>
          <w:rFonts w:ascii="Times New Roman" w:eastAsia="Times" w:hAnsi="Times New Roman" w:cs="Times New Roman"/>
          <w:b/>
          <w:bCs/>
          <w:color w:val="000000"/>
          <w:sz w:val="24"/>
          <w:szCs w:val="24"/>
          <w:highlight w:val="white"/>
        </w:rPr>
        <w:t xml:space="preserve">A. This takes only two values. In general, these values will be 0 and 1 and they can be </w:t>
      </w:r>
      <w:proofErr w:type="gramStart"/>
      <w:r w:rsidRPr="00267592">
        <w:rPr>
          <w:rFonts w:ascii="Times New Roman" w:eastAsia="Times" w:hAnsi="Times New Roman" w:cs="Times New Roman"/>
          <w:b/>
          <w:bCs/>
          <w:color w:val="000000"/>
          <w:sz w:val="24"/>
          <w:szCs w:val="24"/>
          <w:highlight w:val="white"/>
        </w:rPr>
        <w:t xml:space="preserve">coded </w:t>
      </w:r>
      <w:r w:rsidRPr="00267592">
        <w:rPr>
          <w:rFonts w:ascii="Times New Roman" w:eastAsia="Times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67592">
        <w:rPr>
          <w:rFonts w:ascii="Times New Roman" w:eastAsia="Times" w:hAnsi="Times New Roman" w:cs="Times New Roman"/>
          <w:b/>
          <w:bCs/>
          <w:color w:val="000000"/>
          <w:sz w:val="24"/>
          <w:szCs w:val="24"/>
          <w:highlight w:val="white"/>
        </w:rPr>
        <w:t>as</w:t>
      </w:r>
      <w:proofErr w:type="gramEnd"/>
      <w:r w:rsidRPr="00267592">
        <w:rPr>
          <w:rFonts w:ascii="Times New Roman" w:eastAsia="Times" w:hAnsi="Times New Roman" w:cs="Times New Roman"/>
          <w:b/>
          <w:bCs/>
          <w:color w:val="000000"/>
          <w:sz w:val="24"/>
          <w:szCs w:val="24"/>
          <w:highlight w:val="white"/>
        </w:rPr>
        <w:t xml:space="preserve"> one bit</w:t>
      </w:r>
      <w:r w:rsidRPr="00267592">
        <w:rPr>
          <w:rFonts w:ascii="Times New Roman" w:eastAsia="Times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000006C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line="240" w:lineRule="auto"/>
        <w:ind w:left="66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highlight w:val="white"/>
        </w:rPr>
        <w:t>B. The natural environment of a certain species.</w:t>
      </w: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</w:p>
    <w:p w14:paraId="0000006D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9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highlight w:val="white"/>
        </w:rPr>
        <w:t>C. Systems that can be used without knowledge of internal operations.</w:t>
      </w: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</w:p>
    <w:p w14:paraId="0000006E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6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highlight w:val="white"/>
        </w:rPr>
        <w:t>D. None of these</w:t>
      </w: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</w:p>
    <w:p w14:paraId="0000006F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31" w:lineRule="auto"/>
        <w:ind w:right="171" w:firstLine="2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highlight w:val="white"/>
        </w:rPr>
        <w:t xml:space="preserve">Answer: A. This takes only two values. In general, these values will be 0 and 1 and they </w:t>
      </w:r>
      <w:proofErr w:type="gramStart"/>
      <w:r w:rsidRPr="00394E91">
        <w:rPr>
          <w:rFonts w:ascii="Times New Roman" w:eastAsia="Times" w:hAnsi="Times New Roman" w:cs="Times New Roman"/>
          <w:color w:val="000000"/>
          <w:sz w:val="24"/>
          <w:szCs w:val="24"/>
          <w:highlight w:val="white"/>
        </w:rPr>
        <w:t xml:space="preserve">can </w:t>
      </w: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r w:rsidRPr="00394E91">
        <w:rPr>
          <w:rFonts w:ascii="Times New Roman" w:eastAsia="Times" w:hAnsi="Times New Roman" w:cs="Times New Roman"/>
          <w:color w:val="000000"/>
          <w:sz w:val="24"/>
          <w:szCs w:val="24"/>
          <w:highlight w:val="white"/>
        </w:rPr>
        <w:t>be</w:t>
      </w:r>
      <w:proofErr w:type="gramEnd"/>
      <w:r w:rsidRPr="00394E91">
        <w:rPr>
          <w:rFonts w:ascii="Times New Roman" w:eastAsia="Times" w:hAnsi="Times New Roman" w:cs="Times New Roman"/>
          <w:color w:val="000000"/>
          <w:sz w:val="24"/>
          <w:szCs w:val="24"/>
          <w:highlight w:val="white"/>
        </w:rPr>
        <w:t xml:space="preserve"> coded as one bit</w:t>
      </w: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</w:p>
    <w:p w14:paraId="00000070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2" w:line="240" w:lineRule="auto"/>
        <w:ind w:left="10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20. Which of the following is/are the Data mining tasks?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71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6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. Regression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72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6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B. Classification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73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69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C. Clustering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74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6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D. inference of associative rules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75" w14:textId="77777777" w:rsidR="001A3B8F" w:rsidRPr="00267592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ind w:left="65"/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</w:pPr>
      <w:r w:rsidRPr="00267592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>E. All A, B, C and D above.</w:t>
      </w:r>
      <w:r w:rsidRPr="00267592"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  <w:t xml:space="preserve"> </w:t>
      </w:r>
    </w:p>
    <w:p w14:paraId="00000076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Answer: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E. All A, B, C and D above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77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8" w:line="464" w:lineRule="auto"/>
        <w:ind w:left="3" w:right="836" w:firstLine="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21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. Dimensionality reduction reduces the data set size by removing ____________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. relevant attributes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78" w14:textId="77777777" w:rsidR="001A3B8F" w:rsidRPr="00E601B5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40" w:lineRule="auto"/>
        <w:ind w:left="4"/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</w:pPr>
      <w:r w:rsidRPr="00E601B5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>B. Irrelevant attributes.</w:t>
      </w:r>
      <w:r w:rsidRPr="00E601B5"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  <w:t xml:space="preserve"> </w:t>
      </w:r>
    </w:p>
    <w:p w14:paraId="00000079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C. Support vector attributes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7A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D. Mining attributes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7B" w14:textId="7F12DDA5" w:rsidR="001A3B8F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Answer: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B. Irrelevant attributes.</w:t>
      </w:r>
    </w:p>
    <w:p w14:paraId="11CDF031" w14:textId="77777777" w:rsidR="00951962" w:rsidRPr="00394E91" w:rsidRDefault="009519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</w:pPr>
    </w:p>
    <w:p w14:paraId="0000007C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22. Which indicator is used for similarity between two sets?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7D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. Rope Tree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7E" w14:textId="77777777" w:rsidR="001A3B8F" w:rsidRPr="00951962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4"/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</w:pPr>
      <w:r w:rsidRPr="00951962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lastRenderedPageBreak/>
        <w:t>B. Jaccard Coefficient</w:t>
      </w:r>
      <w:r w:rsidRPr="00951962"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  <w:t xml:space="preserve"> </w:t>
      </w:r>
    </w:p>
    <w:p w14:paraId="0000007F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C. Tango Tree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80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D. </w:t>
      </w:r>
      <w:proofErr w:type="spellStart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MinHash</w:t>
      </w:r>
      <w:proofErr w:type="spellEnd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 Coefficient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81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Answer: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B. Jaccard Coefficient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82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3" w:line="464" w:lineRule="auto"/>
        <w:ind w:left="3" w:right="2016" w:firstLine="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23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. Height of a person, can be considered as an attribute of _____type?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. Nominal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83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40" w:lineRule="auto"/>
        <w:ind w:left="4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B. Ordinal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84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C. Interval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85" w14:textId="77777777" w:rsidR="001A3B8F" w:rsidRPr="00951962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ind w:left="3"/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</w:pPr>
      <w:r w:rsidRPr="00951962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>D. Ratio</w:t>
      </w:r>
      <w:r w:rsidRPr="00951962"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  <w:t xml:space="preserve"> </w:t>
      </w:r>
    </w:p>
    <w:p w14:paraId="00000086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Answer: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D. Ratio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87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1" w:line="327" w:lineRule="auto"/>
        <w:ind w:left="724" w:right="1630" w:hanging="713"/>
        <w:rPr>
          <w:rFonts w:ascii="Times New Roman" w:eastAsia="Times" w:hAnsi="Times New Roman" w:cs="Times New Roman"/>
          <w:color w:val="222222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highlight w:val="white"/>
          <w:u w:val="single"/>
        </w:rPr>
        <w:t>Q24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. </w:t>
      </w:r>
      <w:proofErr w:type="spellStart"/>
      <w:r w:rsidRPr="00394E91">
        <w:rPr>
          <w:rFonts w:ascii="Times New Roman" w:eastAsia="Times" w:hAnsi="Times New Roman" w:cs="Times New Roman"/>
          <w:color w:val="222222"/>
          <w:sz w:val="24"/>
          <w:szCs w:val="24"/>
          <w:highlight w:val="white"/>
        </w:rPr>
        <w:t>Minkowski</w:t>
      </w:r>
      <w:proofErr w:type="spellEnd"/>
      <w:r w:rsidRPr="00394E91">
        <w:rPr>
          <w:rFonts w:ascii="Times New Roman" w:eastAsia="Times" w:hAnsi="Times New Roman" w:cs="Times New Roman"/>
          <w:color w:val="222222"/>
          <w:sz w:val="24"/>
          <w:szCs w:val="24"/>
          <w:highlight w:val="white"/>
        </w:rPr>
        <w:t xml:space="preserve"> distance is a function used to find the distance between two</w:t>
      </w:r>
      <w:r w:rsidRPr="00394E91">
        <w:rPr>
          <w:rFonts w:ascii="Times New Roman" w:eastAsia="Times" w:hAnsi="Times New Roman" w:cs="Times New Roman"/>
          <w:color w:val="222222"/>
          <w:sz w:val="24"/>
          <w:szCs w:val="24"/>
        </w:rPr>
        <w:t xml:space="preserve"> A. Binary vectors </w:t>
      </w:r>
    </w:p>
    <w:p w14:paraId="00000088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724"/>
        <w:rPr>
          <w:rFonts w:ascii="Times New Roman" w:eastAsia="Times" w:hAnsi="Times New Roman" w:cs="Times New Roman"/>
          <w:color w:val="222222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222222"/>
          <w:sz w:val="24"/>
          <w:szCs w:val="24"/>
        </w:rPr>
        <w:t xml:space="preserve">B. Boolean-valued vectors </w:t>
      </w:r>
    </w:p>
    <w:p w14:paraId="00000089" w14:textId="77777777" w:rsidR="001A3B8F" w:rsidRPr="00951962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3" w:line="240" w:lineRule="auto"/>
        <w:ind w:left="727"/>
        <w:rPr>
          <w:rFonts w:ascii="Times New Roman" w:eastAsia="Times" w:hAnsi="Times New Roman" w:cs="Times New Roman"/>
          <w:b/>
          <w:bCs/>
          <w:color w:val="222222"/>
          <w:sz w:val="24"/>
          <w:szCs w:val="24"/>
        </w:rPr>
      </w:pPr>
      <w:r w:rsidRPr="00951962">
        <w:rPr>
          <w:rFonts w:ascii="Times New Roman" w:eastAsia="Times" w:hAnsi="Times New Roman" w:cs="Times New Roman"/>
          <w:b/>
          <w:bCs/>
          <w:color w:val="222222"/>
          <w:sz w:val="24"/>
          <w:szCs w:val="24"/>
        </w:rPr>
        <w:t xml:space="preserve">C. Real-valued vectors </w:t>
      </w:r>
    </w:p>
    <w:p w14:paraId="0000008A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8" w:line="240" w:lineRule="auto"/>
        <w:ind w:left="724"/>
        <w:rPr>
          <w:rFonts w:ascii="Times New Roman" w:eastAsia="Times" w:hAnsi="Times New Roman" w:cs="Times New Roman"/>
          <w:color w:val="222222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222222"/>
          <w:sz w:val="24"/>
          <w:szCs w:val="24"/>
          <w:highlight w:val="white"/>
        </w:rPr>
        <w:t>D. Categorical vectors</w:t>
      </w:r>
      <w:r w:rsidRPr="00394E91">
        <w:rPr>
          <w:rFonts w:ascii="Times New Roman" w:eastAsia="Times" w:hAnsi="Times New Roman" w:cs="Times New Roman"/>
          <w:color w:val="222222"/>
          <w:sz w:val="24"/>
          <w:szCs w:val="24"/>
        </w:rPr>
        <w:t xml:space="preserve"> </w:t>
      </w:r>
    </w:p>
    <w:p w14:paraId="0000008B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2" w:line="240" w:lineRule="auto"/>
        <w:ind w:left="724"/>
        <w:rPr>
          <w:rFonts w:ascii="Times New Roman" w:eastAsia="Times" w:hAnsi="Times New Roman" w:cs="Times New Roman"/>
          <w:color w:val="222222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highlight w:val="white"/>
        </w:rPr>
        <w:t xml:space="preserve">Answer: </w:t>
      </w:r>
      <w:r w:rsidRPr="00394E91">
        <w:rPr>
          <w:rFonts w:ascii="Times New Roman" w:eastAsia="Times" w:hAnsi="Times New Roman" w:cs="Times New Roman"/>
          <w:color w:val="222222"/>
          <w:sz w:val="24"/>
          <w:szCs w:val="24"/>
          <w:highlight w:val="white"/>
        </w:rPr>
        <w:t>C. Real-valued vectors</w:t>
      </w:r>
      <w:r w:rsidRPr="00394E91">
        <w:rPr>
          <w:rFonts w:ascii="Times New Roman" w:eastAsia="Times" w:hAnsi="Times New Roman" w:cs="Times New Roman"/>
          <w:color w:val="222222"/>
          <w:sz w:val="24"/>
          <w:szCs w:val="24"/>
        </w:rPr>
        <w:t xml:space="preserve"> </w:t>
      </w:r>
    </w:p>
    <w:p w14:paraId="0000008C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1" w:line="247" w:lineRule="auto"/>
        <w:ind w:left="11" w:right="-1"/>
        <w:rPr>
          <w:rFonts w:ascii="Times New Roman" w:eastAsia="Times" w:hAnsi="Times New Roman" w:cs="Times New Roman"/>
          <w:color w:val="222222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highlight w:val="white"/>
          <w:u w:val="single"/>
        </w:rPr>
        <w:t>Q25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. </w:t>
      </w:r>
      <w:r w:rsidRPr="00394E91">
        <w:rPr>
          <w:rFonts w:ascii="Times New Roman" w:eastAsia="Times" w:hAnsi="Times New Roman" w:cs="Times New Roman"/>
          <w:color w:val="222222"/>
          <w:sz w:val="24"/>
          <w:szCs w:val="24"/>
          <w:highlight w:val="white"/>
        </w:rPr>
        <w:t xml:space="preserve">Which of the following distance measure is similar to Simple Matching </w:t>
      </w:r>
      <w:proofErr w:type="gramStart"/>
      <w:r w:rsidRPr="00394E91">
        <w:rPr>
          <w:rFonts w:ascii="Times New Roman" w:eastAsia="Times" w:hAnsi="Times New Roman" w:cs="Times New Roman"/>
          <w:color w:val="222222"/>
          <w:sz w:val="24"/>
          <w:szCs w:val="24"/>
          <w:highlight w:val="white"/>
        </w:rPr>
        <w:t xml:space="preserve">Coefficient </w:t>
      </w:r>
      <w:r w:rsidRPr="00394E91">
        <w:rPr>
          <w:rFonts w:ascii="Times New Roman" w:eastAsia="Times" w:hAnsi="Times New Roman" w:cs="Times New Roman"/>
          <w:color w:val="222222"/>
          <w:sz w:val="24"/>
          <w:szCs w:val="24"/>
        </w:rPr>
        <w:t xml:space="preserve"> </w:t>
      </w:r>
      <w:r w:rsidRPr="00394E91">
        <w:rPr>
          <w:rFonts w:ascii="Times New Roman" w:eastAsia="Times" w:hAnsi="Times New Roman" w:cs="Times New Roman"/>
          <w:color w:val="222222"/>
          <w:sz w:val="24"/>
          <w:szCs w:val="24"/>
          <w:highlight w:val="white"/>
        </w:rPr>
        <w:t>(</w:t>
      </w:r>
      <w:proofErr w:type="gramEnd"/>
      <w:r w:rsidRPr="00394E91">
        <w:rPr>
          <w:rFonts w:ascii="Times New Roman" w:eastAsia="Times" w:hAnsi="Times New Roman" w:cs="Times New Roman"/>
          <w:color w:val="222222"/>
          <w:sz w:val="24"/>
          <w:szCs w:val="24"/>
          <w:highlight w:val="white"/>
        </w:rPr>
        <w:t>SMC)?</w:t>
      </w:r>
      <w:r w:rsidRPr="00394E91">
        <w:rPr>
          <w:rFonts w:ascii="Times New Roman" w:eastAsia="Times" w:hAnsi="Times New Roman" w:cs="Times New Roman"/>
          <w:color w:val="222222"/>
          <w:sz w:val="24"/>
          <w:szCs w:val="24"/>
        </w:rPr>
        <w:t xml:space="preserve"> </w:t>
      </w:r>
    </w:p>
    <w:p w14:paraId="0000008D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0" w:line="240" w:lineRule="auto"/>
        <w:ind w:left="724"/>
        <w:rPr>
          <w:rFonts w:ascii="Times New Roman" w:eastAsia="Times" w:hAnsi="Times New Roman" w:cs="Times New Roman"/>
          <w:color w:val="222222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222222"/>
          <w:sz w:val="24"/>
          <w:szCs w:val="24"/>
        </w:rPr>
        <w:t xml:space="preserve">A. Euclidean distance </w:t>
      </w:r>
    </w:p>
    <w:p w14:paraId="0000008E" w14:textId="77777777" w:rsidR="001A3B8F" w:rsidRPr="00951962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8" w:line="240" w:lineRule="auto"/>
        <w:ind w:left="724"/>
        <w:rPr>
          <w:rFonts w:ascii="Times New Roman" w:eastAsia="Times" w:hAnsi="Times New Roman" w:cs="Times New Roman"/>
          <w:b/>
          <w:bCs/>
          <w:color w:val="222222"/>
          <w:sz w:val="24"/>
          <w:szCs w:val="24"/>
        </w:rPr>
      </w:pPr>
      <w:r w:rsidRPr="00951962">
        <w:rPr>
          <w:rFonts w:ascii="Times New Roman" w:eastAsia="Times" w:hAnsi="Times New Roman" w:cs="Times New Roman"/>
          <w:b/>
          <w:bCs/>
          <w:color w:val="222222"/>
          <w:sz w:val="24"/>
          <w:szCs w:val="24"/>
        </w:rPr>
        <w:t xml:space="preserve">B. Hamming distance </w:t>
      </w:r>
    </w:p>
    <w:p w14:paraId="0000008F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3" w:line="240" w:lineRule="auto"/>
        <w:ind w:left="727"/>
        <w:rPr>
          <w:rFonts w:ascii="Times New Roman" w:eastAsia="Times" w:hAnsi="Times New Roman" w:cs="Times New Roman"/>
          <w:color w:val="222222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222222"/>
          <w:sz w:val="24"/>
          <w:szCs w:val="24"/>
        </w:rPr>
        <w:t xml:space="preserve">C. Jaccard distance </w:t>
      </w:r>
    </w:p>
    <w:p w14:paraId="00000090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8" w:line="240" w:lineRule="auto"/>
        <w:ind w:left="724"/>
        <w:rPr>
          <w:rFonts w:ascii="Times New Roman" w:eastAsia="Times" w:hAnsi="Times New Roman" w:cs="Times New Roman"/>
          <w:color w:val="222222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222222"/>
          <w:sz w:val="24"/>
          <w:szCs w:val="24"/>
          <w:highlight w:val="white"/>
        </w:rPr>
        <w:t>D. Manhattan distance</w:t>
      </w:r>
      <w:r w:rsidRPr="00394E91">
        <w:rPr>
          <w:rFonts w:ascii="Times New Roman" w:eastAsia="Times" w:hAnsi="Times New Roman" w:cs="Times New Roman"/>
          <w:color w:val="222222"/>
          <w:sz w:val="24"/>
          <w:szCs w:val="24"/>
        </w:rPr>
        <w:t xml:space="preserve"> </w:t>
      </w:r>
    </w:p>
    <w:p w14:paraId="3AD8CB54" w14:textId="6E6DE5FD" w:rsidR="00951962" w:rsidRDefault="006D2A07" w:rsidP="009519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2" w:line="240" w:lineRule="auto"/>
        <w:ind w:left="724"/>
        <w:rPr>
          <w:rFonts w:ascii="Times New Roman" w:eastAsia="Times" w:hAnsi="Times New Roman" w:cs="Times New Roman"/>
          <w:color w:val="222222"/>
          <w:sz w:val="24"/>
          <w:szCs w:val="24"/>
          <w:highlight w:val="white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highlight w:val="white"/>
        </w:rPr>
        <w:t xml:space="preserve">Answer: </w:t>
      </w:r>
      <w:r w:rsidRPr="00394E91">
        <w:rPr>
          <w:rFonts w:ascii="Times New Roman" w:eastAsia="Times" w:hAnsi="Times New Roman" w:cs="Times New Roman"/>
          <w:color w:val="222222"/>
          <w:sz w:val="24"/>
          <w:szCs w:val="24"/>
          <w:highlight w:val="white"/>
        </w:rPr>
        <w:t>B. Hamming distance</w:t>
      </w:r>
    </w:p>
    <w:p w14:paraId="091D1FE9" w14:textId="77777777" w:rsidR="00951962" w:rsidRPr="00394E91" w:rsidRDefault="00951962" w:rsidP="009519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2" w:line="240" w:lineRule="auto"/>
        <w:rPr>
          <w:rFonts w:ascii="Times New Roman" w:eastAsia="Times" w:hAnsi="Times New Roman" w:cs="Times New Roman"/>
          <w:color w:val="222222"/>
          <w:sz w:val="24"/>
          <w:szCs w:val="24"/>
          <w:highlight w:val="white"/>
        </w:rPr>
      </w:pPr>
    </w:p>
    <w:p w14:paraId="00000092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26. What is the range of the cosine similarity of the two documents?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93" w14:textId="77777777" w:rsidR="001A3B8F" w:rsidRPr="00951962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3"/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</w:pPr>
      <w:proofErr w:type="gramStart"/>
      <w:r w:rsidRPr="00951962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>A :</w:t>
      </w:r>
      <w:proofErr w:type="gramEnd"/>
      <w:r w:rsidRPr="00951962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 xml:space="preserve"> Zero to One</w:t>
      </w:r>
      <w:r w:rsidRPr="00951962"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  <w:t xml:space="preserve"> </w:t>
      </w:r>
    </w:p>
    <w:p w14:paraId="00000094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" w:hAnsi="Times New Roman" w:cs="Times New Roman"/>
          <w:color w:val="3A3A3A"/>
          <w:sz w:val="24"/>
          <w:szCs w:val="24"/>
        </w:rPr>
      </w:pPr>
      <w:proofErr w:type="gramStart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lastRenderedPageBreak/>
        <w:t>B :</w:t>
      </w:r>
      <w:proofErr w:type="gramEnd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 Zero to infinity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95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rFonts w:ascii="Times New Roman" w:eastAsia="Times" w:hAnsi="Times New Roman" w:cs="Times New Roman"/>
          <w:color w:val="3A3A3A"/>
          <w:sz w:val="24"/>
          <w:szCs w:val="24"/>
        </w:rPr>
      </w:pPr>
      <w:proofErr w:type="gramStart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C :</w:t>
      </w:r>
      <w:proofErr w:type="gramEnd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 Infinity to infinity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96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proofErr w:type="gramStart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D :</w:t>
      </w:r>
      <w:proofErr w:type="gramEnd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 Zero to Zero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97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Answer: </w:t>
      </w:r>
      <w:proofErr w:type="gramStart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 :</w:t>
      </w:r>
      <w:proofErr w:type="gramEnd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 Zero to One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98" w14:textId="77777777" w:rsidR="001A3B8F" w:rsidRPr="00951962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3" w:line="232" w:lineRule="auto"/>
        <w:ind w:left="3" w:right="2648" w:firstLine="6"/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27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. When are the members of two sets more common relatively?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  <w:r w:rsidRPr="00951962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>A. Jaccard Index is Closer to 1</w:t>
      </w:r>
      <w:r w:rsidRPr="00951962"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  <w:t xml:space="preserve"> </w:t>
      </w:r>
    </w:p>
    <w:p w14:paraId="00000099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4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B. Jaccard Index is Closer to 0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9A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C. Jaccard Index is Closer to -1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9B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D. Jaccard Index is Farther to 1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9C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Answer: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. Jaccard Index is Closer to 1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75598ADE" w14:textId="77777777" w:rsidR="00951962" w:rsidRDefault="006D2A07" w:rsidP="009519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8" w:line="463" w:lineRule="auto"/>
        <w:ind w:left="3" w:right="2704" w:firstLine="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Q28.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mong these, which sampling is based on equal probability?</w:t>
      </w:r>
    </w:p>
    <w:p w14:paraId="0000009D" w14:textId="181EEC3C" w:rsidR="001A3B8F" w:rsidRPr="00951962" w:rsidRDefault="006D2A07" w:rsidP="009519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8" w:line="463" w:lineRule="auto"/>
        <w:ind w:right="2704"/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</w:pPr>
      <w:r w:rsidRPr="00951962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>A. Simple random sampling</w:t>
      </w:r>
      <w:r w:rsidRPr="00951962"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  <w:t xml:space="preserve"> </w:t>
      </w:r>
    </w:p>
    <w:p w14:paraId="0000009E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left="4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B. Stratified random sampling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9F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C. Systematic sampling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A0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D. Probability sampling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A1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Answer: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. Simple random sampling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A2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3" w:line="240" w:lineRule="auto"/>
        <w:ind w:left="10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Q29. Which of the following is a predictive model?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A3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. clustering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A4" w14:textId="77777777" w:rsidR="001A3B8F" w:rsidRPr="00951962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4"/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</w:pPr>
      <w:r w:rsidRPr="00951962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>B. regression.</w:t>
      </w:r>
      <w:r w:rsidRPr="00951962"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  <w:t xml:space="preserve"> </w:t>
      </w:r>
    </w:p>
    <w:p w14:paraId="000000A5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C. summarization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A6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D. association rules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A7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nswer: B. regression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A8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3" w:line="240" w:lineRule="auto"/>
        <w:ind w:left="10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Q30. Which of the following is a descriptive model?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A9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. classification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AA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4"/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lastRenderedPageBreak/>
        <w:t>B. regression.</w:t>
      </w:r>
    </w:p>
    <w:p w14:paraId="000000AB" w14:textId="77777777" w:rsidR="001A3B8F" w:rsidRPr="00951962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</w:pPr>
      <w:r w:rsidRPr="00951962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>C. sequence discovery.</w:t>
      </w:r>
      <w:r w:rsidRPr="00951962"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  <w:t xml:space="preserve"> </w:t>
      </w:r>
    </w:p>
    <w:p w14:paraId="000000AC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D. association rules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AD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nswer: C. sequence discovery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AE" w14:textId="6DBFADEE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387" w:lineRule="auto"/>
        <w:ind w:left="3" w:right="552" w:firstLine="23"/>
        <w:rPr>
          <w:rFonts w:ascii="Times New Roman" w:eastAsia="Times" w:hAnsi="Times New Roman" w:cs="Times New Roman"/>
          <w:b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>……………………………………………………………………………………………</w:t>
      </w:r>
      <w:r w:rsidRPr="00394E91">
        <w:rPr>
          <w:rFonts w:ascii="Times New Roman" w:eastAsia="Times" w:hAnsi="Times New Roman" w:cs="Times New Roman"/>
          <w:b/>
          <w:color w:val="333333"/>
          <w:sz w:val="24"/>
          <w:szCs w:val="24"/>
        </w:rPr>
        <w:t xml:space="preserve">Unit II </w:t>
      </w:r>
    </w:p>
    <w:p w14:paraId="000000AF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 w:line="463" w:lineRule="auto"/>
        <w:ind w:left="3" w:right="2351" w:firstLine="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1. Which of the following statement is true about the classification?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. It is a measure of accuracy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B0" w14:textId="77777777" w:rsidR="001A3B8F" w:rsidRPr="00951962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left="4"/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</w:pPr>
      <w:r w:rsidRPr="00951962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>B. It is a subdivision of a set</w:t>
      </w:r>
      <w:r w:rsidRPr="00951962"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  <w:t xml:space="preserve"> </w:t>
      </w:r>
    </w:p>
    <w:p w14:paraId="000000B1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C. It is the task of assigning a classification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B2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D. None of the above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B3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Answer: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B. It is a subdivision of a set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B4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9" w:line="235" w:lineRule="auto"/>
        <w:ind w:left="8" w:right="1117" w:firstLine="1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2. The analysis performed to uncover interesting statistical correlations </w:t>
      </w:r>
      <w:proofErr w:type="gramStart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between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ssociated</w:t>
      </w:r>
      <w:proofErr w:type="gramEnd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-attribute-value pairs is called?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B5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. Mining of Association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B6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4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B. Mining of Clusters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B7" w14:textId="77777777" w:rsidR="001A3B8F" w:rsidRPr="00951962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6"/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</w:pPr>
      <w:r w:rsidRPr="00951962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>C. Mining of Correlations</w:t>
      </w:r>
      <w:r w:rsidRPr="00951962"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  <w:t xml:space="preserve"> </w:t>
      </w:r>
    </w:p>
    <w:p w14:paraId="000000B8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D. None of the above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B9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Answer: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C. Mining of Correlations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BA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3" w:line="240" w:lineRule="auto"/>
        <w:ind w:left="10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3. The important characteristics of structured data are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BB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A. Sparsity, Resolution, Distribution, Tuples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BC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4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B. Sparsity, Centroid, </w:t>
      </w:r>
      <w:proofErr w:type="gramStart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Distribution ,</w:t>
      </w:r>
      <w:proofErr w:type="gramEnd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 Dimensionality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BD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C. Resolution, Distribution, </w:t>
      </w:r>
      <w:proofErr w:type="gramStart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Dimensionality ,Objects</w:t>
      </w:r>
      <w:proofErr w:type="gramEnd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BE" w14:textId="77777777" w:rsidR="001A3B8F" w:rsidRPr="00951962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3"/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</w:pPr>
      <w:r w:rsidRPr="00951962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>D. Dimensionality, Sparsity, Resolution, Distribution</w:t>
      </w:r>
      <w:r w:rsidRPr="00951962"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  <w:t xml:space="preserve"> </w:t>
      </w:r>
    </w:p>
    <w:p w14:paraId="000000BF" w14:textId="6D80677D" w:rsidR="001A3B8F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lastRenderedPageBreak/>
        <w:t xml:space="preserve">Answer: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D. Dimensionality, Sparsity, Resolution, Distribution</w:t>
      </w:r>
    </w:p>
    <w:p w14:paraId="720F1321" w14:textId="77777777" w:rsidR="00951962" w:rsidRPr="00394E91" w:rsidRDefault="009519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</w:pPr>
    </w:p>
    <w:p w14:paraId="000000C0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4. </w:t>
      </w: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Classification rules are extracted from__________.  </w:t>
      </w:r>
    </w:p>
    <w:p w14:paraId="000000C1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A. root node.  </w:t>
      </w:r>
    </w:p>
    <w:p w14:paraId="000000C2" w14:textId="77777777" w:rsidR="001A3B8F" w:rsidRPr="00951962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" w:hAnsi="Times New Roman" w:cs="Times New Roman"/>
          <w:b/>
          <w:bCs/>
          <w:color w:val="000000"/>
          <w:sz w:val="24"/>
          <w:szCs w:val="24"/>
        </w:rPr>
      </w:pPr>
      <w:r w:rsidRPr="00951962">
        <w:rPr>
          <w:rFonts w:ascii="Times New Roman" w:eastAsia="Times" w:hAnsi="Times New Roman" w:cs="Times New Roman"/>
          <w:b/>
          <w:bCs/>
          <w:color w:val="000000"/>
          <w:sz w:val="24"/>
          <w:szCs w:val="24"/>
        </w:rPr>
        <w:t xml:space="preserve">B. decision tree.  </w:t>
      </w:r>
    </w:p>
    <w:p w14:paraId="000000C3" w14:textId="77777777" w:rsidR="001A3B8F" w:rsidRPr="00951962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951962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C. siblings.  </w:t>
      </w:r>
    </w:p>
    <w:p w14:paraId="000000C4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D. branches. </w:t>
      </w:r>
    </w:p>
    <w:p w14:paraId="000000C5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Answer: B. decision tree.  </w:t>
      </w:r>
    </w:p>
    <w:p w14:paraId="000000C6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4" w:line="240" w:lineRule="auto"/>
        <w:ind w:left="10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5. </w:t>
      </w: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In Data Characterization, class under study is called as? </w:t>
      </w:r>
    </w:p>
    <w:p w14:paraId="000000C7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A. Study Class </w:t>
      </w:r>
    </w:p>
    <w:p w14:paraId="000000C8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B. </w:t>
      </w:r>
      <w:proofErr w:type="spellStart"/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>Intial</w:t>
      </w:r>
      <w:proofErr w:type="spellEnd"/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 Class </w:t>
      </w:r>
    </w:p>
    <w:p w14:paraId="000000C9" w14:textId="77777777" w:rsidR="001A3B8F" w:rsidRPr="00951962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rFonts w:ascii="Times New Roman" w:eastAsia="Times" w:hAnsi="Times New Roman" w:cs="Times New Roman"/>
          <w:b/>
          <w:bCs/>
          <w:color w:val="333333"/>
          <w:sz w:val="24"/>
          <w:szCs w:val="24"/>
        </w:rPr>
      </w:pPr>
      <w:r w:rsidRPr="00951962">
        <w:rPr>
          <w:rFonts w:ascii="Times New Roman" w:eastAsia="Times" w:hAnsi="Times New Roman" w:cs="Times New Roman"/>
          <w:b/>
          <w:bCs/>
          <w:color w:val="333333"/>
          <w:sz w:val="24"/>
          <w:szCs w:val="24"/>
        </w:rPr>
        <w:t xml:space="preserve">C. Target Class </w:t>
      </w:r>
    </w:p>
    <w:p w14:paraId="000000CA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D. Final Class </w:t>
      </w:r>
    </w:p>
    <w:p w14:paraId="000000CB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Answer: </w:t>
      </w: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C. Target Class </w:t>
      </w:r>
    </w:p>
    <w:p w14:paraId="000000CC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2" w:line="240" w:lineRule="auto"/>
        <w:ind w:left="10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6. OLAP stands for ________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CD" w14:textId="77777777" w:rsidR="001A3B8F" w:rsidRPr="00951962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6"/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</w:pPr>
      <w:r w:rsidRPr="00951962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>A. Online Analytical Processing.</w:t>
      </w:r>
      <w:r w:rsidRPr="00951962"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  <w:t xml:space="preserve"> </w:t>
      </w:r>
    </w:p>
    <w:p w14:paraId="000000CE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40" w:lineRule="auto"/>
        <w:ind w:left="6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B. Online Linear Analytical Processing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CF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69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C. Online Animated Process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D0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D. Online Analytical Problem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D1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nswer: A. Online Analytical Processing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338AF3FE" w14:textId="77777777" w:rsidR="00951962" w:rsidRDefault="006D2A07" w:rsidP="009519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2" w:line="383" w:lineRule="auto"/>
        <w:ind w:left="66" w:right="654" w:hanging="55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7. The information on two attributes is displayed in ____________ in scatter diagram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D2" w14:textId="6793FE2D" w:rsidR="001A3B8F" w:rsidRPr="00394E91" w:rsidRDefault="006D2A07" w:rsidP="009519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2" w:line="383" w:lineRule="auto"/>
        <w:ind w:left="66" w:right="654" w:hanging="55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. visualization space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D3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40" w:lineRule="auto"/>
        <w:ind w:left="6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B. scatter space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D4" w14:textId="77777777" w:rsidR="001A3B8F" w:rsidRPr="00951962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40" w:lineRule="auto"/>
        <w:ind w:left="69"/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</w:pPr>
      <w:r w:rsidRPr="00951962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>C. cartesian space.</w:t>
      </w:r>
      <w:r w:rsidRPr="00951962"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  <w:t xml:space="preserve"> </w:t>
      </w:r>
    </w:p>
    <w:p w14:paraId="000000D5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6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D. interactive space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D6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nswer: C. cartesian space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D7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8" w:line="240" w:lineRule="auto"/>
        <w:ind w:left="10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8. OLAP is used to explore the ___________ knowledge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D8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6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. shallow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D9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40" w:lineRule="auto"/>
        <w:ind w:left="6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B. deep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DA" w14:textId="77777777" w:rsidR="001A3B8F" w:rsidRPr="00951962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9"/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</w:pPr>
      <w:r w:rsidRPr="00951962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lastRenderedPageBreak/>
        <w:t>C. multidimensional.</w:t>
      </w:r>
      <w:r w:rsidRPr="00951962"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  <w:t xml:space="preserve"> </w:t>
      </w:r>
    </w:p>
    <w:p w14:paraId="000000DB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6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D. hidden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DC" w14:textId="74BF2379" w:rsidR="001A3B8F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nswer: C. multidimensional.</w:t>
      </w:r>
    </w:p>
    <w:p w14:paraId="63C0CEBE" w14:textId="77777777" w:rsidR="00951962" w:rsidRPr="00394E91" w:rsidRDefault="009519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</w:pPr>
    </w:p>
    <w:p w14:paraId="000000DD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right="882" w:firstLine="10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Q9. A natural way to visualize the process of training a self-organizing map is </w:t>
      </w:r>
      <w:proofErr w:type="gramStart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called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_</w:t>
      </w:r>
      <w:proofErr w:type="gramEnd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_________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DE" w14:textId="77777777" w:rsidR="001A3B8F" w:rsidRPr="00951962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 w:line="240" w:lineRule="auto"/>
        <w:ind w:left="66"/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</w:pPr>
      <w:r w:rsidRPr="00951962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 xml:space="preserve">A. </w:t>
      </w:r>
      <w:proofErr w:type="spellStart"/>
      <w:r w:rsidRPr="00951962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>kohonen</w:t>
      </w:r>
      <w:proofErr w:type="spellEnd"/>
      <w:r w:rsidRPr="00951962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 xml:space="preserve"> movie.</w:t>
      </w:r>
      <w:r w:rsidRPr="00951962"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  <w:t xml:space="preserve"> </w:t>
      </w:r>
    </w:p>
    <w:p w14:paraId="000000DF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line="240" w:lineRule="auto"/>
        <w:ind w:left="6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B. </w:t>
      </w:r>
      <w:proofErr w:type="spellStart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kohonen</w:t>
      </w:r>
      <w:proofErr w:type="spellEnd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 map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E0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9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C. frame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E1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40" w:lineRule="auto"/>
        <w:ind w:left="6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D. scatter diagram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E2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3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Answer: A. </w:t>
      </w:r>
      <w:proofErr w:type="spellStart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kohonen</w:t>
      </w:r>
      <w:proofErr w:type="spellEnd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 movie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E3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3" w:line="240" w:lineRule="auto"/>
        <w:ind w:left="10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10. The decision support system is used only for _______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E4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40" w:lineRule="auto"/>
        <w:ind w:left="6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. cleaning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E5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6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B. coding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E6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40" w:lineRule="auto"/>
        <w:ind w:left="69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C. selecting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E7" w14:textId="77777777" w:rsidR="001A3B8F" w:rsidRPr="00951962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6"/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</w:pPr>
      <w:r w:rsidRPr="00951962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>D. queries.</w:t>
      </w:r>
      <w:r w:rsidRPr="00951962"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  <w:t xml:space="preserve"> </w:t>
      </w:r>
    </w:p>
    <w:p w14:paraId="000000E8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nswer: D. queries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E9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6" w:line="247" w:lineRule="auto"/>
        <w:ind w:right="697" w:firstLine="9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11. ________ is the technique which is used for discovering patterns in dataset at </w:t>
      </w:r>
      <w:proofErr w:type="gramStart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the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beginning</w:t>
      </w:r>
      <w:proofErr w:type="gramEnd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 of data mining process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EA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ind w:left="6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A. </w:t>
      </w:r>
      <w:proofErr w:type="spellStart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Kohenon</w:t>
      </w:r>
      <w:proofErr w:type="spellEnd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 map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EB" w14:textId="77777777" w:rsidR="001A3B8F" w:rsidRPr="00951962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6"/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</w:pPr>
      <w:r w:rsidRPr="00951962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>B. Visualization.</w:t>
      </w:r>
      <w:r w:rsidRPr="00951962"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  <w:t xml:space="preserve"> </w:t>
      </w:r>
    </w:p>
    <w:p w14:paraId="000000EC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9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C. OLAP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ED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40" w:lineRule="auto"/>
        <w:ind w:left="6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D. SQL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EE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nswer: B. Visualization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EF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1" w:line="240" w:lineRule="auto"/>
        <w:ind w:left="10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12. Which one of the following is not true about OLAP?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F0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40" w:lineRule="auto"/>
        <w:ind w:left="6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. They create no new knowledge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F1" w14:textId="77777777" w:rsidR="001A3B8F" w:rsidRPr="00951962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66"/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</w:pPr>
      <w:r w:rsidRPr="00951962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>B. OLAP is powerful that data mining tool.</w:t>
      </w:r>
      <w:r w:rsidRPr="00951962"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  <w:t xml:space="preserve"> </w:t>
      </w:r>
    </w:p>
    <w:p w14:paraId="000000F2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40" w:lineRule="auto"/>
        <w:ind w:left="69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C. They cannot search for new solution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7AEDD443" w14:textId="77777777" w:rsidR="00951962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379" w:lineRule="auto"/>
        <w:ind w:left="3" w:right="2714" w:firstLine="62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D. OLAP tool store their data in special multidimensional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lastRenderedPageBreak/>
        <w:t>format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F3" w14:textId="76C83D8A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379" w:lineRule="auto"/>
        <w:ind w:left="3" w:right="2714" w:firstLine="62"/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nswer: B. OLAP is powerful that data mining tool.</w:t>
      </w:r>
    </w:p>
    <w:p w14:paraId="000000F4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13. Classification rules are extracted from__________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F5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. root node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F6" w14:textId="77777777" w:rsidR="001A3B8F" w:rsidRPr="00951962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line="240" w:lineRule="auto"/>
        <w:ind w:left="66"/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</w:pPr>
      <w:r w:rsidRPr="00951962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>B. decision tree.</w:t>
      </w:r>
      <w:r w:rsidRPr="00951962"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  <w:t xml:space="preserve"> </w:t>
      </w:r>
    </w:p>
    <w:p w14:paraId="000000F7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9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C. siblings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F8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40" w:lineRule="auto"/>
        <w:ind w:left="6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D. branches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F9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nswer: B. decision tree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0FA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3" w:line="467" w:lineRule="auto"/>
        <w:ind w:left="3" w:right="2230" w:firstLine="6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14. </w:t>
      </w:r>
      <w:r w:rsidRPr="00394E91">
        <w:rPr>
          <w:rFonts w:ascii="Times New Roman" w:eastAsia="Times" w:hAnsi="Times New Roman" w:cs="Times New Roman"/>
          <w:color w:val="333333"/>
          <w:sz w:val="24"/>
          <w:szCs w:val="24"/>
          <w:highlight w:val="white"/>
        </w:rPr>
        <w:t>Which of the following statement is true about the classification?</w:t>
      </w: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 </w:t>
      </w: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A. It is a measure of accuracy </w:t>
      </w:r>
    </w:p>
    <w:p w14:paraId="000000FB" w14:textId="77777777" w:rsidR="001A3B8F" w:rsidRPr="00951962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5" w:line="240" w:lineRule="auto"/>
        <w:ind w:left="4"/>
        <w:rPr>
          <w:rFonts w:ascii="Times New Roman" w:eastAsia="Times" w:hAnsi="Times New Roman" w:cs="Times New Roman"/>
          <w:b/>
          <w:bCs/>
          <w:color w:val="000000"/>
          <w:sz w:val="24"/>
          <w:szCs w:val="24"/>
        </w:rPr>
      </w:pPr>
      <w:r w:rsidRPr="00951962">
        <w:rPr>
          <w:rFonts w:ascii="Times New Roman" w:eastAsia="Times" w:hAnsi="Times New Roman" w:cs="Times New Roman"/>
          <w:b/>
          <w:bCs/>
          <w:color w:val="000000"/>
          <w:sz w:val="24"/>
          <w:szCs w:val="24"/>
        </w:rPr>
        <w:t xml:space="preserve">B. It is a subdivision of a set </w:t>
      </w:r>
    </w:p>
    <w:p w14:paraId="000000FC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7" w:line="240" w:lineRule="auto"/>
        <w:ind w:left="6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C. It is the task of assigning a classification </w:t>
      </w:r>
    </w:p>
    <w:p w14:paraId="000000FD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3" w:line="240" w:lineRule="auto"/>
        <w:ind w:left="3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D. None of the above </w:t>
      </w:r>
    </w:p>
    <w:p w14:paraId="000000FE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3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Answer: B. </w:t>
      </w: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It is a subdivision of a set </w:t>
      </w:r>
    </w:p>
    <w:p w14:paraId="000000FF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3" w:line="236" w:lineRule="auto"/>
        <w:ind w:left="5" w:right="-4" w:firstLine="5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highlight w:val="white"/>
          <w:u w:val="single"/>
        </w:rPr>
        <w:t>Q1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5. </w:t>
      </w:r>
      <w:r w:rsidRPr="00394E91">
        <w:rPr>
          <w:rFonts w:ascii="Times New Roman" w:eastAsia="Times" w:hAnsi="Times New Roman" w:cs="Times New Roman"/>
          <w:color w:val="333333"/>
          <w:sz w:val="24"/>
          <w:szCs w:val="24"/>
          <w:highlight w:val="white"/>
        </w:rPr>
        <w:t xml:space="preserve">Which of the following can be considered as the classification or mapping of a set or </w:t>
      </w:r>
      <w:proofErr w:type="gramStart"/>
      <w:r w:rsidRPr="00394E91">
        <w:rPr>
          <w:rFonts w:ascii="Times New Roman" w:eastAsia="Times" w:hAnsi="Times New Roman" w:cs="Times New Roman"/>
          <w:color w:val="333333"/>
          <w:sz w:val="24"/>
          <w:szCs w:val="24"/>
          <w:highlight w:val="white"/>
        </w:rPr>
        <w:t xml:space="preserve">class </w:t>
      </w: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 with</w:t>
      </w:r>
      <w:proofErr w:type="gramEnd"/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 some predefined group or classes? </w:t>
      </w:r>
    </w:p>
    <w:p w14:paraId="00000100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1" w:line="240" w:lineRule="auto"/>
        <w:ind w:left="3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A. Data set </w:t>
      </w:r>
    </w:p>
    <w:p w14:paraId="00000101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7" w:line="240" w:lineRule="auto"/>
        <w:ind w:left="4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B. Data Characterization </w:t>
      </w:r>
    </w:p>
    <w:p w14:paraId="00000102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3" w:line="240" w:lineRule="auto"/>
        <w:ind w:left="6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C. Data Sub Structure </w:t>
      </w:r>
    </w:p>
    <w:p w14:paraId="00000103" w14:textId="77777777" w:rsidR="001A3B8F" w:rsidRPr="00951962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7" w:line="240" w:lineRule="auto"/>
        <w:ind w:left="3"/>
        <w:rPr>
          <w:rFonts w:ascii="Times New Roman" w:eastAsia="Times" w:hAnsi="Times New Roman" w:cs="Times New Roman"/>
          <w:b/>
          <w:bCs/>
          <w:color w:val="000000"/>
          <w:sz w:val="24"/>
          <w:szCs w:val="24"/>
        </w:rPr>
      </w:pPr>
      <w:r w:rsidRPr="00951962">
        <w:rPr>
          <w:rFonts w:ascii="Times New Roman" w:eastAsia="Times" w:hAnsi="Times New Roman" w:cs="Times New Roman"/>
          <w:b/>
          <w:bCs/>
          <w:color w:val="000000"/>
          <w:sz w:val="24"/>
          <w:szCs w:val="24"/>
        </w:rPr>
        <w:t xml:space="preserve">D. Data Discrimination </w:t>
      </w:r>
    </w:p>
    <w:p w14:paraId="00000104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2" w:line="240" w:lineRule="auto"/>
        <w:ind w:left="3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Answer: D. </w:t>
      </w: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Data Discrimination </w:t>
      </w:r>
    </w:p>
    <w:p w14:paraId="00000105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31" w:lineRule="auto"/>
        <w:ind w:left="8" w:right="-2" w:firstLine="1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highlight w:val="white"/>
          <w:u w:val="single"/>
        </w:rPr>
        <w:t>Q16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. </w:t>
      </w:r>
      <w:r w:rsidRPr="00394E91">
        <w:rPr>
          <w:rFonts w:ascii="Times New Roman" w:eastAsia="Times" w:hAnsi="Times New Roman" w:cs="Times New Roman"/>
          <w:color w:val="333333"/>
          <w:sz w:val="24"/>
          <w:szCs w:val="24"/>
          <w:highlight w:val="white"/>
        </w:rPr>
        <w:t xml:space="preserve">The analysis performed to uncover the interesting statistical correlation </w:t>
      </w:r>
      <w:proofErr w:type="gramStart"/>
      <w:r w:rsidRPr="00394E91">
        <w:rPr>
          <w:rFonts w:ascii="Times New Roman" w:eastAsia="Times" w:hAnsi="Times New Roman" w:cs="Times New Roman"/>
          <w:color w:val="333333"/>
          <w:sz w:val="24"/>
          <w:szCs w:val="24"/>
          <w:highlight w:val="white"/>
        </w:rPr>
        <w:t xml:space="preserve">between </w:t>
      </w: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 associated</w:t>
      </w:r>
      <w:proofErr w:type="gramEnd"/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 -attributes value pairs are known as the _______. </w:t>
      </w:r>
    </w:p>
    <w:p w14:paraId="00000106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0" w:line="240" w:lineRule="auto"/>
        <w:ind w:left="3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A. Mining of association </w:t>
      </w:r>
    </w:p>
    <w:p w14:paraId="00000107" w14:textId="77777777" w:rsidR="001A3B8F" w:rsidRPr="00951962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3" w:line="240" w:lineRule="auto"/>
        <w:ind w:left="4"/>
        <w:rPr>
          <w:rFonts w:ascii="Times New Roman" w:eastAsia="Times" w:hAnsi="Times New Roman" w:cs="Times New Roman"/>
          <w:b/>
          <w:bCs/>
          <w:color w:val="000000"/>
          <w:sz w:val="24"/>
          <w:szCs w:val="24"/>
        </w:rPr>
      </w:pPr>
      <w:r w:rsidRPr="00951962">
        <w:rPr>
          <w:rFonts w:ascii="Times New Roman" w:eastAsia="Times" w:hAnsi="Times New Roman" w:cs="Times New Roman"/>
          <w:b/>
          <w:bCs/>
          <w:color w:val="000000"/>
          <w:sz w:val="24"/>
          <w:szCs w:val="24"/>
        </w:rPr>
        <w:lastRenderedPageBreak/>
        <w:t xml:space="preserve">B. Mining of correlation </w:t>
      </w:r>
    </w:p>
    <w:p w14:paraId="00000108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7" w:line="240" w:lineRule="auto"/>
        <w:ind w:left="6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>C. Mining of clusters</w:t>
      </w:r>
    </w:p>
    <w:p w14:paraId="00000109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D. All of the above </w:t>
      </w:r>
    </w:p>
    <w:p w14:paraId="0000010A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2" w:line="240" w:lineRule="auto"/>
        <w:ind w:left="3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Answer: B. </w:t>
      </w: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Mining of correlation </w:t>
      </w:r>
    </w:p>
    <w:p w14:paraId="2075E7B3" w14:textId="77777777" w:rsidR="00951962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5" w:line="355" w:lineRule="auto"/>
        <w:ind w:left="3" w:right="410" w:firstLine="6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17. </w:t>
      </w: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The issues of “Scalability and efficiency of the data mining algorithms” come under: </w:t>
      </w:r>
    </w:p>
    <w:p w14:paraId="0000010B" w14:textId="10F4F55F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5" w:line="355" w:lineRule="auto"/>
        <w:ind w:left="3" w:right="410" w:firstLine="6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A. User Interaction and Mining Methodology Issues </w:t>
      </w:r>
    </w:p>
    <w:p w14:paraId="0000010C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40" w:lineRule="auto"/>
        <w:ind w:left="4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B. Diverse Data Types Issues </w:t>
      </w:r>
    </w:p>
    <w:p w14:paraId="0000010D" w14:textId="77777777" w:rsidR="001A3B8F" w:rsidRPr="00951962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240" w:lineRule="auto"/>
        <w:ind w:left="6"/>
        <w:rPr>
          <w:rFonts w:ascii="Times New Roman" w:eastAsia="Times" w:hAnsi="Times New Roman" w:cs="Times New Roman"/>
          <w:b/>
          <w:bCs/>
          <w:color w:val="333333"/>
          <w:sz w:val="24"/>
          <w:szCs w:val="24"/>
        </w:rPr>
      </w:pPr>
      <w:r w:rsidRPr="00951962">
        <w:rPr>
          <w:rFonts w:ascii="Times New Roman" w:eastAsia="Times" w:hAnsi="Times New Roman" w:cs="Times New Roman"/>
          <w:b/>
          <w:bCs/>
          <w:color w:val="333333"/>
          <w:sz w:val="24"/>
          <w:szCs w:val="24"/>
        </w:rPr>
        <w:t xml:space="preserve">C. Performance Issues </w:t>
      </w:r>
    </w:p>
    <w:p w14:paraId="0000010E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2" w:line="240" w:lineRule="auto"/>
        <w:ind w:left="3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D. None of the above </w:t>
      </w:r>
    </w:p>
    <w:p w14:paraId="0000010F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2" w:line="240" w:lineRule="auto"/>
        <w:ind w:left="2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b/>
          <w:color w:val="333333"/>
          <w:sz w:val="24"/>
          <w:szCs w:val="24"/>
          <w:highlight w:val="white"/>
        </w:rPr>
        <w:t xml:space="preserve">Answer: </w:t>
      </w:r>
      <w:r w:rsidRPr="00394E91">
        <w:rPr>
          <w:rFonts w:ascii="Times New Roman" w:eastAsia="Times" w:hAnsi="Times New Roman" w:cs="Times New Roman"/>
          <w:color w:val="333333"/>
          <w:sz w:val="24"/>
          <w:szCs w:val="24"/>
          <w:highlight w:val="white"/>
        </w:rPr>
        <w:t>C. Performance Issues</w:t>
      </w: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 </w:t>
      </w:r>
    </w:p>
    <w:p w14:paraId="00000110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1" w:line="240" w:lineRule="auto"/>
        <w:ind w:left="10"/>
        <w:rPr>
          <w:rFonts w:ascii="Times New Roman" w:eastAsia="Times" w:hAnsi="Times New Roman" w:cs="Times New Roman"/>
          <w:color w:val="2C3E5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highlight w:val="white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18. </w:t>
      </w:r>
      <w:r w:rsidRPr="00394E91">
        <w:rPr>
          <w:rFonts w:ascii="Times New Roman" w:eastAsia="Times" w:hAnsi="Times New Roman" w:cs="Times New Roman"/>
          <w:color w:val="2C3E50"/>
          <w:sz w:val="24"/>
          <w:szCs w:val="24"/>
          <w:highlight w:val="white"/>
        </w:rPr>
        <w:t>Decision tree is the most powerful for ________</w:t>
      </w:r>
      <w:r w:rsidRPr="00394E91">
        <w:rPr>
          <w:rFonts w:ascii="Times New Roman" w:eastAsia="Times" w:hAnsi="Times New Roman" w:cs="Times New Roman"/>
          <w:color w:val="2C3E50"/>
          <w:sz w:val="24"/>
          <w:szCs w:val="24"/>
        </w:rPr>
        <w:t xml:space="preserve"> </w:t>
      </w:r>
    </w:p>
    <w:p w14:paraId="00000111" w14:textId="77777777" w:rsidR="001A3B8F" w:rsidRPr="00394E91" w:rsidRDefault="006D2A07" w:rsidP="009519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40" w:lineRule="auto"/>
        <w:rPr>
          <w:rFonts w:ascii="Times New Roman" w:eastAsia="Times" w:hAnsi="Times New Roman" w:cs="Times New Roman"/>
          <w:color w:val="2C3E5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2C3E50"/>
          <w:sz w:val="24"/>
          <w:szCs w:val="24"/>
          <w:highlight w:val="white"/>
        </w:rPr>
        <w:t>A. classification</w:t>
      </w:r>
      <w:r w:rsidRPr="00394E91">
        <w:rPr>
          <w:rFonts w:ascii="Times New Roman" w:eastAsia="Times" w:hAnsi="Times New Roman" w:cs="Times New Roman"/>
          <w:color w:val="2C3E50"/>
          <w:sz w:val="24"/>
          <w:szCs w:val="24"/>
        </w:rPr>
        <w:t xml:space="preserve"> </w:t>
      </w:r>
    </w:p>
    <w:p w14:paraId="00000112" w14:textId="77777777" w:rsidR="001A3B8F" w:rsidRPr="00394E91" w:rsidRDefault="006D2A07" w:rsidP="009519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" w:hAnsi="Times New Roman" w:cs="Times New Roman"/>
          <w:color w:val="2C3E5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2C3E50"/>
          <w:sz w:val="24"/>
          <w:szCs w:val="24"/>
          <w:highlight w:val="white"/>
        </w:rPr>
        <w:t>B. prediction</w:t>
      </w:r>
      <w:r w:rsidRPr="00394E91">
        <w:rPr>
          <w:rFonts w:ascii="Times New Roman" w:eastAsia="Times" w:hAnsi="Times New Roman" w:cs="Times New Roman"/>
          <w:color w:val="2C3E50"/>
          <w:sz w:val="24"/>
          <w:szCs w:val="24"/>
        </w:rPr>
        <w:t xml:space="preserve"> </w:t>
      </w:r>
    </w:p>
    <w:p w14:paraId="00000113" w14:textId="77777777" w:rsidR="001A3B8F" w:rsidRPr="00951962" w:rsidRDefault="006D2A07" w:rsidP="009519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" w:hAnsi="Times New Roman" w:cs="Times New Roman"/>
          <w:b/>
          <w:bCs/>
          <w:color w:val="2C3E50"/>
          <w:sz w:val="24"/>
          <w:szCs w:val="24"/>
        </w:rPr>
      </w:pPr>
      <w:r w:rsidRPr="00951962">
        <w:rPr>
          <w:rFonts w:ascii="Times New Roman" w:eastAsia="Times" w:hAnsi="Times New Roman" w:cs="Times New Roman"/>
          <w:b/>
          <w:bCs/>
          <w:color w:val="2C3E50"/>
          <w:sz w:val="24"/>
          <w:szCs w:val="24"/>
          <w:highlight w:val="white"/>
        </w:rPr>
        <w:t>C. both a and b</w:t>
      </w:r>
      <w:r w:rsidRPr="00951962">
        <w:rPr>
          <w:rFonts w:ascii="Times New Roman" w:eastAsia="Times" w:hAnsi="Times New Roman" w:cs="Times New Roman"/>
          <w:b/>
          <w:bCs/>
          <w:color w:val="2C3E50"/>
          <w:sz w:val="24"/>
          <w:szCs w:val="24"/>
        </w:rPr>
        <w:t xml:space="preserve"> </w:t>
      </w:r>
    </w:p>
    <w:p w14:paraId="00000114" w14:textId="77777777" w:rsidR="001A3B8F" w:rsidRPr="00394E91" w:rsidRDefault="006D2A07" w:rsidP="009519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" w:hAnsi="Times New Roman" w:cs="Times New Roman"/>
          <w:color w:val="2C3E5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2C3E50"/>
          <w:sz w:val="24"/>
          <w:szCs w:val="24"/>
          <w:highlight w:val="white"/>
        </w:rPr>
        <w:t>D. none of these</w:t>
      </w:r>
      <w:r w:rsidRPr="00394E91">
        <w:rPr>
          <w:rFonts w:ascii="Times New Roman" w:eastAsia="Times" w:hAnsi="Times New Roman" w:cs="Times New Roman"/>
          <w:color w:val="2C3E50"/>
          <w:sz w:val="24"/>
          <w:szCs w:val="24"/>
        </w:rPr>
        <w:t xml:space="preserve"> </w:t>
      </w:r>
    </w:p>
    <w:p w14:paraId="00000115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6" w:line="240" w:lineRule="auto"/>
        <w:ind w:left="3"/>
        <w:rPr>
          <w:rFonts w:ascii="Times New Roman" w:eastAsia="Times" w:hAnsi="Times New Roman" w:cs="Times New Roman"/>
          <w:color w:val="2C3E5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Answer: </w:t>
      </w:r>
      <w:r w:rsidRPr="00394E91">
        <w:rPr>
          <w:rFonts w:ascii="Times New Roman" w:eastAsia="Times" w:hAnsi="Times New Roman" w:cs="Times New Roman"/>
          <w:color w:val="2C3E50"/>
          <w:sz w:val="24"/>
          <w:szCs w:val="24"/>
          <w:highlight w:val="white"/>
        </w:rPr>
        <w:t>C. both a and b</w:t>
      </w:r>
      <w:r w:rsidRPr="00394E91">
        <w:rPr>
          <w:rFonts w:ascii="Times New Roman" w:eastAsia="Times" w:hAnsi="Times New Roman" w:cs="Times New Roman"/>
          <w:color w:val="2C3E50"/>
          <w:sz w:val="24"/>
          <w:szCs w:val="24"/>
        </w:rPr>
        <w:t xml:space="preserve"> </w:t>
      </w:r>
    </w:p>
    <w:p w14:paraId="00000116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10"/>
        <w:rPr>
          <w:rFonts w:ascii="Times New Roman" w:eastAsia="Times" w:hAnsi="Times New Roman" w:cs="Times New Roman"/>
          <w:color w:val="2C3E5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highlight w:val="white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19. </w:t>
      </w:r>
      <w:r w:rsidRPr="00394E91">
        <w:rPr>
          <w:rFonts w:ascii="Times New Roman" w:eastAsia="Times" w:hAnsi="Times New Roman" w:cs="Times New Roman"/>
          <w:color w:val="2C3E50"/>
          <w:sz w:val="24"/>
          <w:szCs w:val="24"/>
          <w:highlight w:val="white"/>
        </w:rPr>
        <w:t>Decision-tree algorithm falls under the category of ________</w:t>
      </w:r>
      <w:r w:rsidRPr="00394E91">
        <w:rPr>
          <w:rFonts w:ascii="Times New Roman" w:eastAsia="Times" w:hAnsi="Times New Roman" w:cs="Times New Roman"/>
          <w:color w:val="2C3E50"/>
          <w:sz w:val="24"/>
          <w:szCs w:val="24"/>
        </w:rPr>
        <w:t xml:space="preserve"> </w:t>
      </w:r>
    </w:p>
    <w:p w14:paraId="00000117" w14:textId="77777777" w:rsidR="001A3B8F" w:rsidRPr="00394E91" w:rsidRDefault="006D2A07" w:rsidP="009519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9" w:line="240" w:lineRule="auto"/>
        <w:rPr>
          <w:rFonts w:ascii="Times New Roman" w:eastAsia="Times" w:hAnsi="Times New Roman" w:cs="Times New Roman"/>
          <w:color w:val="2C3E5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2C3E50"/>
          <w:sz w:val="24"/>
          <w:szCs w:val="24"/>
          <w:highlight w:val="white"/>
        </w:rPr>
        <w:t>A. unsupervised learning algorithms</w:t>
      </w:r>
      <w:r w:rsidRPr="00394E91">
        <w:rPr>
          <w:rFonts w:ascii="Times New Roman" w:eastAsia="Times" w:hAnsi="Times New Roman" w:cs="Times New Roman"/>
          <w:color w:val="2C3E50"/>
          <w:sz w:val="24"/>
          <w:szCs w:val="24"/>
        </w:rPr>
        <w:t xml:space="preserve"> </w:t>
      </w:r>
    </w:p>
    <w:p w14:paraId="00000118" w14:textId="77777777" w:rsidR="001A3B8F" w:rsidRPr="00394E91" w:rsidRDefault="006D2A07" w:rsidP="007511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" w:hAnsi="Times New Roman" w:cs="Times New Roman"/>
          <w:color w:val="2C3E5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2C3E50"/>
          <w:sz w:val="24"/>
          <w:szCs w:val="24"/>
          <w:highlight w:val="white"/>
        </w:rPr>
        <w:t>B. reinforcement learning algorithm</w:t>
      </w:r>
      <w:r w:rsidRPr="00394E91">
        <w:rPr>
          <w:rFonts w:ascii="Times New Roman" w:eastAsia="Times" w:hAnsi="Times New Roman" w:cs="Times New Roman"/>
          <w:color w:val="2C3E50"/>
          <w:sz w:val="24"/>
          <w:szCs w:val="24"/>
        </w:rPr>
        <w:t xml:space="preserve"> </w:t>
      </w:r>
    </w:p>
    <w:p w14:paraId="00000119" w14:textId="77777777" w:rsidR="001A3B8F" w:rsidRPr="00751109" w:rsidRDefault="006D2A07" w:rsidP="007511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" w:hAnsi="Times New Roman" w:cs="Times New Roman"/>
          <w:b/>
          <w:bCs/>
          <w:color w:val="2C3E50"/>
          <w:sz w:val="24"/>
          <w:szCs w:val="24"/>
        </w:rPr>
      </w:pPr>
      <w:r w:rsidRPr="00751109">
        <w:rPr>
          <w:rFonts w:ascii="Times New Roman" w:eastAsia="Times" w:hAnsi="Times New Roman" w:cs="Times New Roman"/>
          <w:b/>
          <w:bCs/>
          <w:color w:val="2C3E50"/>
          <w:sz w:val="24"/>
          <w:szCs w:val="24"/>
          <w:highlight w:val="white"/>
        </w:rPr>
        <w:t>C. supervised learning algorithms</w:t>
      </w:r>
      <w:r w:rsidRPr="00751109">
        <w:rPr>
          <w:rFonts w:ascii="Times New Roman" w:eastAsia="Times" w:hAnsi="Times New Roman" w:cs="Times New Roman"/>
          <w:b/>
          <w:bCs/>
          <w:color w:val="2C3E50"/>
          <w:sz w:val="24"/>
          <w:szCs w:val="24"/>
        </w:rPr>
        <w:t xml:space="preserve"> </w:t>
      </w:r>
    </w:p>
    <w:p w14:paraId="0000011A" w14:textId="77777777" w:rsidR="001A3B8F" w:rsidRPr="00394E91" w:rsidRDefault="006D2A07" w:rsidP="007511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rPr>
          <w:rFonts w:ascii="Times New Roman" w:eastAsia="Times" w:hAnsi="Times New Roman" w:cs="Times New Roman"/>
          <w:color w:val="2C3E5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2C3E50"/>
          <w:sz w:val="24"/>
          <w:szCs w:val="24"/>
          <w:highlight w:val="white"/>
        </w:rPr>
        <w:t>D. prone to errors in classification problems with many class</w:t>
      </w:r>
      <w:r w:rsidRPr="00394E91">
        <w:rPr>
          <w:rFonts w:ascii="Times New Roman" w:eastAsia="Times" w:hAnsi="Times New Roman" w:cs="Times New Roman"/>
          <w:color w:val="2C3E50"/>
          <w:sz w:val="24"/>
          <w:szCs w:val="24"/>
        </w:rPr>
        <w:t xml:space="preserve"> </w:t>
      </w:r>
    </w:p>
    <w:p w14:paraId="0000011B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1" w:line="240" w:lineRule="auto"/>
        <w:ind w:left="3"/>
        <w:rPr>
          <w:rFonts w:ascii="Times New Roman" w:eastAsia="Times" w:hAnsi="Times New Roman" w:cs="Times New Roman"/>
          <w:color w:val="2C3E5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Answer: </w:t>
      </w:r>
      <w:r w:rsidRPr="00394E91">
        <w:rPr>
          <w:rFonts w:ascii="Times New Roman" w:eastAsia="Times" w:hAnsi="Times New Roman" w:cs="Times New Roman"/>
          <w:color w:val="2C3E50"/>
          <w:sz w:val="24"/>
          <w:szCs w:val="24"/>
        </w:rPr>
        <w:t xml:space="preserve">C. supervised learning algorithms </w:t>
      </w:r>
    </w:p>
    <w:p w14:paraId="0000011C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8" w:line="227" w:lineRule="auto"/>
        <w:ind w:left="6" w:right="24" w:firstLine="3"/>
        <w:rPr>
          <w:rFonts w:ascii="Times New Roman" w:eastAsia="Times" w:hAnsi="Times New Roman" w:cs="Times New Roman"/>
          <w:color w:val="2C3E5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highlight w:val="white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20. </w:t>
      </w:r>
      <w:r w:rsidRPr="00394E91">
        <w:rPr>
          <w:rFonts w:ascii="Times New Roman" w:eastAsia="Times" w:hAnsi="Times New Roman" w:cs="Times New Roman"/>
          <w:color w:val="2C3E50"/>
          <w:sz w:val="24"/>
          <w:szCs w:val="24"/>
          <w:highlight w:val="white"/>
        </w:rPr>
        <w:t xml:space="preserve">_______is the measure of uncertainty of a random variable, it characterizes the </w:t>
      </w:r>
      <w:proofErr w:type="gramStart"/>
      <w:r w:rsidRPr="00394E91">
        <w:rPr>
          <w:rFonts w:ascii="Times New Roman" w:eastAsia="Times" w:hAnsi="Times New Roman" w:cs="Times New Roman"/>
          <w:color w:val="2C3E50"/>
          <w:sz w:val="24"/>
          <w:szCs w:val="24"/>
          <w:highlight w:val="white"/>
        </w:rPr>
        <w:t xml:space="preserve">impurity </w:t>
      </w:r>
      <w:r w:rsidRPr="00394E91">
        <w:rPr>
          <w:rFonts w:ascii="Times New Roman" w:eastAsia="Times" w:hAnsi="Times New Roman" w:cs="Times New Roman"/>
          <w:color w:val="2C3E50"/>
          <w:sz w:val="24"/>
          <w:szCs w:val="24"/>
        </w:rPr>
        <w:t xml:space="preserve"> </w:t>
      </w:r>
      <w:r w:rsidRPr="00394E91">
        <w:rPr>
          <w:rFonts w:ascii="Times New Roman" w:eastAsia="Times" w:hAnsi="Times New Roman" w:cs="Times New Roman"/>
          <w:color w:val="2C3E50"/>
          <w:sz w:val="24"/>
          <w:szCs w:val="24"/>
          <w:highlight w:val="white"/>
        </w:rPr>
        <w:t>of</w:t>
      </w:r>
      <w:proofErr w:type="gramEnd"/>
      <w:r w:rsidRPr="00394E91">
        <w:rPr>
          <w:rFonts w:ascii="Times New Roman" w:eastAsia="Times" w:hAnsi="Times New Roman" w:cs="Times New Roman"/>
          <w:color w:val="2C3E50"/>
          <w:sz w:val="24"/>
          <w:szCs w:val="24"/>
          <w:highlight w:val="white"/>
        </w:rPr>
        <w:t xml:space="preserve"> an arbitrary collection of examples.</w:t>
      </w:r>
      <w:r w:rsidRPr="00394E91">
        <w:rPr>
          <w:rFonts w:ascii="Times New Roman" w:eastAsia="Times" w:hAnsi="Times New Roman" w:cs="Times New Roman"/>
          <w:color w:val="2C3E50"/>
          <w:sz w:val="24"/>
          <w:szCs w:val="24"/>
        </w:rPr>
        <w:t xml:space="preserve"> </w:t>
      </w:r>
    </w:p>
    <w:p w14:paraId="0000011D" w14:textId="77777777" w:rsidR="001A3B8F" w:rsidRPr="00394E91" w:rsidRDefault="006D2A07" w:rsidP="007511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rPr>
          <w:rFonts w:ascii="Times New Roman" w:eastAsia="Times" w:hAnsi="Times New Roman" w:cs="Times New Roman"/>
          <w:color w:val="2C3E5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2C3E50"/>
          <w:sz w:val="24"/>
          <w:szCs w:val="24"/>
          <w:highlight w:val="white"/>
        </w:rPr>
        <w:t>A. Information Gain</w:t>
      </w:r>
      <w:r w:rsidRPr="00394E91">
        <w:rPr>
          <w:rFonts w:ascii="Times New Roman" w:eastAsia="Times" w:hAnsi="Times New Roman" w:cs="Times New Roman"/>
          <w:color w:val="2C3E50"/>
          <w:sz w:val="24"/>
          <w:szCs w:val="24"/>
        </w:rPr>
        <w:t xml:space="preserve"> </w:t>
      </w:r>
    </w:p>
    <w:p w14:paraId="0000011E" w14:textId="77777777" w:rsidR="001A3B8F" w:rsidRPr="00394E91" w:rsidRDefault="006D2A07" w:rsidP="007511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" w:hAnsi="Times New Roman" w:cs="Times New Roman"/>
          <w:color w:val="2C3E5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2C3E50"/>
          <w:sz w:val="24"/>
          <w:szCs w:val="24"/>
          <w:highlight w:val="white"/>
        </w:rPr>
        <w:t>B. Gini Index</w:t>
      </w:r>
      <w:r w:rsidRPr="00394E91">
        <w:rPr>
          <w:rFonts w:ascii="Times New Roman" w:eastAsia="Times" w:hAnsi="Times New Roman" w:cs="Times New Roman"/>
          <w:color w:val="2C3E50"/>
          <w:sz w:val="24"/>
          <w:szCs w:val="24"/>
        </w:rPr>
        <w:t xml:space="preserve"> </w:t>
      </w:r>
    </w:p>
    <w:p w14:paraId="0000011F" w14:textId="77777777" w:rsidR="001A3B8F" w:rsidRPr="00751109" w:rsidRDefault="006D2A07" w:rsidP="007511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" w:hAnsi="Times New Roman" w:cs="Times New Roman"/>
          <w:b/>
          <w:bCs/>
          <w:color w:val="2C3E50"/>
          <w:sz w:val="24"/>
          <w:szCs w:val="24"/>
        </w:rPr>
      </w:pPr>
      <w:r w:rsidRPr="00751109">
        <w:rPr>
          <w:rFonts w:ascii="Times New Roman" w:eastAsia="Times" w:hAnsi="Times New Roman" w:cs="Times New Roman"/>
          <w:b/>
          <w:bCs/>
          <w:color w:val="2C3E50"/>
          <w:sz w:val="24"/>
          <w:szCs w:val="24"/>
          <w:highlight w:val="white"/>
        </w:rPr>
        <w:t>C. Entropy</w:t>
      </w:r>
      <w:r w:rsidRPr="00751109">
        <w:rPr>
          <w:rFonts w:ascii="Times New Roman" w:eastAsia="Times" w:hAnsi="Times New Roman" w:cs="Times New Roman"/>
          <w:b/>
          <w:bCs/>
          <w:color w:val="2C3E50"/>
          <w:sz w:val="24"/>
          <w:szCs w:val="24"/>
        </w:rPr>
        <w:t xml:space="preserve"> </w:t>
      </w:r>
    </w:p>
    <w:p w14:paraId="00000120" w14:textId="77777777" w:rsidR="001A3B8F" w:rsidRPr="00394E91" w:rsidRDefault="006D2A07" w:rsidP="007511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rPr>
          <w:rFonts w:ascii="Times New Roman" w:eastAsia="Times" w:hAnsi="Times New Roman" w:cs="Times New Roman"/>
          <w:color w:val="2C3E5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2C3E50"/>
          <w:sz w:val="24"/>
          <w:szCs w:val="24"/>
          <w:highlight w:val="white"/>
        </w:rPr>
        <w:t>D. none of these</w:t>
      </w:r>
      <w:r w:rsidRPr="00394E91">
        <w:rPr>
          <w:rFonts w:ascii="Times New Roman" w:eastAsia="Times" w:hAnsi="Times New Roman" w:cs="Times New Roman"/>
          <w:color w:val="2C3E50"/>
          <w:sz w:val="24"/>
          <w:szCs w:val="24"/>
        </w:rPr>
        <w:t xml:space="preserve"> </w:t>
      </w:r>
    </w:p>
    <w:p w14:paraId="00000121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1" w:line="240" w:lineRule="auto"/>
        <w:ind w:left="3"/>
        <w:rPr>
          <w:rFonts w:ascii="Times New Roman" w:eastAsia="Times" w:hAnsi="Times New Roman" w:cs="Times New Roman"/>
          <w:color w:val="2C3E5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Answer: </w:t>
      </w:r>
      <w:r w:rsidRPr="00394E91">
        <w:rPr>
          <w:rFonts w:ascii="Times New Roman" w:eastAsia="Times" w:hAnsi="Times New Roman" w:cs="Times New Roman"/>
          <w:color w:val="2C3E50"/>
          <w:sz w:val="24"/>
          <w:szCs w:val="24"/>
        </w:rPr>
        <w:t xml:space="preserve">C. Entropy </w:t>
      </w:r>
    </w:p>
    <w:p w14:paraId="00000122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27" w:lineRule="auto"/>
        <w:ind w:left="3" w:right="876" w:firstLine="6"/>
        <w:rPr>
          <w:rFonts w:ascii="Times New Roman" w:eastAsia="Times" w:hAnsi="Times New Roman" w:cs="Times New Roman"/>
          <w:color w:val="2C3E5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2C3E50"/>
          <w:sz w:val="24"/>
          <w:szCs w:val="24"/>
          <w:highlight w:val="white"/>
        </w:rPr>
        <w:t xml:space="preserve">Q21. _______is a metric to measure how often a randomly chosen element would </w:t>
      </w:r>
      <w:proofErr w:type="gramStart"/>
      <w:r w:rsidRPr="00394E91">
        <w:rPr>
          <w:rFonts w:ascii="Times New Roman" w:eastAsia="Times" w:hAnsi="Times New Roman" w:cs="Times New Roman"/>
          <w:color w:val="2C3E50"/>
          <w:sz w:val="24"/>
          <w:szCs w:val="24"/>
          <w:highlight w:val="white"/>
        </w:rPr>
        <w:t xml:space="preserve">be </w:t>
      </w:r>
      <w:r w:rsidRPr="00394E91">
        <w:rPr>
          <w:rFonts w:ascii="Times New Roman" w:eastAsia="Times" w:hAnsi="Times New Roman" w:cs="Times New Roman"/>
          <w:color w:val="2C3E50"/>
          <w:sz w:val="24"/>
          <w:szCs w:val="24"/>
        </w:rPr>
        <w:t xml:space="preserve"> </w:t>
      </w:r>
      <w:r w:rsidRPr="00394E91">
        <w:rPr>
          <w:rFonts w:ascii="Times New Roman" w:eastAsia="Times" w:hAnsi="Times New Roman" w:cs="Times New Roman"/>
          <w:color w:val="2C3E50"/>
          <w:sz w:val="24"/>
          <w:szCs w:val="24"/>
          <w:highlight w:val="white"/>
        </w:rPr>
        <w:lastRenderedPageBreak/>
        <w:t>incorrectly</w:t>
      </w:r>
      <w:proofErr w:type="gramEnd"/>
      <w:r w:rsidRPr="00394E91">
        <w:rPr>
          <w:rFonts w:ascii="Times New Roman" w:eastAsia="Times" w:hAnsi="Times New Roman" w:cs="Times New Roman"/>
          <w:color w:val="2C3E50"/>
          <w:sz w:val="24"/>
          <w:szCs w:val="24"/>
          <w:highlight w:val="white"/>
        </w:rPr>
        <w:t xml:space="preserve"> identified.</w:t>
      </w:r>
      <w:r w:rsidRPr="00394E91">
        <w:rPr>
          <w:rFonts w:ascii="Times New Roman" w:eastAsia="Times" w:hAnsi="Times New Roman" w:cs="Times New Roman"/>
          <w:color w:val="2C3E50"/>
          <w:sz w:val="24"/>
          <w:szCs w:val="24"/>
        </w:rPr>
        <w:t xml:space="preserve"> </w:t>
      </w:r>
    </w:p>
    <w:p w14:paraId="00000123" w14:textId="77777777" w:rsidR="001A3B8F" w:rsidRPr="00394E91" w:rsidRDefault="006D2A07" w:rsidP="007511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 w:line="240" w:lineRule="auto"/>
        <w:rPr>
          <w:rFonts w:ascii="Times New Roman" w:eastAsia="Times" w:hAnsi="Times New Roman" w:cs="Times New Roman"/>
          <w:color w:val="2C3E5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2C3E50"/>
          <w:sz w:val="24"/>
          <w:szCs w:val="24"/>
          <w:highlight w:val="white"/>
        </w:rPr>
        <w:t>A. Information Gain</w:t>
      </w:r>
      <w:r w:rsidRPr="00394E91">
        <w:rPr>
          <w:rFonts w:ascii="Times New Roman" w:eastAsia="Times" w:hAnsi="Times New Roman" w:cs="Times New Roman"/>
          <w:color w:val="2C3E50"/>
          <w:sz w:val="24"/>
          <w:szCs w:val="24"/>
        </w:rPr>
        <w:t xml:space="preserve"> </w:t>
      </w:r>
    </w:p>
    <w:p w14:paraId="00000124" w14:textId="77777777" w:rsidR="001A3B8F" w:rsidRPr="00751109" w:rsidRDefault="006D2A07" w:rsidP="007511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" w:hAnsi="Times New Roman" w:cs="Times New Roman"/>
          <w:b/>
          <w:bCs/>
          <w:color w:val="2C3E50"/>
          <w:sz w:val="24"/>
          <w:szCs w:val="24"/>
        </w:rPr>
      </w:pPr>
      <w:r w:rsidRPr="00751109">
        <w:rPr>
          <w:rFonts w:ascii="Times New Roman" w:eastAsia="Times" w:hAnsi="Times New Roman" w:cs="Times New Roman"/>
          <w:b/>
          <w:bCs/>
          <w:color w:val="2C3E50"/>
          <w:sz w:val="24"/>
          <w:szCs w:val="24"/>
          <w:highlight w:val="white"/>
        </w:rPr>
        <w:t>B. Gini Index</w:t>
      </w:r>
      <w:r w:rsidRPr="00751109">
        <w:rPr>
          <w:rFonts w:ascii="Times New Roman" w:eastAsia="Times" w:hAnsi="Times New Roman" w:cs="Times New Roman"/>
          <w:b/>
          <w:bCs/>
          <w:color w:val="2C3E50"/>
          <w:sz w:val="24"/>
          <w:szCs w:val="24"/>
        </w:rPr>
        <w:t xml:space="preserve"> </w:t>
      </w:r>
    </w:p>
    <w:p w14:paraId="00000125" w14:textId="77777777" w:rsidR="001A3B8F" w:rsidRPr="00394E91" w:rsidRDefault="006D2A07" w:rsidP="007511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" w:hAnsi="Times New Roman" w:cs="Times New Roman"/>
          <w:color w:val="2C3E5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2C3E50"/>
          <w:sz w:val="24"/>
          <w:szCs w:val="24"/>
          <w:highlight w:val="white"/>
        </w:rPr>
        <w:t>C. Entropy</w:t>
      </w:r>
      <w:r w:rsidRPr="00394E91">
        <w:rPr>
          <w:rFonts w:ascii="Times New Roman" w:eastAsia="Times" w:hAnsi="Times New Roman" w:cs="Times New Roman"/>
          <w:color w:val="2C3E50"/>
          <w:sz w:val="24"/>
          <w:szCs w:val="24"/>
        </w:rPr>
        <w:t xml:space="preserve"> </w:t>
      </w:r>
    </w:p>
    <w:p w14:paraId="00000126" w14:textId="77777777" w:rsidR="001A3B8F" w:rsidRPr="00394E91" w:rsidRDefault="006D2A07" w:rsidP="007511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" w:hAnsi="Times New Roman" w:cs="Times New Roman"/>
          <w:color w:val="2C3E50"/>
          <w:sz w:val="24"/>
          <w:szCs w:val="24"/>
          <w:highlight w:val="white"/>
        </w:rPr>
      </w:pPr>
      <w:r w:rsidRPr="00394E91">
        <w:rPr>
          <w:rFonts w:ascii="Times New Roman" w:eastAsia="Times" w:hAnsi="Times New Roman" w:cs="Times New Roman"/>
          <w:color w:val="2C3E50"/>
          <w:sz w:val="24"/>
          <w:szCs w:val="24"/>
          <w:highlight w:val="white"/>
        </w:rPr>
        <w:t>D. none of these</w:t>
      </w:r>
    </w:p>
    <w:p w14:paraId="00000127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color w:val="2C3E5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2C3E50"/>
          <w:sz w:val="24"/>
          <w:szCs w:val="24"/>
        </w:rPr>
        <w:t xml:space="preserve">Answer: B. Gini Index </w:t>
      </w:r>
    </w:p>
    <w:p w14:paraId="3E031A5A" w14:textId="77777777" w:rsidR="00751109" w:rsidRDefault="006D2A07" w:rsidP="007511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line="384" w:lineRule="auto"/>
        <w:ind w:left="3" w:right="674" w:firstLine="23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>………………………………………………………………………………………</w:t>
      </w:r>
    </w:p>
    <w:p w14:paraId="00000128" w14:textId="5BED69DD" w:rsidR="001A3B8F" w:rsidRPr="00751109" w:rsidRDefault="006D2A07" w:rsidP="007511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line="384" w:lineRule="auto"/>
        <w:ind w:right="674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b/>
          <w:color w:val="333333"/>
          <w:sz w:val="24"/>
          <w:szCs w:val="24"/>
        </w:rPr>
        <w:t xml:space="preserve">Unit III </w:t>
      </w:r>
    </w:p>
    <w:p w14:paraId="00000129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40" w:lineRule="auto"/>
        <w:ind w:left="10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1. _________ is an example for case based-learning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2A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. Decision trees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2B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40" w:lineRule="auto"/>
        <w:ind w:left="6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B. Neural networks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2C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69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C. Genetic algorithm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2D" w14:textId="77777777" w:rsidR="001A3B8F" w:rsidRPr="00751109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6"/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</w:pPr>
      <w:r w:rsidRPr="00751109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 xml:space="preserve">D. K-nearest </w:t>
      </w:r>
      <w:proofErr w:type="spellStart"/>
      <w:r w:rsidRPr="00751109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>neighbor</w:t>
      </w:r>
      <w:proofErr w:type="spellEnd"/>
      <w:r w:rsidRPr="00751109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>.</w:t>
      </w:r>
      <w:r w:rsidRPr="00751109"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  <w:t xml:space="preserve"> </w:t>
      </w:r>
    </w:p>
    <w:p w14:paraId="0000012E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Answer: D. K-nearest </w:t>
      </w:r>
      <w:proofErr w:type="spellStart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neighbor</w:t>
      </w:r>
      <w:proofErr w:type="spellEnd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2F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4" w:line="240" w:lineRule="auto"/>
        <w:ind w:left="10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2. In K-nearest </w:t>
      </w:r>
      <w:proofErr w:type="spellStart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neighbor</w:t>
      </w:r>
      <w:proofErr w:type="spellEnd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 algorithm K stands for ________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30" w14:textId="77777777" w:rsidR="001A3B8F" w:rsidRPr="00751109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40" w:lineRule="auto"/>
        <w:ind w:left="66"/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</w:pPr>
      <w:r w:rsidRPr="00751109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 xml:space="preserve">A. number of </w:t>
      </w:r>
      <w:proofErr w:type="spellStart"/>
      <w:r w:rsidRPr="00751109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>neighbors</w:t>
      </w:r>
      <w:proofErr w:type="spellEnd"/>
      <w:r w:rsidRPr="00751109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 xml:space="preserve"> that are investigated.</w:t>
      </w:r>
      <w:r w:rsidRPr="00751109"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  <w:t xml:space="preserve"> </w:t>
      </w:r>
    </w:p>
    <w:p w14:paraId="00000131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B. number of iterations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32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69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C. number of total records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33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40" w:lineRule="auto"/>
        <w:ind w:left="6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D. random number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34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Answer: A. number of </w:t>
      </w:r>
      <w:proofErr w:type="spellStart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neighbors</w:t>
      </w:r>
      <w:proofErr w:type="spellEnd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 that are investigated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3D79BD0B" w14:textId="77777777" w:rsidR="00751109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3" w:line="384" w:lineRule="auto"/>
        <w:ind w:left="66" w:right="1939" w:hanging="55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3. The complexity of data mining algorithm is represented by ________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35" w14:textId="1816CB16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3" w:line="384" w:lineRule="auto"/>
        <w:ind w:left="66" w:right="1939" w:hanging="55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. log n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36" w14:textId="77777777" w:rsidR="001A3B8F" w:rsidRPr="00394E91" w:rsidRDefault="006D2A07" w:rsidP="007511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40" w:lineRule="auto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B. 2n log n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37" w14:textId="77777777" w:rsidR="001A3B8F" w:rsidRPr="00751109" w:rsidRDefault="006D2A07" w:rsidP="007511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</w:pPr>
      <w:r w:rsidRPr="00751109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>C. n log n.</w:t>
      </w:r>
      <w:r w:rsidRPr="00751109"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  <w:t xml:space="preserve"> </w:t>
      </w:r>
    </w:p>
    <w:p w14:paraId="00000138" w14:textId="77777777" w:rsidR="001A3B8F" w:rsidRPr="00394E91" w:rsidRDefault="006D2A07" w:rsidP="007511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line="240" w:lineRule="auto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D. 2 log n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39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nswer: C. n log n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3A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8" w:line="240" w:lineRule="auto"/>
        <w:ind w:left="10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4. Data mining algorithms require ___________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3B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6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lastRenderedPageBreak/>
        <w:t>A. efficient sampling method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3C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B. storage of intermediate results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3D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40" w:lineRule="auto"/>
        <w:ind w:left="69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C. capacity to handle large amounts of data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3E" w14:textId="77777777" w:rsidR="001A3B8F" w:rsidRPr="00751109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6"/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</w:pPr>
      <w:r w:rsidRPr="00751109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>D. All of the above.</w:t>
      </w:r>
      <w:r w:rsidRPr="00751109"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  <w:t xml:space="preserve"> </w:t>
      </w:r>
    </w:p>
    <w:p w14:paraId="0000013F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nswer: D. All of the above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40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line="240" w:lineRule="auto"/>
        <w:ind w:left="10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5. In K- nearest </w:t>
      </w:r>
      <w:proofErr w:type="spellStart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neighbor</w:t>
      </w:r>
      <w:proofErr w:type="spellEnd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 the input is translated to __________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41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40" w:lineRule="auto"/>
        <w:ind w:left="66"/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. values</w:t>
      </w:r>
    </w:p>
    <w:p w14:paraId="00000142" w14:textId="77777777" w:rsidR="001A3B8F" w:rsidRPr="00751109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6"/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</w:pPr>
      <w:r w:rsidRPr="00751109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>B. points in multidimensional space</w:t>
      </w:r>
      <w:r w:rsidRPr="00751109"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  <w:t xml:space="preserve"> </w:t>
      </w:r>
    </w:p>
    <w:p w14:paraId="00000143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9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C. strings of characters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44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line="240" w:lineRule="auto"/>
        <w:ind w:left="6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D. nodes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45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nswer: B. points in multidimensional space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46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3" w:line="240" w:lineRule="auto"/>
        <w:ind w:left="10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6. Association rules are always defined on________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47" w14:textId="77777777" w:rsidR="001A3B8F" w:rsidRPr="00751109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40" w:lineRule="auto"/>
        <w:ind w:left="66"/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</w:pPr>
      <w:r w:rsidRPr="00751109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>A. binary attribute.</w:t>
      </w:r>
      <w:r w:rsidRPr="00751109"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  <w:t xml:space="preserve"> </w:t>
      </w:r>
    </w:p>
    <w:p w14:paraId="00000148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6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B. single attribute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49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9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C. relational database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4A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40" w:lineRule="auto"/>
        <w:ind w:left="6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D. multidimensional attribute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4B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nswer: A. binary attribute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4C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8" w:line="240" w:lineRule="auto"/>
        <w:ind w:left="10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7. The input unit of perceptron is called as_______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4D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. associators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4E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6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B. responders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4F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40" w:lineRule="auto"/>
        <w:ind w:left="69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C. neuron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50" w14:textId="77777777" w:rsidR="001A3B8F" w:rsidRPr="00751109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6"/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</w:pPr>
      <w:r w:rsidRPr="00751109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>D. photo receptors.</w:t>
      </w:r>
      <w:r w:rsidRPr="00751109"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  <w:t xml:space="preserve"> </w:t>
      </w:r>
    </w:p>
    <w:p w14:paraId="00000151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nswer: D. photo receptors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4057D52C" w14:textId="77777777" w:rsidR="00751109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8" w:line="379" w:lineRule="auto"/>
        <w:ind w:left="66" w:right="1062" w:hanging="55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8. The intermediate layers in a back-propagation network consists of__________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52" w14:textId="025635BA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8" w:line="379" w:lineRule="auto"/>
        <w:ind w:left="66" w:right="1062" w:hanging="55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. photo receptors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53" w14:textId="77777777" w:rsidR="001A3B8F" w:rsidRPr="00394E91" w:rsidRDefault="006D2A07" w:rsidP="007511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B. responders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54" w14:textId="77777777" w:rsidR="001A3B8F" w:rsidRPr="00751109" w:rsidRDefault="006D2A07" w:rsidP="007511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</w:pPr>
      <w:r w:rsidRPr="00751109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>C. hidden nodes.</w:t>
      </w:r>
      <w:r w:rsidRPr="00751109"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  <w:t xml:space="preserve"> </w:t>
      </w:r>
    </w:p>
    <w:p w14:paraId="00000155" w14:textId="77777777" w:rsidR="001A3B8F" w:rsidRPr="00394E91" w:rsidRDefault="006D2A07" w:rsidP="007511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lastRenderedPageBreak/>
        <w:t>D. associators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56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nswer: C. hidden nodes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405CEB2C" w14:textId="77777777" w:rsidR="00751109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3" w:line="383" w:lineRule="auto"/>
        <w:ind w:left="3" w:right="2962" w:firstLine="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9. The </w:t>
      </w:r>
      <w:proofErr w:type="gramStart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left hand</w:t>
      </w:r>
      <w:proofErr w:type="gramEnd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 side of an association rule is called________.</w:t>
      </w:r>
    </w:p>
    <w:p w14:paraId="00000157" w14:textId="196B31A9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3" w:line="383" w:lineRule="auto"/>
        <w:ind w:left="3" w:right="2962" w:firstLine="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. Consequent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58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40" w:lineRule="auto"/>
        <w:ind w:left="4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B. Onset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59" w14:textId="77777777" w:rsidR="001A3B8F" w:rsidRPr="00751109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"/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</w:pPr>
      <w:r w:rsidRPr="00751109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>C. Antecedent</w:t>
      </w:r>
      <w:r w:rsidRPr="00751109"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  <w:t xml:space="preserve"> </w:t>
      </w:r>
    </w:p>
    <w:p w14:paraId="0000015A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D. Precedent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5B" w14:textId="47B6DB77" w:rsidR="001A3B8F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nswer: C. Antecedent</w:t>
      </w:r>
    </w:p>
    <w:p w14:paraId="4D0E2DF6" w14:textId="77777777" w:rsidR="00751109" w:rsidRPr="00394E91" w:rsidRDefault="007511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</w:pPr>
    </w:p>
    <w:p w14:paraId="0000015C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1" w:right="657" w:firstLine="9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10. is the most well-known association rule algorithm and is used in most commercial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products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5D" w14:textId="77777777" w:rsidR="001A3B8F" w:rsidRPr="00751109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ind w:left="3"/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</w:pPr>
      <w:r w:rsidRPr="00751109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 xml:space="preserve">A. </w:t>
      </w:r>
      <w:proofErr w:type="spellStart"/>
      <w:r w:rsidRPr="00751109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>Apriori</w:t>
      </w:r>
      <w:proofErr w:type="spellEnd"/>
      <w:r w:rsidRPr="00751109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 xml:space="preserve"> algorithm</w:t>
      </w:r>
      <w:r w:rsidRPr="00751109"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  <w:t xml:space="preserve"> </w:t>
      </w:r>
    </w:p>
    <w:p w14:paraId="0000015E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4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B. Partition algorithm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5F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40" w:lineRule="auto"/>
        <w:ind w:left="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C. Distributed algorithm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60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D. Pincer-search algorithm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61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Answer: A. </w:t>
      </w:r>
      <w:proofErr w:type="spellStart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priori</w:t>
      </w:r>
      <w:proofErr w:type="spellEnd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 algorithm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62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6" w:line="248" w:lineRule="auto"/>
        <w:ind w:left="12" w:right="354" w:hanging="1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11. The basic idea of the </w:t>
      </w:r>
      <w:proofErr w:type="spellStart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priori</w:t>
      </w:r>
      <w:proofErr w:type="spellEnd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 algorithm is to </w:t>
      </w:r>
      <w:proofErr w:type="spellStart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generate_____item</w:t>
      </w:r>
      <w:proofErr w:type="spellEnd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 sets of a </w:t>
      </w:r>
      <w:proofErr w:type="gramStart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particular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size</w:t>
      </w:r>
      <w:proofErr w:type="gramEnd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 &amp; scans the database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63" w14:textId="77777777" w:rsidR="001A3B8F" w:rsidRPr="00751109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 w:line="240" w:lineRule="auto"/>
        <w:ind w:left="3"/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</w:pPr>
      <w:r w:rsidRPr="00751109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>A. Candidate</w:t>
      </w:r>
      <w:r w:rsidRPr="00751109"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  <w:t xml:space="preserve"> </w:t>
      </w:r>
    </w:p>
    <w:p w14:paraId="00000164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4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B. Primary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65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C. Secondary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66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D. </w:t>
      </w:r>
      <w:proofErr w:type="spellStart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Superkey</w:t>
      </w:r>
      <w:proofErr w:type="spellEnd"/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67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nswer: A. Candidate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68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6" w:line="248" w:lineRule="auto"/>
        <w:ind w:left="6" w:right="1254" w:firstLine="4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12. Rule based classification algorithms </w:t>
      </w:r>
      <w:proofErr w:type="spellStart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generate_________rule</w:t>
      </w:r>
      <w:proofErr w:type="spellEnd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 to perform </w:t>
      </w:r>
      <w:proofErr w:type="gramStart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the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classification</w:t>
      </w:r>
      <w:proofErr w:type="gramEnd"/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69" w14:textId="77777777" w:rsidR="001A3B8F" w:rsidRPr="00751109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7" w:line="240" w:lineRule="auto"/>
        <w:ind w:left="3"/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</w:pPr>
      <w:r w:rsidRPr="00751109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>A. If-then</w:t>
      </w:r>
      <w:r w:rsidRPr="00751109"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  <w:t xml:space="preserve"> </w:t>
      </w:r>
    </w:p>
    <w:p w14:paraId="0000016A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40" w:lineRule="auto"/>
        <w:ind w:left="4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B. While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6B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lastRenderedPageBreak/>
        <w:t>C. Do while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6C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D. Switch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6D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nswer: A. If-then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6E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7" w:line="231" w:lineRule="auto"/>
        <w:ind w:right="511" w:firstLine="10"/>
        <w:rPr>
          <w:rFonts w:ascii="Times New Roman" w:eastAsia="Times" w:hAnsi="Times New Roman" w:cs="Times New Roman"/>
          <w:color w:val="212529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13. </w:t>
      </w:r>
      <w:r w:rsidRPr="00394E91">
        <w:rPr>
          <w:rFonts w:ascii="Times New Roman" w:eastAsia="Times" w:hAnsi="Times New Roman" w:cs="Times New Roman"/>
          <w:color w:val="212529"/>
          <w:sz w:val="24"/>
          <w:szCs w:val="24"/>
        </w:rPr>
        <w:t xml:space="preserve">If a set is a frequent set and no superset of this set is a frequent set, then it is </w:t>
      </w:r>
      <w:proofErr w:type="gramStart"/>
      <w:r w:rsidRPr="00394E91">
        <w:rPr>
          <w:rFonts w:ascii="Times New Roman" w:eastAsia="Times" w:hAnsi="Times New Roman" w:cs="Times New Roman"/>
          <w:color w:val="212529"/>
          <w:sz w:val="24"/>
          <w:szCs w:val="24"/>
        </w:rPr>
        <w:t>called  _</w:t>
      </w:r>
      <w:proofErr w:type="gramEnd"/>
      <w:r w:rsidRPr="00394E91">
        <w:rPr>
          <w:rFonts w:ascii="Times New Roman" w:eastAsia="Times" w:hAnsi="Times New Roman" w:cs="Times New Roman"/>
          <w:color w:val="212529"/>
          <w:sz w:val="24"/>
          <w:szCs w:val="24"/>
        </w:rPr>
        <w:t xml:space="preserve">_______. </w:t>
      </w:r>
    </w:p>
    <w:p w14:paraId="0000016F" w14:textId="77777777" w:rsidR="001A3B8F" w:rsidRPr="00751109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40" w:lineRule="auto"/>
        <w:ind w:left="3"/>
        <w:rPr>
          <w:rFonts w:ascii="Times New Roman" w:eastAsia="Times" w:hAnsi="Times New Roman" w:cs="Times New Roman"/>
          <w:b/>
          <w:bCs/>
          <w:color w:val="333333"/>
          <w:sz w:val="24"/>
          <w:szCs w:val="24"/>
        </w:rPr>
      </w:pPr>
      <w:r w:rsidRPr="00751109">
        <w:rPr>
          <w:rFonts w:ascii="Times New Roman" w:eastAsia="Times" w:hAnsi="Times New Roman" w:cs="Times New Roman"/>
          <w:b/>
          <w:bCs/>
          <w:color w:val="333333"/>
          <w:sz w:val="24"/>
          <w:szCs w:val="24"/>
        </w:rPr>
        <w:t xml:space="preserve">A. maximal frequent set. </w:t>
      </w:r>
    </w:p>
    <w:p w14:paraId="00000170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240" w:lineRule="auto"/>
        <w:ind w:left="4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B. border set. </w:t>
      </w:r>
    </w:p>
    <w:p w14:paraId="00000171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2" w:line="240" w:lineRule="auto"/>
        <w:ind w:left="6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C. lattice. </w:t>
      </w:r>
    </w:p>
    <w:p w14:paraId="00000172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240" w:lineRule="auto"/>
        <w:ind w:left="3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D. infrequent sets </w:t>
      </w:r>
    </w:p>
    <w:p w14:paraId="00000173" w14:textId="2E19590F" w:rsidR="001A3B8F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240" w:lineRule="auto"/>
        <w:ind w:left="3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Answer: </w:t>
      </w: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>A. maximal frequent set.</w:t>
      </w:r>
    </w:p>
    <w:p w14:paraId="1D7A72C9" w14:textId="77777777" w:rsidR="00751109" w:rsidRPr="00394E91" w:rsidRDefault="007511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240" w:lineRule="auto"/>
        <w:ind w:left="3"/>
        <w:rPr>
          <w:rFonts w:ascii="Times New Roman" w:eastAsia="Times" w:hAnsi="Times New Roman" w:cs="Times New Roman"/>
          <w:color w:val="333333"/>
          <w:sz w:val="24"/>
          <w:szCs w:val="24"/>
        </w:rPr>
      </w:pPr>
    </w:p>
    <w:p w14:paraId="6621A483" w14:textId="33B1265C" w:rsidR="00751109" w:rsidRPr="00394E91" w:rsidRDefault="006D2A07" w:rsidP="007511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" w:hAnsi="Times New Roman" w:cs="Times New Roman"/>
          <w:color w:val="212529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14. </w:t>
      </w:r>
      <w:r w:rsidRPr="00394E91">
        <w:rPr>
          <w:rFonts w:ascii="Times New Roman" w:eastAsia="Times" w:hAnsi="Times New Roman" w:cs="Times New Roman"/>
          <w:color w:val="212529"/>
          <w:sz w:val="24"/>
          <w:szCs w:val="24"/>
        </w:rPr>
        <w:t xml:space="preserve">A priori algorithm is otherwise called as __________. </w:t>
      </w:r>
    </w:p>
    <w:p w14:paraId="00000175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3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A. width-wise algorithm. </w:t>
      </w:r>
    </w:p>
    <w:p w14:paraId="00000176" w14:textId="77777777" w:rsidR="001A3B8F" w:rsidRPr="00751109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240" w:lineRule="auto"/>
        <w:ind w:left="4"/>
        <w:rPr>
          <w:rFonts w:ascii="Times New Roman" w:eastAsia="Times" w:hAnsi="Times New Roman" w:cs="Times New Roman"/>
          <w:b/>
          <w:bCs/>
          <w:color w:val="333333"/>
          <w:sz w:val="24"/>
          <w:szCs w:val="24"/>
        </w:rPr>
      </w:pPr>
      <w:r w:rsidRPr="00751109">
        <w:rPr>
          <w:rFonts w:ascii="Times New Roman" w:eastAsia="Times" w:hAnsi="Times New Roman" w:cs="Times New Roman"/>
          <w:b/>
          <w:bCs/>
          <w:color w:val="333333"/>
          <w:sz w:val="24"/>
          <w:szCs w:val="24"/>
        </w:rPr>
        <w:t xml:space="preserve">B. level-wise algorithm. </w:t>
      </w:r>
    </w:p>
    <w:p w14:paraId="00000177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240" w:lineRule="auto"/>
        <w:ind w:left="6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C. pincer-search algorithm. </w:t>
      </w:r>
    </w:p>
    <w:p w14:paraId="00000178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2" w:line="240" w:lineRule="auto"/>
        <w:ind w:left="3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D. </w:t>
      </w:r>
      <w:proofErr w:type="spellStart"/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>fp</w:t>
      </w:r>
      <w:proofErr w:type="spellEnd"/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 growth algorithm </w:t>
      </w:r>
    </w:p>
    <w:p w14:paraId="00000179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8" w:line="240" w:lineRule="auto"/>
        <w:ind w:left="3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Answer: </w:t>
      </w: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B. level-wise algorithm. </w:t>
      </w:r>
    </w:p>
    <w:p w14:paraId="0000017A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3" w:line="240" w:lineRule="auto"/>
        <w:ind w:left="10"/>
        <w:rPr>
          <w:rFonts w:ascii="Times New Roman" w:eastAsia="Times" w:hAnsi="Times New Roman" w:cs="Times New Roman"/>
          <w:color w:val="212529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15</w:t>
      </w:r>
      <w:r w:rsidRPr="00394E91">
        <w:rPr>
          <w:rFonts w:ascii="Times New Roman" w:eastAsia="Times" w:hAnsi="Times New Roman" w:cs="Times New Roman"/>
          <w:b/>
          <w:color w:val="3A3A3A"/>
          <w:sz w:val="24"/>
          <w:szCs w:val="24"/>
          <w:highlight w:val="white"/>
        </w:rPr>
        <w:t xml:space="preserve">. </w:t>
      </w:r>
      <w:r w:rsidRPr="00394E91">
        <w:rPr>
          <w:rFonts w:ascii="Times New Roman" w:eastAsia="Times" w:hAnsi="Times New Roman" w:cs="Times New Roman"/>
          <w:color w:val="212529"/>
          <w:sz w:val="24"/>
          <w:szCs w:val="24"/>
        </w:rPr>
        <w:t xml:space="preserve">The FP-growth algorithm has ________ phases. </w:t>
      </w:r>
    </w:p>
    <w:p w14:paraId="0000017B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3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A. one. </w:t>
      </w:r>
    </w:p>
    <w:p w14:paraId="0000017C" w14:textId="77777777" w:rsidR="001A3B8F" w:rsidRPr="00751109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2" w:line="240" w:lineRule="auto"/>
        <w:ind w:left="4"/>
        <w:rPr>
          <w:rFonts w:ascii="Times New Roman" w:eastAsia="Times" w:hAnsi="Times New Roman" w:cs="Times New Roman"/>
          <w:b/>
          <w:bCs/>
          <w:color w:val="333333"/>
          <w:sz w:val="24"/>
          <w:szCs w:val="24"/>
        </w:rPr>
      </w:pPr>
      <w:r w:rsidRPr="00751109">
        <w:rPr>
          <w:rFonts w:ascii="Times New Roman" w:eastAsia="Times" w:hAnsi="Times New Roman" w:cs="Times New Roman"/>
          <w:b/>
          <w:bCs/>
          <w:color w:val="333333"/>
          <w:sz w:val="24"/>
          <w:szCs w:val="24"/>
        </w:rPr>
        <w:t xml:space="preserve">B. two. </w:t>
      </w:r>
    </w:p>
    <w:p w14:paraId="0000017D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240" w:lineRule="auto"/>
        <w:ind w:left="6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C. three. </w:t>
      </w:r>
    </w:p>
    <w:p w14:paraId="0000017E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240" w:lineRule="auto"/>
        <w:ind w:left="3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D. four. </w:t>
      </w:r>
    </w:p>
    <w:p w14:paraId="0000017F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240" w:lineRule="auto"/>
        <w:ind w:left="3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Answer: </w:t>
      </w: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B. two. </w:t>
      </w:r>
    </w:p>
    <w:p w14:paraId="00000180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0" w:line="240" w:lineRule="auto"/>
        <w:ind w:left="10"/>
        <w:rPr>
          <w:rFonts w:ascii="Times New Roman" w:eastAsia="Times" w:hAnsi="Times New Roman" w:cs="Times New Roman"/>
          <w:color w:val="212529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1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6. </w:t>
      </w:r>
      <w:r w:rsidRPr="00394E91">
        <w:rPr>
          <w:rFonts w:ascii="Times New Roman" w:eastAsia="Times" w:hAnsi="Times New Roman" w:cs="Times New Roman"/>
          <w:color w:val="212529"/>
          <w:sz w:val="24"/>
          <w:szCs w:val="24"/>
        </w:rPr>
        <w:t xml:space="preserve">A frequent pattern tree is a tree structure consisting of ________. </w:t>
      </w:r>
    </w:p>
    <w:p w14:paraId="00000181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3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A. an item-prefix-tree. </w:t>
      </w:r>
    </w:p>
    <w:p w14:paraId="00000182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2" w:line="240" w:lineRule="auto"/>
        <w:ind w:left="4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B. a frequent-item-header table. </w:t>
      </w:r>
    </w:p>
    <w:p w14:paraId="00000183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240" w:lineRule="auto"/>
        <w:ind w:left="6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C. a frequent-item-node. </w:t>
      </w:r>
    </w:p>
    <w:p w14:paraId="00000184" w14:textId="77777777" w:rsidR="001A3B8F" w:rsidRPr="00751109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240" w:lineRule="auto"/>
        <w:ind w:left="3"/>
        <w:rPr>
          <w:rFonts w:ascii="Times New Roman" w:eastAsia="Times" w:hAnsi="Times New Roman" w:cs="Times New Roman"/>
          <w:b/>
          <w:bCs/>
          <w:color w:val="333333"/>
          <w:sz w:val="24"/>
          <w:szCs w:val="24"/>
        </w:rPr>
      </w:pPr>
      <w:r w:rsidRPr="00751109">
        <w:rPr>
          <w:rFonts w:ascii="Times New Roman" w:eastAsia="Times" w:hAnsi="Times New Roman" w:cs="Times New Roman"/>
          <w:b/>
          <w:bCs/>
          <w:color w:val="333333"/>
          <w:sz w:val="24"/>
          <w:szCs w:val="24"/>
        </w:rPr>
        <w:t xml:space="preserve">D. both a &amp; b. </w:t>
      </w:r>
    </w:p>
    <w:p w14:paraId="00000185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240" w:lineRule="auto"/>
        <w:ind w:left="3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lastRenderedPageBreak/>
        <w:t xml:space="preserve">Answer: </w:t>
      </w: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D. both a &amp; b. </w:t>
      </w:r>
    </w:p>
    <w:p w14:paraId="00000186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20" w:line="240" w:lineRule="auto"/>
        <w:ind w:left="10"/>
        <w:rPr>
          <w:rFonts w:ascii="Times New Roman" w:eastAsia="Times" w:hAnsi="Times New Roman" w:cs="Times New Roman"/>
          <w:color w:val="212529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17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. </w:t>
      </w:r>
      <w:r w:rsidRPr="00394E91">
        <w:rPr>
          <w:rFonts w:ascii="Times New Roman" w:eastAsia="Times" w:hAnsi="Times New Roman" w:cs="Times New Roman"/>
          <w:color w:val="212529"/>
          <w:sz w:val="24"/>
          <w:szCs w:val="24"/>
        </w:rPr>
        <w:t xml:space="preserve">SVM is classified into how many types? </w:t>
      </w:r>
    </w:p>
    <w:p w14:paraId="00000187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3"/>
        <w:rPr>
          <w:rFonts w:ascii="Times New Roman" w:eastAsia="Times" w:hAnsi="Times New Roman" w:cs="Times New Roman"/>
          <w:color w:val="212529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212529"/>
          <w:sz w:val="24"/>
          <w:szCs w:val="24"/>
        </w:rPr>
        <w:t xml:space="preserve">A. One  </w:t>
      </w:r>
    </w:p>
    <w:p w14:paraId="00000188" w14:textId="77777777" w:rsidR="001A3B8F" w:rsidRPr="00751109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4"/>
        <w:rPr>
          <w:rFonts w:ascii="Times New Roman" w:eastAsia="Times" w:hAnsi="Times New Roman" w:cs="Times New Roman"/>
          <w:b/>
          <w:bCs/>
          <w:color w:val="212529"/>
          <w:sz w:val="24"/>
          <w:szCs w:val="24"/>
        </w:rPr>
      </w:pPr>
      <w:r w:rsidRPr="00751109">
        <w:rPr>
          <w:rFonts w:ascii="Times New Roman" w:eastAsia="Times" w:hAnsi="Times New Roman" w:cs="Times New Roman"/>
          <w:b/>
          <w:bCs/>
          <w:color w:val="212529"/>
          <w:sz w:val="24"/>
          <w:szCs w:val="24"/>
        </w:rPr>
        <w:t xml:space="preserve">B. Two </w:t>
      </w:r>
    </w:p>
    <w:p w14:paraId="00000189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6"/>
        <w:rPr>
          <w:rFonts w:ascii="Times New Roman" w:eastAsia="Times" w:hAnsi="Times New Roman" w:cs="Times New Roman"/>
          <w:color w:val="212529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212529"/>
          <w:sz w:val="24"/>
          <w:szCs w:val="24"/>
        </w:rPr>
        <w:t xml:space="preserve">C. Three </w:t>
      </w:r>
    </w:p>
    <w:p w14:paraId="0000018A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3"/>
        <w:rPr>
          <w:rFonts w:ascii="Times New Roman" w:eastAsia="Times" w:hAnsi="Times New Roman" w:cs="Times New Roman"/>
          <w:color w:val="212529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212529"/>
          <w:sz w:val="24"/>
          <w:szCs w:val="24"/>
        </w:rPr>
        <w:t xml:space="preserve">D. Four </w:t>
      </w:r>
    </w:p>
    <w:p w14:paraId="0000018B" w14:textId="7D9256CB" w:rsidR="001A3B8F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3"/>
        <w:rPr>
          <w:rFonts w:ascii="Times New Roman" w:eastAsia="Times" w:hAnsi="Times New Roman" w:cs="Times New Roman"/>
          <w:color w:val="212529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nswer</w:t>
      </w:r>
      <w:r w:rsidRPr="00394E91">
        <w:rPr>
          <w:rFonts w:ascii="Times New Roman" w:eastAsia="Times" w:hAnsi="Times New Roman" w:cs="Times New Roman"/>
          <w:b/>
          <w:color w:val="3A3A3A"/>
          <w:sz w:val="24"/>
          <w:szCs w:val="24"/>
          <w:highlight w:val="white"/>
        </w:rPr>
        <w:t xml:space="preserve">: </w:t>
      </w:r>
      <w:r w:rsidRPr="00394E91">
        <w:rPr>
          <w:rFonts w:ascii="Times New Roman" w:eastAsia="Times" w:hAnsi="Times New Roman" w:cs="Times New Roman"/>
          <w:color w:val="212529"/>
          <w:sz w:val="24"/>
          <w:szCs w:val="24"/>
        </w:rPr>
        <w:t>B. Two</w:t>
      </w:r>
    </w:p>
    <w:p w14:paraId="7218986A" w14:textId="77777777" w:rsidR="00751109" w:rsidRPr="00394E91" w:rsidRDefault="007511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3"/>
        <w:rPr>
          <w:rFonts w:ascii="Times New Roman" w:eastAsia="Times" w:hAnsi="Times New Roman" w:cs="Times New Roman"/>
          <w:color w:val="212529"/>
          <w:sz w:val="24"/>
          <w:szCs w:val="24"/>
        </w:rPr>
      </w:pPr>
    </w:p>
    <w:p w14:paraId="0000018C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highlight w:val="white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18. </w:t>
      </w:r>
      <w:r w:rsidRPr="00394E91">
        <w:rPr>
          <w:rFonts w:ascii="Times New Roman" w:eastAsia="Times" w:hAnsi="Times New Roman" w:cs="Times New Roman"/>
          <w:color w:val="000000"/>
          <w:sz w:val="24"/>
          <w:szCs w:val="24"/>
          <w:highlight w:val="white"/>
        </w:rPr>
        <w:t xml:space="preserve">SVM is a supervised </w:t>
      </w:r>
      <w:r w:rsidRPr="00394E91">
        <w:rPr>
          <w:rFonts w:ascii="Times New Roman" w:eastAsia="Times" w:hAnsi="Times New Roman" w:cs="Times New Roman"/>
          <w:color w:val="333333"/>
          <w:sz w:val="24"/>
          <w:szCs w:val="24"/>
          <w:highlight w:val="white"/>
          <w:u w:val="single"/>
        </w:rPr>
        <w:t xml:space="preserve">Machine Learning </w:t>
      </w:r>
      <w:r w:rsidRPr="00394E91">
        <w:rPr>
          <w:rFonts w:ascii="Times New Roman" w:eastAsia="Times" w:hAnsi="Times New Roman" w:cs="Times New Roman"/>
          <w:color w:val="000000"/>
          <w:sz w:val="24"/>
          <w:szCs w:val="24"/>
          <w:highlight w:val="white"/>
        </w:rPr>
        <w:t>can be used for</w:t>
      </w: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</w:p>
    <w:p w14:paraId="0000018D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Times New Roman" w:eastAsia="Times" w:hAnsi="Times New Roman" w:cs="Times New Roman"/>
          <w:color w:val="000000"/>
          <w:sz w:val="24"/>
          <w:szCs w:val="24"/>
        </w:rPr>
      </w:pPr>
      <w:proofErr w:type="gramStart"/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>Options :</w:t>
      </w:r>
      <w:proofErr w:type="gramEnd"/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</w:p>
    <w:p w14:paraId="0000018E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6" w:line="240" w:lineRule="auto"/>
        <w:ind w:left="3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A. Regression </w:t>
      </w:r>
    </w:p>
    <w:p w14:paraId="0000018F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5" w:line="240" w:lineRule="auto"/>
        <w:ind w:left="4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B. Classification </w:t>
      </w:r>
    </w:p>
    <w:p w14:paraId="00000190" w14:textId="77777777" w:rsidR="001A3B8F" w:rsidRPr="00751109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5" w:line="240" w:lineRule="auto"/>
        <w:ind w:left="6"/>
        <w:rPr>
          <w:rFonts w:ascii="Times New Roman" w:eastAsia="Times" w:hAnsi="Times New Roman" w:cs="Times New Roman"/>
          <w:b/>
          <w:bCs/>
          <w:color w:val="000000"/>
          <w:sz w:val="24"/>
          <w:szCs w:val="24"/>
        </w:rPr>
      </w:pPr>
      <w:r w:rsidRPr="00751109">
        <w:rPr>
          <w:rFonts w:ascii="Times New Roman" w:eastAsia="Times" w:hAnsi="Times New Roman" w:cs="Times New Roman"/>
          <w:b/>
          <w:bCs/>
          <w:color w:val="000000"/>
          <w:sz w:val="24"/>
          <w:szCs w:val="24"/>
        </w:rPr>
        <w:t xml:space="preserve">C. Either a or b </w:t>
      </w:r>
    </w:p>
    <w:p w14:paraId="00000191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6" w:line="240" w:lineRule="auto"/>
        <w:ind w:left="3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D. None of These </w:t>
      </w:r>
    </w:p>
    <w:p w14:paraId="00000192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5" w:line="240" w:lineRule="auto"/>
        <w:ind w:left="66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Answer: </w:t>
      </w:r>
      <w:r w:rsidRPr="00394E91">
        <w:rPr>
          <w:rFonts w:ascii="Times New Roman" w:eastAsia="Times" w:hAnsi="Times New Roman" w:cs="Times New Roman"/>
          <w:color w:val="000000"/>
          <w:sz w:val="24"/>
          <w:szCs w:val="24"/>
          <w:highlight w:val="white"/>
        </w:rPr>
        <w:t>C. Either a or b</w:t>
      </w: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</w:p>
    <w:p w14:paraId="00000193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3" w:line="240" w:lineRule="auto"/>
        <w:ind w:left="10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highlight w:val="white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19. </w:t>
      </w:r>
      <w:r w:rsidRPr="00394E91">
        <w:rPr>
          <w:rFonts w:ascii="Times New Roman" w:eastAsia="Times" w:hAnsi="Times New Roman" w:cs="Times New Roman"/>
          <w:color w:val="000000"/>
          <w:sz w:val="24"/>
          <w:szCs w:val="24"/>
          <w:highlight w:val="white"/>
        </w:rPr>
        <w:t xml:space="preserve">Linear separator, </w:t>
      </w:r>
      <w:r w:rsidRPr="00394E91">
        <w:rPr>
          <w:rFonts w:ascii="Times New Roman" w:eastAsia="Times" w:hAnsi="Times New Roman" w:cs="Times New Roman"/>
          <w:color w:val="333333"/>
          <w:sz w:val="24"/>
          <w:szCs w:val="24"/>
          <w:highlight w:val="white"/>
          <w:u w:val="single"/>
        </w:rPr>
        <w:t>Hyper plane</w:t>
      </w: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 </w:t>
      </w:r>
    </w:p>
    <w:p w14:paraId="00000194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Times New Roman" w:eastAsia="Times" w:hAnsi="Times New Roman" w:cs="Times New Roman"/>
          <w:color w:val="000000"/>
          <w:sz w:val="24"/>
          <w:szCs w:val="24"/>
        </w:rPr>
      </w:pPr>
      <w:proofErr w:type="gramStart"/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>Options :</w:t>
      </w:r>
      <w:proofErr w:type="gramEnd"/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</w:p>
    <w:p w14:paraId="00000195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5" w:line="240" w:lineRule="auto"/>
        <w:ind w:left="3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>A. f(x)=sign(w/</w:t>
      </w:r>
      <w:proofErr w:type="spellStart"/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>x+b</w:t>
      </w:r>
      <w:proofErr w:type="spellEnd"/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) </w:t>
      </w:r>
    </w:p>
    <w:p w14:paraId="00000196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5" w:line="240" w:lineRule="auto"/>
        <w:ind w:left="4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>B. f(x)=sign(</w:t>
      </w:r>
      <w:proofErr w:type="spellStart"/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>w+x+b</w:t>
      </w:r>
      <w:proofErr w:type="spellEnd"/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) </w:t>
      </w:r>
    </w:p>
    <w:p w14:paraId="00000197" w14:textId="77777777" w:rsidR="001A3B8F" w:rsidRPr="00751109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6" w:line="240" w:lineRule="auto"/>
        <w:ind w:left="6"/>
        <w:rPr>
          <w:rFonts w:ascii="Times New Roman" w:eastAsia="Times" w:hAnsi="Times New Roman" w:cs="Times New Roman"/>
          <w:b/>
          <w:bCs/>
          <w:color w:val="000000"/>
          <w:sz w:val="24"/>
          <w:szCs w:val="24"/>
        </w:rPr>
      </w:pPr>
      <w:r w:rsidRPr="00751109">
        <w:rPr>
          <w:rFonts w:ascii="Times New Roman" w:eastAsia="Times" w:hAnsi="Times New Roman" w:cs="Times New Roman"/>
          <w:b/>
          <w:bCs/>
          <w:color w:val="000000"/>
          <w:sz w:val="24"/>
          <w:szCs w:val="24"/>
        </w:rPr>
        <w:t>C. f{x)=sign(</w:t>
      </w:r>
      <w:proofErr w:type="spellStart"/>
      <w:r w:rsidRPr="00751109">
        <w:rPr>
          <w:rFonts w:ascii="Times New Roman" w:eastAsia="Times" w:hAnsi="Times New Roman" w:cs="Times New Roman"/>
          <w:b/>
          <w:bCs/>
          <w:color w:val="000000"/>
          <w:sz w:val="24"/>
          <w:szCs w:val="24"/>
        </w:rPr>
        <w:t>w.x+b</w:t>
      </w:r>
      <w:proofErr w:type="spellEnd"/>
      <w:r w:rsidRPr="00751109">
        <w:rPr>
          <w:rFonts w:ascii="Times New Roman" w:eastAsia="Times" w:hAnsi="Times New Roman" w:cs="Times New Roman"/>
          <w:b/>
          <w:bCs/>
          <w:color w:val="000000"/>
          <w:sz w:val="24"/>
          <w:szCs w:val="24"/>
        </w:rPr>
        <w:t xml:space="preserve">) </w:t>
      </w:r>
    </w:p>
    <w:p w14:paraId="00000198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5" w:line="240" w:lineRule="auto"/>
        <w:ind w:left="3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>D. f(x)=sign(</w:t>
      </w:r>
      <w:proofErr w:type="spellStart"/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>w-x+b</w:t>
      </w:r>
      <w:proofErr w:type="spellEnd"/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) </w:t>
      </w:r>
    </w:p>
    <w:p w14:paraId="00000199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5" w:line="240" w:lineRule="auto"/>
        <w:ind w:left="3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Answer: </w:t>
      </w:r>
      <w:r w:rsidRPr="00394E91">
        <w:rPr>
          <w:rFonts w:ascii="Times New Roman" w:eastAsia="Times" w:hAnsi="Times New Roman" w:cs="Times New Roman"/>
          <w:color w:val="000000"/>
          <w:sz w:val="24"/>
          <w:szCs w:val="24"/>
          <w:highlight w:val="white"/>
        </w:rPr>
        <w:t>C. f{x)=sign(</w:t>
      </w:r>
      <w:proofErr w:type="spellStart"/>
      <w:r w:rsidRPr="00394E91">
        <w:rPr>
          <w:rFonts w:ascii="Times New Roman" w:eastAsia="Times" w:hAnsi="Times New Roman" w:cs="Times New Roman"/>
          <w:color w:val="000000"/>
          <w:sz w:val="24"/>
          <w:szCs w:val="24"/>
          <w:highlight w:val="white"/>
        </w:rPr>
        <w:t>w.x+b</w:t>
      </w:r>
      <w:proofErr w:type="spellEnd"/>
      <w:r w:rsidRPr="00394E91">
        <w:rPr>
          <w:rFonts w:ascii="Times New Roman" w:eastAsia="Times" w:hAnsi="Times New Roman" w:cs="Times New Roman"/>
          <w:color w:val="000000"/>
          <w:sz w:val="24"/>
          <w:szCs w:val="24"/>
          <w:highlight w:val="white"/>
        </w:rPr>
        <w:t>)</w:t>
      </w: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</w:p>
    <w:p w14:paraId="0000019A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2" w:line="240" w:lineRule="auto"/>
        <w:ind w:left="10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20. </w:t>
      </w: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Closest Point to the hyper plane </w:t>
      </w:r>
      <w:proofErr w:type="gramStart"/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>are</w:t>
      </w:r>
      <w:proofErr w:type="gramEnd"/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support vectors </w:t>
      </w:r>
    </w:p>
    <w:p w14:paraId="0000019B" w14:textId="77777777" w:rsidR="001A3B8F" w:rsidRPr="00751109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5" w:line="240" w:lineRule="auto"/>
        <w:ind w:left="3"/>
        <w:rPr>
          <w:rFonts w:ascii="Times New Roman" w:eastAsia="Times" w:hAnsi="Times New Roman" w:cs="Times New Roman"/>
          <w:b/>
          <w:bCs/>
          <w:color w:val="000000"/>
          <w:sz w:val="24"/>
          <w:szCs w:val="24"/>
        </w:rPr>
      </w:pPr>
      <w:r w:rsidRPr="00751109">
        <w:rPr>
          <w:rFonts w:ascii="Times New Roman" w:eastAsia="Times" w:hAnsi="Times New Roman" w:cs="Times New Roman"/>
          <w:b/>
          <w:bCs/>
          <w:color w:val="000000"/>
          <w:sz w:val="24"/>
          <w:szCs w:val="24"/>
        </w:rPr>
        <w:lastRenderedPageBreak/>
        <w:t xml:space="preserve">A. True </w:t>
      </w:r>
    </w:p>
    <w:p w14:paraId="0000019C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6" w:line="240" w:lineRule="auto"/>
        <w:ind w:left="4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B. False </w:t>
      </w:r>
    </w:p>
    <w:p w14:paraId="0000019D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5" w:line="240" w:lineRule="auto"/>
        <w:ind w:left="6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C. Unpredictable </w:t>
      </w:r>
    </w:p>
    <w:p w14:paraId="0000019E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5" w:line="240" w:lineRule="auto"/>
        <w:ind w:left="3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D. None of these </w:t>
      </w:r>
    </w:p>
    <w:p w14:paraId="0000019F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6" w:line="240" w:lineRule="auto"/>
        <w:ind w:left="3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Answer: </w:t>
      </w:r>
      <w:r w:rsidRPr="00394E91">
        <w:rPr>
          <w:rFonts w:ascii="Times New Roman" w:eastAsia="Times" w:hAnsi="Times New Roman" w:cs="Times New Roman"/>
          <w:color w:val="000000"/>
          <w:sz w:val="24"/>
          <w:szCs w:val="24"/>
          <w:highlight w:val="white"/>
        </w:rPr>
        <w:t>A. True</w:t>
      </w: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</w:p>
    <w:p w14:paraId="000001A0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3" w:line="240" w:lineRule="auto"/>
        <w:ind w:left="26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>………………………………………………………………………………………………</w:t>
      </w:r>
    </w:p>
    <w:p w14:paraId="000001A1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b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b/>
          <w:color w:val="333333"/>
          <w:sz w:val="24"/>
          <w:szCs w:val="24"/>
        </w:rPr>
        <w:t xml:space="preserve">Unit IV </w:t>
      </w:r>
    </w:p>
    <w:p w14:paraId="000001A2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1" w:line="240" w:lineRule="auto"/>
        <w:ind w:left="10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1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. Hierarchical clustering should be primarily used for exploration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A3" w14:textId="77777777" w:rsidR="001A3B8F" w:rsidRPr="00751109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</w:pPr>
      <w:r w:rsidRPr="00751109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>A. True</w:t>
      </w:r>
      <w:r w:rsidRPr="00751109"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  <w:t xml:space="preserve"> </w:t>
      </w:r>
    </w:p>
    <w:p w14:paraId="000001A4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B. False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A5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Answer: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. True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A6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0" w:line="463" w:lineRule="auto"/>
        <w:ind w:left="3" w:right="2084" w:firstLine="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2. Which one of the clustering </w:t>
      </w:r>
      <w:proofErr w:type="gramStart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technique</w:t>
      </w:r>
      <w:proofErr w:type="gramEnd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 needs the merging approach?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. Partitioned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A7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ind w:left="4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B. Naïve Bayes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A8" w14:textId="77777777" w:rsidR="001A3B8F" w:rsidRPr="00751109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6"/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</w:pPr>
      <w:r w:rsidRPr="00751109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>C. Hierarchical</w:t>
      </w:r>
      <w:r w:rsidRPr="00751109"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  <w:t xml:space="preserve"> </w:t>
      </w:r>
    </w:p>
    <w:p w14:paraId="000001A9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D. Both A and C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AA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>Answer: C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. Hierarchical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AB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8" w:line="236" w:lineRule="auto"/>
        <w:ind w:left="6" w:right="215" w:firstLine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3. Which of the following forms of data mining assigns records to one of a predefined </w:t>
      </w:r>
      <w:proofErr w:type="gramStart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set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of</w:t>
      </w:r>
      <w:proofErr w:type="gramEnd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 classes?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AC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. Classification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AD" w14:textId="77777777" w:rsidR="001A3B8F" w:rsidRPr="00751109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4"/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</w:pPr>
      <w:r w:rsidRPr="00751109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>B. Clustering</w:t>
      </w:r>
      <w:r w:rsidRPr="00751109"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  <w:t xml:space="preserve"> </w:t>
      </w:r>
    </w:p>
    <w:p w14:paraId="000001AE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C. Both A and B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AF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D. None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B0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Answer: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B. Clustering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B1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6" w:line="240" w:lineRule="auto"/>
        <w:ind w:left="10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highlight w:val="white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4. </w:t>
      </w:r>
      <w:r w:rsidRPr="00394E91">
        <w:rPr>
          <w:rFonts w:ascii="Times New Roman" w:eastAsia="Times" w:hAnsi="Times New Roman" w:cs="Times New Roman"/>
          <w:color w:val="000000"/>
          <w:sz w:val="24"/>
          <w:szCs w:val="24"/>
          <w:highlight w:val="white"/>
        </w:rPr>
        <w:t>Cluster is</w:t>
      </w: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</w:p>
    <w:p w14:paraId="5F9D7932" w14:textId="77777777" w:rsidR="00751109" w:rsidRPr="00751109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3" w:right="916" w:firstLine="62"/>
        <w:rPr>
          <w:rFonts w:ascii="Times New Roman" w:eastAsia="Times" w:hAnsi="Times New Roman" w:cs="Times New Roman"/>
          <w:b/>
          <w:bCs/>
          <w:color w:val="000000"/>
          <w:sz w:val="24"/>
          <w:szCs w:val="24"/>
        </w:rPr>
      </w:pPr>
      <w:r w:rsidRPr="00751109">
        <w:rPr>
          <w:rFonts w:ascii="Times New Roman" w:eastAsia="Times" w:hAnsi="Times New Roman" w:cs="Times New Roman"/>
          <w:b/>
          <w:bCs/>
          <w:color w:val="000000"/>
          <w:sz w:val="24"/>
          <w:szCs w:val="24"/>
          <w:highlight w:val="white"/>
        </w:rPr>
        <w:t>A. Group of similar objects that differ significantly from other objects</w:t>
      </w:r>
      <w:r w:rsidRPr="00751109">
        <w:rPr>
          <w:rFonts w:ascii="Times New Roman" w:eastAsia="Times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00001B2" w14:textId="349BFF4A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3" w:right="916" w:firstLine="62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highlight w:val="white"/>
        </w:rPr>
        <w:t xml:space="preserve">B. Operations on a database to transform or simplify data in order to prepare it for </w:t>
      </w:r>
      <w:proofErr w:type="gramStart"/>
      <w:r w:rsidRPr="00394E91">
        <w:rPr>
          <w:rFonts w:ascii="Times New Roman" w:eastAsia="Times" w:hAnsi="Times New Roman" w:cs="Times New Roman"/>
          <w:color w:val="000000"/>
          <w:sz w:val="24"/>
          <w:szCs w:val="24"/>
          <w:highlight w:val="white"/>
        </w:rPr>
        <w:t xml:space="preserve">a </w:t>
      </w: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r w:rsidRPr="00394E91">
        <w:rPr>
          <w:rFonts w:ascii="Times New Roman" w:eastAsia="Times" w:hAnsi="Times New Roman" w:cs="Times New Roman"/>
          <w:color w:val="000000"/>
          <w:sz w:val="24"/>
          <w:szCs w:val="24"/>
          <w:highlight w:val="white"/>
        </w:rPr>
        <w:lastRenderedPageBreak/>
        <w:t>machine</w:t>
      </w:r>
      <w:proofErr w:type="gramEnd"/>
      <w:r w:rsidRPr="00394E91">
        <w:rPr>
          <w:rFonts w:ascii="Times New Roman" w:eastAsia="Times" w:hAnsi="Times New Roman" w:cs="Times New Roman"/>
          <w:color w:val="000000"/>
          <w:sz w:val="24"/>
          <w:szCs w:val="24"/>
          <w:highlight w:val="white"/>
        </w:rPr>
        <w:t>-learning algorithm</w:t>
      </w: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</w:p>
    <w:p w14:paraId="000001B3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28" w:lineRule="auto"/>
        <w:ind w:left="6" w:right="619" w:firstLine="63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highlight w:val="white"/>
        </w:rPr>
        <w:t xml:space="preserve">C. Symbolic representation of facts or ideas from which information can potentially </w:t>
      </w:r>
      <w:proofErr w:type="gramStart"/>
      <w:r w:rsidRPr="00394E91">
        <w:rPr>
          <w:rFonts w:ascii="Times New Roman" w:eastAsia="Times" w:hAnsi="Times New Roman" w:cs="Times New Roman"/>
          <w:color w:val="000000"/>
          <w:sz w:val="24"/>
          <w:szCs w:val="24"/>
          <w:highlight w:val="white"/>
        </w:rPr>
        <w:t xml:space="preserve">be </w:t>
      </w: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r w:rsidRPr="00394E91">
        <w:rPr>
          <w:rFonts w:ascii="Times New Roman" w:eastAsia="Times" w:hAnsi="Times New Roman" w:cs="Times New Roman"/>
          <w:color w:val="000000"/>
          <w:sz w:val="24"/>
          <w:szCs w:val="24"/>
          <w:highlight w:val="white"/>
        </w:rPr>
        <w:t>extracted</w:t>
      </w:r>
      <w:proofErr w:type="gramEnd"/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</w:p>
    <w:p w14:paraId="000001B4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66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highlight w:val="white"/>
        </w:rPr>
        <w:t>D. None of these</w:t>
      </w: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</w:p>
    <w:p w14:paraId="000001B5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3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Answer: A. Group of similar objects that differ significantly from other objects </w:t>
      </w:r>
    </w:p>
    <w:p w14:paraId="000001B6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352" w:lineRule="auto"/>
        <w:ind w:left="3" w:right="1404" w:firstLine="6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5. Which </w:t>
      </w: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Of the following sampling methods, which is a probability method? A. Judgement </w:t>
      </w:r>
    </w:p>
    <w:p w14:paraId="000001B7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4"/>
        <w:rPr>
          <w:rFonts w:ascii="Times New Roman" w:eastAsia="Times" w:hAnsi="Times New Roman" w:cs="Times New Roman"/>
          <w:color w:val="333333"/>
          <w:sz w:val="24"/>
          <w:szCs w:val="24"/>
          <w:highlight w:val="white"/>
        </w:rPr>
      </w:pPr>
      <w:r w:rsidRPr="00394E91">
        <w:rPr>
          <w:rFonts w:ascii="Times New Roman" w:eastAsia="Times" w:hAnsi="Times New Roman" w:cs="Times New Roman"/>
          <w:color w:val="333333"/>
          <w:sz w:val="24"/>
          <w:szCs w:val="24"/>
          <w:highlight w:val="white"/>
        </w:rPr>
        <w:t>B. Quota</w:t>
      </w:r>
    </w:p>
    <w:p w14:paraId="000001B8" w14:textId="77777777" w:rsidR="001A3B8F" w:rsidRPr="00751109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rFonts w:ascii="Times New Roman" w:eastAsia="Times" w:hAnsi="Times New Roman" w:cs="Times New Roman"/>
          <w:b/>
          <w:bCs/>
          <w:color w:val="333333"/>
          <w:sz w:val="24"/>
          <w:szCs w:val="24"/>
        </w:rPr>
      </w:pPr>
      <w:r w:rsidRPr="00751109">
        <w:rPr>
          <w:rFonts w:ascii="Times New Roman" w:eastAsia="Times" w:hAnsi="Times New Roman" w:cs="Times New Roman"/>
          <w:b/>
          <w:bCs/>
          <w:color w:val="333333"/>
          <w:sz w:val="24"/>
          <w:szCs w:val="24"/>
        </w:rPr>
        <w:t xml:space="preserve">C. Simple random </w:t>
      </w:r>
    </w:p>
    <w:p w14:paraId="000001B9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240" w:lineRule="auto"/>
        <w:ind w:left="3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D. Convenience </w:t>
      </w:r>
    </w:p>
    <w:p w14:paraId="000001BA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2" w:line="240" w:lineRule="auto"/>
        <w:ind w:left="3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highlight w:val="white"/>
        </w:rPr>
        <w:t xml:space="preserve">Answer: </w:t>
      </w:r>
      <w:r w:rsidRPr="00394E91">
        <w:rPr>
          <w:rFonts w:ascii="Times New Roman" w:eastAsia="Times" w:hAnsi="Times New Roman" w:cs="Times New Roman"/>
          <w:color w:val="333333"/>
          <w:sz w:val="24"/>
          <w:szCs w:val="24"/>
          <w:highlight w:val="white"/>
        </w:rPr>
        <w:t>C. Simple random</w:t>
      </w: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 </w:t>
      </w:r>
    </w:p>
    <w:p w14:paraId="000001BB" w14:textId="77777777" w:rsidR="001A3B8F" w:rsidRPr="00751109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463" w:lineRule="auto"/>
        <w:ind w:left="66" w:right="1015" w:hanging="55"/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6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. ________analysis divides data into groups that are meaningful, useful, or both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  <w:r w:rsidRPr="00751109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>A. Cluster.</w:t>
      </w:r>
      <w:r w:rsidRPr="00751109"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  <w:t xml:space="preserve"> </w:t>
      </w:r>
    </w:p>
    <w:p w14:paraId="000001BC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ind w:left="6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B. Association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BD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69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C. Classification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BE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6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D. Relation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BF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Answer: 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. Cluster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C0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2" w:line="240" w:lineRule="auto"/>
        <w:ind w:left="10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7. Which of the following is the not a </w:t>
      </w:r>
      <w:proofErr w:type="gramStart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types of clustering</w:t>
      </w:r>
      <w:proofErr w:type="gramEnd"/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?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C1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. K-means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C2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6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B. Hierarchical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C3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40" w:lineRule="auto"/>
        <w:ind w:left="69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C. Partitional.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C4" w14:textId="77777777" w:rsidR="001A3B8F" w:rsidRPr="00751109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6"/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</w:pPr>
      <w:r w:rsidRPr="00751109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>D. Splitting</w:t>
      </w:r>
      <w:r w:rsidRPr="00751109"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  <w:t xml:space="preserve"> </w:t>
      </w:r>
    </w:p>
    <w:p w14:paraId="000001C5" w14:textId="77777777" w:rsidR="001A3B8F" w:rsidRPr="00751109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751109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nswer: D. Splitting</w:t>
      </w:r>
      <w:r w:rsidRPr="00751109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1C6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2" w:line="240" w:lineRule="auto"/>
        <w:ind w:left="10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8. </w:t>
      </w: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A sequence of patterns that occur frequently is known as? </w:t>
      </w:r>
    </w:p>
    <w:p w14:paraId="000001C7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A. Frequent Item Set </w:t>
      </w:r>
    </w:p>
    <w:p w14:paraId="000001C8" w14:textId="77777777" w:rsidR="001A3B8F" w:rsidRPr="000E02A8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" w:hAnsi="Times New Roman" w:cs="Times New Roman"/>
          <w:b/>
          <w:bCs/>
          <w:color w:val="000000"/>
          <w:sz w:val="24"/>
          <w:szCs w:val="24"/>
        </w:rPr>
      </w:pPr>
      <w:r w:rsidRPr="000E02A8">
        <w:rPr>
          <w:rFonts w:ascii="Times New Roman" w:eastAsia="Times" w:hAnsi="Times New Roman" w:cs="Times New Roman"/>
          <w:b/>
          <w:bCs/>
          <w:color w:val="000000"/>
          <w:sz w:val="24"/>
          <w:szCs w:val="24"/>
        </w:rPr>
        <w:t xml:space="preserve">B. Frequent Subsequence </w:t>
      </w:r>
    </w:p>
    <w:p w14:paraId="000001C9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C. Frequent Sub Structure </w:t>
      </w:r>
    </w:p>
    <w:p w14:paraId="000001CA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D. All of the above </w:t>
      </w:r>
    </w:p>
    <w:p w14:paraId="000001CB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Answer: B. Frequent Subsequence </w:t>
      </w:r>
    </w:p>
    <w:p w14:paraId="16A3FF59" w14:textId="77777777" w:rsidR="000E02A8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8" w:line="544" w:lineRule="auto"/>
        <w:ind w:left="3" w:right="1141" w:firstLine="6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lastRenderedPageBreak/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9. </w:t>
      </w: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Which of the following statements is incorrect about the hierarchal clustering? </w:t>
      </w:r>
    </w:p>
    <w:p w14:paraId="000001CC" w14:textId="044643CF" w:rsidR="001A3B8F" w:rsidRPr="000E02A8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8" w:line="544" w:lineRule="auto"/>
        <w:ind w:left="3" w:right="1141" w:firstLine="6"/>
        <w:rPr>
          <w:rFonts w:ascii="Times New Roman" w:eastAsia="Times" w:hAnsi="Times New Roman" w:cs="Times New Roman"/>
          <w:b/>
          <w:bCs/>
          <w:color w:val="000000"/>
          <w:sz w:val="24"/>
          <w:szCs w:val="24"/>
        </w:rPr>
      </w:pPr>
      <w:r w:rsidRPr="000E02A8">
        <w:rPr>
          <w:rFonts w:ascii="Times New Roman" w:eastAsia="Times" w:hAnsi="Times New Roman" w:cs="Times New Roman"/>
          <w:b/>
          <w:bCs/>
          <w:color w:val="000000"/>
          <w:sz w:val="24"/>
          <w:szCs w:val="24"/>
        </w:rPr>
        <w:t xml:space="preserve">A. The hierarchal type of clustering is also known as the HCA </w:t>
      </w:r>
    </w:p>
    <w:p w14:paraId="6AC684DD" w14:textId="77777777" w:rsidR="000E02A8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" w:line="543" w:lineRule="auto"/>
        <w:ind w:left="3" w:right="1753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B. The choice of an appropriate metric can influence the shape of the cluster </w:t>
      </w:r>
    </w:p>
    <w:p w14:paraId="000001CD" w14:textId="2C87A4B5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" w:line="543" w:lineRule="auto"/>
        <w:ind w:left="3" w:right="1753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>C. In general, the splits and merges both are determined in a greedy manner D. All of the above</w:t>
      </w:r>
    </w:p>
    <w:p w14:paraId="000001CE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Answer: A. </w:t>
      </w: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The hierarchal type of clustering is also known as the HCA </w:t>
      </w:r>
    </w:p>
    <w:p w14:paraId="2F9FC0FE" w14:textId="77777777" w:rsidR="000E02A8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5" w:line="543" w:lineRule="auto"/>
        <w:ind w:left="3" w:right="2023" w:firstLine="6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10. </w:t>
      </w: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Which one of the clustering </w:t>
      </w:r>
      <w:proofErr w:type="gramStart"/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>technique</w:t>
      </w:r>
      <w:proofErr w:type="gramEnd"/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 needs the merging approach? </w:t>
      </w:r>
    </w:p>
    <w:p w14:paraId="000001CF" w14:textId="5CE3F0F5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5" w:line="543" w:lineRule="auto"/>
        <w:ind w:left="3" w:right="2023" w:firstLine="6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A. Partitioned </w:t>
      </w:r>
    </w:p>
    <w:p w14:paraId="000001D0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ind w:left="4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B. Naïve Bayes </w:t>
      </w:r>
    </w:p>
    <w:p w14:paraId="000001D1" w14:textId="77777777" w:rsidR="001A3B8F" w:rsidRPr="000E02A8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7" w:line="240" w:lineRule="auto"/>
        <w:ind w:left="6"/>
        <w:rPr>
          <w:rFonts w:ascii="Times New Roman" w:eastAsia="Times" w:hAnsi="Times New Roman" w:cs="Times New Roman"/>
          <w:b/>
          <w:bCs/>
          <w:color w:val="000000"/>
          <w:sz w:val="24"/>
          <w:szCs w:val="24"/>
        </w:rPr>
      </w:pPr>
      <w:r w:rsidRPr="000E02A8">
        <w:rPr>
          <w:rFonts w:ascii="Times New Roman" w:eastAsia="Times" w:hAnsi="Times New Roman" w:cs="Times New Roman"/>
          <w:b/>
          <w:bCs/>
          <w:color w:val="000000"/>
          <w:sz w:val="24"/>
          <w:szCs w:val="24"/>
        </w:rPr>
        <w:t xml:space="preserve">C. Hierarchical </w:t>
      </w:r>
    </w:p>
    <w:p w14:paraId="000001D2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2" w:line="240" w:lineRule="auto"/>
        <w:ind w:left="3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D. Both A and C </w:t>
      </w:r>
    </w:p>
    <w:p w14:paraId="000001D3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8" w:line="240" w:lineRule="auto"/>
        <w:ind w:left="3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Answer: C. </w:t>
      </w: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Hierarchical </w:t>
      </w:r>
    </w:p>
    <w:p w14:paraId="000001D4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7" w:line="383" w:lineRule="auto"/>
        <w:ind w:left="3" w:right="2848" w:firstLine="6"/>
        <w:rPr>
          <w:rFonts w:ascii="Times New Roman" w:eastAsia="Times" w:hAnsi="Times New Roman" w:cs="Times New Roman"/>
          <w:color w:val="373E3F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11. </w:t>
      </w:r>
      <w:r w:rsidRPr="00394E91">
        <w:rPr>
          <w:rFonts w:ascii="Times New Roman" w:eastAsia="Times" w:hAnsi="Times New Roman" w:cs="Times New Roman"/>
          <w:color w:val="373E3F"/>
          <w:sz w:val="24"/>
          <w:szCs w:val="24"/>
          <w:highlight w:val="white"/>
        </w:rPr>
        <w:t>Identify the method for incremental conceptual clustering.</w:t>
      </w:r>
      <w:r w:rsidRPr="00394E91">
        <w:rPr>
          <w:rFonts w:ascii="Times New Roman" w:eastAsia="Times" w:hAnsi="Times New Roman" w:cs="Times New Roman"/>
          <w:color w:val="373E3F"/>
          <w:sz w:val="24"/>
          <w:szCs w:val="24"/>
        </w:rPr>
        <w:t xml:space="preserve"> </w:t>
      </w:r>
      <w:r w:rsidRPr="00394E91">
        <w:rPr>
          <w:rFonts w:ascii="Times New Roman" w:eastAsia="Times" w:hAnsi="Times New Roman" w:cs="Times New Roman"/>
          <w:color w:val="373E3F"/>
          <w:sz w:val="24"/>
          <w:szCs w:val="24"/>
          <w:highlight w:val="white"/>
        </w:rPr>
        <w:t>A. STING</w:t>
      </w:r>
      <w:r w:rsidRPr="00394E91">
        <w:rPr>
          <w:rFonts w:ascii="Times New Roman" w:eastAsia="Times" w:hAnsi="Times New Roman" w:cs="Times New Roman"/>
          <w:color w:val="373E3F"/>
          <w:sz w:val="24"/>
          <w:szCs w:val="24"/>
        </w:rPr>
        <w:t xml:space="preserve"> </w:t>
      </w:r>
    </w:p>
    <w:p w14:paraId="000001D5" w14:textId="77777777" w:rsidR="001A3B8F" w:rsidRPr="000E02A8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40" w:lineRule="auto"/>
        <w:ind w:left="4"/>
        <w:rPr>
          <w:rFonts w:ascii="Times New Roman" w:eastAsia="Times" w:hAnsi="Times New Roman" w:cs="Times New Roman"/>
          <w:b/>
          <w:bCs/>
          <w:color w:val="373E3F"/>
          <w:sz w:val="24"/>
          <w:szCs w:val="24"/>
        </w:rPr>
      </w:pPr>
      <w:r w:rsidRPr="000E02A8">
        <w:rPr>
          <w:rFonts w:ascii="Times New Roman" w:eastAsia="Times" w:hAnsi="Times New Roman" w:cs="Times New Roman"/>
          <w:b/>
          <w:bCs/>
          <w:color w:val="373E3F"/>
          <w:sz w:val="24"/>
          <w:szCs w:val="24"/>
          <w:highlight w:val="white"/>
        </w:rPr>
        <w:t>B. COBWEB</w:t>
      </w:r>
      <w:r w:rsidRPr="000E02A8">
        <w:rPr>
          <w:rFonts w:ascii="Times New Roman" w:eastAsia="Times" w:hAnsi="Times New Roman" w:cs="Times New Roman"/>
          <w:b/>
          <w:bCs/>
          <w:color w:val="373E3F"/>
          <w:sz w:val="24"/>
          <w:szCs w:val="24"/>
        </w:rPr>
        <w:t xml:space="preserve"> </w:t>
      </w:r>
    </w:p>
    <w:p w14:paraId="000001D6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40" w:lineRule="auto"/>
        <w:ind w:left="6"/>
        <w:rPr>
          <w:rFonts w:ascii="Times New Roman" w:eastAsia="Times" w:hAnsi="Times New Roman" w:cs="Times New Roman"/>
          <w:color w:val="373E3F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73E3F"/>
          <w:sz w:val="24"/>
          <w:szCs w:val="24"/>
          <w:highlight w:val="white"/>
        </w:rPr>
        <w:t>C.COBRA</w:t>
      </w:r>
      <w:r w:rsidRPr="00394E91">
        <w:rPr>
          <w:rFonts w:ascii="Times New Roman" w:eastAsia="Times" w:hAnsi="Times New Roman" w:cs="Times New Roman"/>
          <w:color w:val="373E3F"/>
          <w:sz w:val="24"/>
          <w:szCs w:val="24"/>
        </w:rPr>
        <w:t xml:space="preserve"> </w:t>
      </w:r>
    </w:p>
    <w:p w14:paraId="000001D7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"/>
        <w:rPr>
          <w:rFonts w:ascii="Times New Roman" w:eastAsia="Times" w:hAnsi="Times New Roman" w:cs="Times New Roman"/>
          <w:color w:val="373E3F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73E3F"/>
          <w:sz w:val="24"/>
          <w:szCs w:val="24"/>
          <w:highlight w:val="white"/>
        </w:rPr>
        <w:t>D.OLAP</w:t>
      </w:r>
      <w:r w:rsidRPr="00394E91">
        <w:rPr>
          <w:rFonts w:ascii="Times New Roman" w:eastAsia="Times" w:hAnsi="Times New Roman" w:cs="Times New Roman"/>
          <w:color w:val="373E3F"/>
          <w:sz w:val="24"/>
          <w:szCs w:val="24"/>
        </w:rPr>
        <w:t xml:space="preserve"> </w:t>
      </w:r>
    </w:p>
    <w:p w14:paraId="000001D8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"/>
        <w:rPr>
          <w:rFonts w:ascii="Times New Roman" w:eastAsia="Times" w:hAnsi="Times New Roman" w:cs="Times New Roman"/>
          <w:color w:val="373E3F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lastRenderedPageBreak/>
        <w:t xml:space="preserve">Answer: </w:t>
      </w:r>
      <w:r w:rsidRPr="00394E91">
        <w:rPr>
          <w:rFonts w:ascii="Times New Roman" w:eastAsia="Times" w:hAnsi="Times New Roman" w:cs="Times New Roman"/>
          <w:color w:val="373E3F"/>
          <w:sz w:val="24"/>
          <w:szCs w:val="24"/>
          <w:highlight w:val="white"/>
        </w:rPr>
        <w:t>B. COBWEB</w:t>
      </w:r>
      <w:r w:rsidRPr="00394E91">
        <w:rPr>
          <w:rFonts w:ascii="Times New Roman" w:eastAsia="Times" w:hAnsi="Times New Roman" w:cs="Times New Roman"/>
          <w:color w:val="373E3F"/>
          <w:sz w:val="24"/>
          <w:szCs w:val="24"/>
        </w:rPr>
        <w:t xml:space="preserve"> </w:t>
      </w:r>
    </w:p>
    <w:p w14:paraId="000001D9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1" w:line="240" w:lineRule="auto"/>
        <w:ind w:left="8"/>
        <w:rPr>
          <w:rFonts w:ascii="Times New Roman" w:eastAsia="Times" w:hAnsi="Times New Roman" w:cs="Times New Roman"/>
          <w:color w:val="212529"/>
          <w:sz w:val="24"/>
          <w:szCs w:val="24"/>
        </w:rPr>
      </w:pPr>
      <w:r w:rsidRPr="00394E91">
        <w:rPr>
          <w:rFonts w:ascii="Times New Roman" w:eastAsia="Times" w:hAnsi="Times New Roman" w:cs="Times New Roman"/>
          <w:b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b/>
          <w:color w:val="3A3A3A"/>
          <w:sz w:val="24"/>
          <w:szCs w:val="24"/>
          <w:highlight w:val="white"/>
        </w:rPr>
        <w:t xml:space="preserve">12. </w:t>
      </w:r>
      <w:r w:rsidRPr="00394E91">
        <w:rPr>
          <w:rFonts w:ascii="Times New Roman" w:eastAsia="Times" w:hAnsi="Times New Roman" w:cs="Times New Roman"/>
          <w:color w:val="212529"/>
          <w:sz w:val="24"/>
          <w:szCs w:val="24"/>
        </w:rPr>
        <w:t xml:space="preserve">The goal of _____ is to discover both the dense and sparse regions of a data set. </w:t>
      </w:r>
    </w:p>
    <w:p w14:paraId="000001DA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3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A. association rule. </w:t>
      </w:r>
    </w:p>
    <w:p w14:paraId="000001DB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240" w:lineRule="auto"/>
        <w:ind w:left="4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B. classification. </w:t>
      </w:r>
    </w:p>
    <w:p w14:paraId="000001DC" w14:textId="77777777" w:rsidR="001A3B8F" w:rsidRPr="000E02A8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2" w:line="240" w:lineRule="auto"/>
        <w:ind w:left="6"/>
        <w:rPr>
          <w:rFonts w:ascii="Times New Roman" w:eastAsia="Times" w:hAnsi="Times New Roman" w:cs="Times New Roman"/>
          <w:b/>
          <w:bCs/>
          <w:color w:val="333333"/>
          <w:sz w:val="24"/>
          <w:szCs w:val="24"/>
        </w:rPr>
      </w:pPr>
      <w:r w:rsidRPr="000E02A8">
        <w:rPr>
          <w:rFonts w:ascii="Times New Roman" w:eastAsia="Times" w:hAnsi="Times New Roman" w:cs="Times New Roman"/>
          <w:b/>
          <w:bCs/>
          <w:color w:val="333333"/>
          <w:sz w:val="24"/>
          <w:szCs w:val="24"/>
        </w:rPr>
        <w:t xml:space="preserve">C. clustering. </w:t>
      </w:r>
    </w:p>
    <w:p w14:paraId="000001DD" w14:textId="77777777" w:rsidR="001A3B8F" w:rsidRPr="000E02A8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240" w:lineRule="auto"/>
        <w:ind w:left="3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0E02A8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D. genetic algorithm. </w:t>
      </w:r>
    </w:p>
    <w:p w14:paraId="000001DE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2" w:line="240" w:lineRule="auto"/>
        <w:ind w:left="3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Answer: </w:t>
      </w: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C. clustering. </w:t>
      </w:r>
    </w:p>
    <w:p w14:paraId="000001DF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5" w:line="240" w:lineRule="auto"/>
        <w:ind w:left="8"/>
        <w:rPr>
          <w:rFonts w:ascii="Times New Roman" w:eastAsia="Times" w:hAnsi="Times New Roman" w:cs="Times New Roman"/>
          <w:color w:val="212529"/>
          <w:sz w:val="24"/>
          <w:szCs w:val="24"/>
        </w:rPr>
      </w:pPr>
      <w:r w:rsidRPr="00394E91">
        <w:rPr>
          <w:rFonts w:ascii="Times New Roman" w:eastAsia="Times" w:hAnsi="Times New Roman" w:cs="Times New Roman"/>
          <w:b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b/>
          <w:color w:val="3A3A3A"/>
          <w:sz w:val="24"/>
          <w:szCs w:val="24"/>
          <w:highlight w:val="white"/>
        </w:rPr>
        <w:t xml:space="preserve">13. </w:t>
      </w:r>
      <w:r w:rsidRPr="00394E91">
        <w:rPr>
          <w:rFonts w:ascii="Times New Roman" w:eastAsia="Times" w:hAnsi="Times New Roman" w:cs="Times New Roman"/>
          <w:color w:val="212529"/>
          <w:sz w:val="24"/>
          <w:szCs w:val="24"/>
        </w:rPr>
        <w:t xml:space="preserve">Which of the following is a clustering algorithm? </w:t>
      </w:r>
    </w:p>
    <w:p w14:paraId="000001E0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3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A. a priori. </w:t>
      </w:r>
    </w:p>
    <w:p w14:paraId="000001E1" w14:textId="77777777" w:rsidR="001A3B8F" w:rsidRPr="000E02A8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240" w:lineRule="auto"/>
        <w:ind w:left="4"/>
        <w:rPr>
          <w:rFonts w:ascii="Times New Roman" w:eastAsia="Times" w:hAnsi="Times New Roman" w:cs="Times New Roman"/>
          <w:b/>
          <w:bCs/>
          <w:color w:val="333333"/>
          <w:sz w:val="24"/>
          <w:szCs w:val="24"/>
        </w:rPr>
      </w:pPr>
      <w:r w:rsidRPr="000E02A8">
        <w:rPr>
          <w:rFonts w:ascii="Times New Roman" w:eastAsia="Times" w:hAnsi="Times New Roman" w:cs="Times New Roman"/>
          <w:b/>
          <w:bCs/>
          <w:color w:val="333333"/>
          <w:sz w:val="24"/>
          <w:szCs w:val="24"/>
        </w:rPr>
        <w:t xml:space="preserve">B. </w:t>
      </w:r>
      <w:proofErr w:type="spellStart"/>
      <w:r w:rsidRPr="000E02A8">
        <w:rPr>
          <w:rFonts w:ascii="Times New Roman" w:eastAsia="Times" w:hAnsi="Times New Roman" w:cs="Times New Roman"/>
          <w:b/>
          <w:bCs/>
          <w:color w:val="333333"/>
          <w:sz w:val="24"/>
          <w:szCs w:val="24"/>
        </w:rPr>
        <w:t>clara</w:t>
      </w:r>
      <w:proofErr w:type="spellEnd"/>
      <w:r w:rsidRPr="000E02A8">
        <w:rPr>
          <w:rFonts w:ascii="Times New Roman" w:eastAsia="Times" w:hAnsi="Times New Roman" w:cs="Times New Roman"/>
          <w:b/>
          <w:bCs/>
          <w:color w:val="333333"/>
          <w:sz w:val="24"/>
          <w:szCs w:val="24"/>
        </w:rPr>
        <w:t xml:space="preserve">. </w:t>
      </w:r>
    </w:p>
    <w:p w14:paraId="000001E2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2" w:line="240" w:lineRule="auto"/>
        <w:ind w:left="6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C. pincer-search. </w:t>
      </w:r>
    </w:p>
    <w:p w14:paraId="000001E3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240" w:lineRule="auto"/>
        <w:ind w:left="3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D. </w:t>
      </w:r>
      <w:proofErr w:type="spellStart"/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>fp</w:t>
      </w:r>
      <w:proofErr w:type="spellEnd"/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-growth. </w:t>
      </w:r>
    </w:p>
    <w:p w14:paraId="000001E4" w14:textId="08500C37" w:rsidR="001A3B8F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240" w:lineRule="auto"/>
        <w:ind w:left="3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Answer: </w:t>
      </w: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B. </w:t>
      </w:r>
      <w:proofErr w:type="spellStart"/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>clara</w:t>
      </w:r>
      <w:proofErr w:type="spellEnd"/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>.</w:t>
      </w:r>
    </w:p>
    <w:p w14:paraId="01F15148" w14:textId="77777777" w:rsidR="000E02A8" w:rsidRPr="00394E91" w:rsidRDefault="000E02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240" w:lineRule="auto"/>
        <w:ind w:left="3"/>
        <w:rPr>
          <w:rFonts w:ascii="Times New Roman" w:eastAsia="Times" w:hAnsi="Times New Roman" w:cs="Times New Roman"/>
          <w:color w:val="333333"/>
          <w:sz w:val="24"/>
          <w:szCs w:val="24"/>
        </w:rPr>
      </w:pPr>
    </w:p>
    <w:p w14:paraId="000001E5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color w:val="212529"/>
          <w:sz w:val="24"/>
          <w:szCs w:val="24"/>
        </w:rPr>
      </w:pPr>
      <w:r w:rsidRPr="00394E91">
        <w:rPr>
          <w:rFonts w:ascii="Times New Roman" w:eastAsia="Times" w:hAnsi="Times New Roman" w:cs="Times New Roman"/>
          <w:b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b/>
          <w:color w:val="3A3A3A"/>
          <w:sz w:val="24"/>
          <w:szCs w:val="24"/>
          <w:highlight w:val="white"/>
        </w:rPr>
        <w:t xml:space="preserve">14. </w:t>
      </w:r>
      <w:r w:rsidRPr="00394E91">
        <w:rPr>
          <w:rFonts w:ascii="Times New Roman" w:eastAsia="Times" w:hAnsi="Times New Roman" w:cs="Times New Roman"/>
          <w:color w:val="212529"/>
          <w:sz w:val="24"/>
          <w:szCs w:val="24"/>
        </w:rPr>
        <w:t xml:space="preserve">In ________ algorithm each cluster is represented by the </w:t>
      </w:r>
      <w:proofErr w:type="spellStart"/>
      <w:r w:rsidRPr="00394E91">
        <w:rPr>
          <w:rFonts w:ascii="Times New Roman" w:eastAsia="Times" w:hAnsi="Times New Roman" w:cs="Times New Roman"/>
          <w:color w:val="212529"/>
          <w:sz w:val="24"/>
          <w:szCs w:val="24"/>
        </w:rPr>
        <w:t>center</w:t>
      </w:r>
      <w:proofErr w:type="spellEnd"/>
      <w:r w:rsidRPr="00394E91">
        <w:rPr>
          <w:rFonts w:ascii="Times New Roman" w:eastAsia="Times" w:hAnsi="Times New Roman" w:cs="Times New Roman"/>
          <w:color w:val="212529"/>
          <w:sz w:val="24"/>
          <w:szCs w:val="24"/>
        </w:rPr>
        <w:t xml:space="preserve"> of gravity of the cluster. </w:t>
      </w:r>
    </w:p>
    <w:p w14:paraId="000001E6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3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A. k-medoid. </w:t>
      </w:r>
    </w:p>
    <w:p w14:paraId="000001E7" w14:textId="77777777" w:rsidR="001A3B8F" w:rsidRPr="000E02A8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240" w:lineRule="auto"/>
        <w:ind w:left="4"/>
        <w:rPr>
          <w:rFonts w:ascii="Times New Roman" w:eastAsia="Times" w:hAnsi="Times New Roman" w:cs="Times New Roman"/>
          <w:b/>
          <w:bCs/>
          <w:color w:val="333333"/>
          <w:sz w:val="24"/>
          <w:szCs w:val="24"/>
        </w:rPr>
      </w:pPr>
      <w:r w:rsidRPr="000E02A8">
        <w:rPr>
          <w:rFonts w:ascii="Times New Roman" w:eastAsia="Times" w:hAnsi="Times New Roman" w:cs="Times New Roman"/>
          <w:b/>
          <w:bCs/>
          <w:color w:val="333333"/>
          <w:sz w:val="24"/>
          <w:szCs w:val="24"/>
        </w:rPr>
        <w:t xml:space="preserve">B. k-means. </w:t>
      </w:r>
    </w:p>
    <w:p w14:paraId="000001E8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240" w:lineRule="auto"/>
        <w:ind w:left="6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C. </w:t>
      </w:r>
      <w:proofErr w:type="spellStart"/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>stirr</w:t>
      </w:r>
      <w:proofErr w:type="spellEnd"/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. </w:t>
      </w:r>
    </w:p>
    <w:p w14:paraId="000001E9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2" w:line="240" w:lineRule="auto"/>
        <w:ind w:left="3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D. rock. </w:t>
      </w:r>
    </w:p>
    <w:p w14:paraId="000001EA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240" w:lineRule="auto"/>
        <w:ind w:left="3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Answer: </w:t>
      </w: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B. k-means. </w:t>
      </w:r>
    </w:p>
    <w:p w14:paraId="000001EB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5" w:line="235" w:lineRule="auto"/>
        <w:ind w:left="3" w:right="185" w:firstLine="4"/>
        <w:rPr>
          <w:rFonts w:ascii="Times New Roman" w:eastAsia="Times" w:hAnsi="Times New Roman" w:cs="Times New Roman"/>
          <w:color w:val="212529"/>
          <w:sz w:val="24"/>
          <w:szCs w:val="24"/>
        </w:rPr>
      </w:pPr>
      <w:r w:rsidRPr="00394E91">
        <w:rPr>
          <w:rFonts w:ascii="Times New Roman" w:eastAsia="Times" w:hAnsi="Times New Roman" w:cs="Times New Roman"/>
          <w:b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b/>
          <w:color w:val="3A3A3A"/>
          <w:sz w:val="24"/>
          <w:szCs w:val="24"/>
          <w:highlight w:val="white"/>
        </w:rPr>
        <w:t xml:space="preserve">15. </w:t>
      </w:r>
      <w:r w:rsidRPr="00394E91">
        <w:rPr>
          <w:rFonts w:ascii="Times New Roman" w:eastAsia="Times" w:hAnsi="Times New Roman" w:cs="Times New Roman"/>
          <w:color w:val="212529"/>
          <w:sz w:val="24"/>
          <w:szCs w:val="24"/>
        </w:rPr>
        <w:t xml:space="preserve">In ___________ each cluster is represented by one of the objects of the cluster </w:t>
      </w:r>
      <w:proofErr w:type="gramStart"/>
      <w:r w:rsidRPr="00394E91">
        <w:rPr>
          <w:rFonts w:ascii="Times New Roman" w:eastAsia="Times" w:hAnsi="Times New Roman" w:cs="Times New Roman"/>
          <w:color w:val="212529"/>
          <w:sz w:val="24"/>
          <w:szCs w:val="24"/>
        </w:rPr>
        <w:t>located  near</w:t>
      </w:r>
      <w:proofErr w:type="gramEnd"/>
      <w:r w:rsidRPr="00394E91">
        <w:rPr>
          <w:rFonts w:ascii="Times New Roman" w:eastAsia="Times" w:hAnsi="Times New Roman" w:cs="Times New Roman"/>
          <w:color w:val="212529"/>
          <w:sz w:val="24"/>
          <w:szCs w:val="24"/>
        </w:rPr>
        <w:t xml:space="preserve"> the </w:t>
      </w:r>
      <w:proofErr w:type="spellStart"/>
      <w:r w:rsidRPr="00394E91">
        <w:rPr>
          <w:rFonts w:ascii="Times New Roman" w:eastAsia="Times" w:hAnsi="Times New Roman" w:cs="Times New Roman"/>
          <w:color w:val="212529"/>
          <w:sz w:val="24"/>
          <w:szCs w:val="24"/>
        </w:rPr>
        <w:t>center</w:t>
      </w:r>
      <w:proofErr w:type="spellEnd"/>
      <w:r w:rsidRPr="00394E91">
        <w:rPr>
          <w:rFonts w:ascii="Times New Roman" w:eastAsia="Times" w:hAnsi="Times New Roman" w:cs="Times New Roman"/>
          <w:color w:val="212529"/>
          <w:sz w:val="24"/>
          <w:szCs w:val="24"/>
        </w:rPr>
        <w:t xml:space="preserve">. </w:t>
      </w:r>
    </w:p>
    <w:p w14:paraId="000001EC" w14:textId="77777777" w:rsidR="001A3B8F" w:rsidRPr="000E02A8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40" w:lineRule="auto"/>
        <w:ind w:left="3"/>
        <w:rPr>
          <w:rFonts w:ascii="Times New Roman" w:eastAsia="Times" w:hAnsi="Times New Roman" w:cs="Times New Roman"/>
          <w:b/>
          <w:bCs/>
          <w:color w:val="333333"/>
          <w:sz w:val="24"/>
          <w:szCs w:val="24"/>
        </w:rPr>
      </w:pPr>
      <w:r w:rsidRPr="000E02A8">
        <w:rPr>
          <w:rFonts w:ascii="Times New Roman" w:eastAsia="Times" w:hAnsi="Times New Roman" w:cs="Times New Roman"/>
          <w:b/>
          <w:bCs/>
          <w:color w:val="333333"/>
          <w:sz w:val="24"/>
          <w:szCs w:val="24"/>
        </w:rPr>
        <w:t xml:space="preserve">A. k-medoid. </w:t>
      </w:r>
    </w:p>
    <w:p w14:paraId="000001ED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2" w:line="240" w:lineRule="auto"/>
        <w:ind w:left="4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B. k-means. </w:t>
      </w:r>
    </w:p>
    <w:p w14:paraId="000001EE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240" w:lineRule="auto"/>
        <w:ind w:left="6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C. </w:t>
      </w:r>
      <w:proofErr w:type="spellStart"/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>stirr</w:t>
      </w:r>
      <w:proofErr w:type="spellEnd"/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. </w:t>
      </w:r>
    </w:p>
    <w:p w14:paraId="000001EF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240" w:lineRule="auto"/>
        <w:ind w:left="3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D. rock. </w:t>
      </w:r>
    </w:p>
    <w:p w14:paraId="000001F0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240" w:lineRule="auto"/>
        <w:ind w:left="3"/>
        <w:rPr>
          <w:rFonts w:ascii="Times New Roman" w:eastAsia="Times" w:hAnsi="Times New Roman" w:cs="Times New Roman"/>
          <w:color w:val="333333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Answer: </w:t>
      </w:r>
      <w:r w:rsidRPr="00394E91">
        <w:rPr>
          <w:rFonts w:ascii="Times New Roman" w:eastAsia="Times" w:hAnsi="Times New Roman" w:cs="Times New Roman"/>
          <w:color w:val="333333"/>
          <w:sz w:val="24"/>
          <w:szCs w:val="24"/>
        </w:rPr>
        <w:t xml:space="preserve">A. k-medoid. </w:t>
      </w:r>
    </w:p>
    <w:p w14:paraId="0DCBD72B" w14:textId="77777777" w:rsidR="000E02A8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5" w:line="251" w:lineRule="auto"/>
        <w:ind w:left="3" w:right="798" w:firstLine="6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0E02A8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1</w:t>
      </w:r>
      <w:r w:rsidRPr="000E02A8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6. </w:t>
      </w:r>
      <w:r w:rsidRPr="000E02A8">
        <w:rPr>
          <w:rFonts w:ascii="Times New Roman" w:eastAsia="Times" w:hAnsi="Times New Roman" w:cs="Times New Roman"/>
          <w:color w:val="000000"/>
          <w:sz w:val="24"/>
          <w:szCs w:val="24"/>
          <w:highlight w:val="white"/>
        </w:rPr>
        <w:t>K-means clustering consists of a number of iterations and not deterministic.</w:t>
      </w:r>
      <w:r w:rsidRPr="000E02A8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</w:p>
    <w:p w14:paraId="000001F1" w14:textId="21C7EC95" w:rsidR="001A3B8F" w:rsidRPr="000E02A8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5" w:line="251" w:lineRule="auto"/>
        <w:ind w:left="3" w:right="798" w:firstLine="6"/>
        <w:rPr>
          <w:rFonts w:ascii="Times New Roman" w:eastAsia="Times" w:hAnsi="Times New Roman" w:cs="Times New Roman"/>
          <w:b/>
          <w:bCs/>
          <w:color w:val="000000"/>
          <w:sz w:val="24"/>
          <w:szCs w:val="24"/>
        </w:rPr>
      </w:pPr>
      <w:r w:rsidRPr="000E02A8">
        <w:rPr>
          <w:rFonts w:ascii="Times New Roman" w:eastAsia="Times" w:hAnsi="Times New Roman" w:cs="Times New Roman"/>
          <w:b/>
          <w:bCs/>
          <w:color w:val="000000"/>
          <w:sz w:val="24"/>
          <w:szCs w:val="24"/>
          <w:highlight w:val="white"/>
        </w:rPr>
        <w:lastRenderedPageBreak/>
        <w:t>A. True</w:t>
      </w:r>
      <w:r w:rsidRPr="000E02A8">
        <w:rPr>
          <w:rFonts w:ascii="Times New Roman" w:eastAsia="Times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00001F2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4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highlight w:val="white"/>
        </w:rPr>
        <w:t>B. False</w:t>
      </w: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</w:p>
    <w:p w14:paraId="000001F3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Answer: </w:t>
      </w:r>
      <w:r w:rsidRPr="00394E91">
        <w:rPr>
          <w:rFonts w:ascii="Times New Roman" w:eastAsia="Times" w:hAnsi="Times New Roman" w:cs="Times New Roman"/>
          <w:color w:val="000000"/>
          <w:sz w:val="24"/>
          <w:szCs w:val="24"/>
          <w:highlight w:val="white"/>
        </w:rPr>
        <w:t>A. True</w:t>
      </w: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</w:p>
    <w:p w14:paraId="000001F4" w14:textId="77777777" w:rsidR="001A3B8F" w:rsidRPr="000E02A8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line="240" w:lineRule="auto"/>
        <w:ind w:left="10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0E02A8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17</w:t>
      </w:r>
      <w:r w:rsidRPr="000E02A8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. </w:t>
      </w:r>
      <w:r w:rsidRPr="000E02A8">
        <w:rPr>
          <w:rFonts w:ascii="Times New Roman" w:eastAsia="Times" w:hAnsi="Times New Roman" w:cs="Times New Roman"/>
          <w:color w:val="000000"/>
          <w:sz w:val="24"/>
          <w:szCs w:val="24"/>
          <w:highlight w:val="white"/>
        </w:rPr>
        <w:t>Which is conclusively produced by Hierarchical Clustering?</w:t>
      </w:r>
      <w:r w:rsidRPr="000E02A8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</w:p>
    <w:p w14:paraId="000001F5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3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highlight w:val="white"/>
        </w:rPr>
        <w:t>A. final estimation of cluster centroids</w:t>
      </w: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</w:p>
    <w:p w14:paraId="000001F6" w14:textId="77777777" w:rsidR="001A3B8F" w:rsidRPr="000E02A8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ind w:left="4"/>
        <w:rPr>
          <w:rFonts w:ascii="Times New Roman" w:eastAsia="Times" w:hAnsi="Times New Roman" w:cs="Times New Roman"/>
          <w:b/>
          <w:bCs/>
          <w:color w:val="000000"/>
          <w:sz w:val="24"/>
          <w:szCs w:val="24"/>
        </w:rPr>
      </w:pPr>
      <w:r w:rsidRPr="000E02A8">
        <w:rPr>
          <w:rFonts w:ascii="Times New Roman" w:eastAsia="Times" w:hAnsi="Times New Roman" w:cs="Times New Roman"/>
          <w:b/>
          <w:bCs/>
          <w:color w:val="000000"/>
          <w:sz w:val="24"/>
          <w:szCs w:val="24"/>
          <w:highlight w:val="white"/>
        </w:rPr>
        <w:t>B. tree showing how nearby things are to each other</w:t>
      </w:r>
      <w:r w:rsidRPr="000E02A8">
        <w:rPr>
          <w:rFonts w:ascii="Times New Roman" w:eastAsia="Times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00001F7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6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highlight w:val="white"/>
        </w:rPr>
        <w:t>C. assignment of each point to clusters</w:t>
      </w: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</w:p>
    <w:p w14:paraId="000001F8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3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highlight w:val="white"/>
        </w:rPr>
        <w:t>D. all of these</w:t>
      </w: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</w:p>
    <w:p w14:paraId="000001F9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40" w:lineRule="auto"/>
        <w:ind w:left="3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Answer: </w:t>
      </w:r>
      <w:r w:rsidRPr="00394E91">
        <w:rPr>
          <w:rFonts w:ascii="Times New Roman" w:eastAsia="Times" w:hAnsi="Times New Roman" w:cs="Times New Roman"/>
          <w:color w:val="000000"/>
          <w:sz w:val="24"/>
          <w:szCs w:val="24"/>
          <w:highlight w:val="white"/>
        </w:rPr>
        <w:t>B. tree showing how nearby things are to each other</w:t>
      </w: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</w:p>
    <w:p w14:paraId="000001FA" w14:textId="77777777" w:rsidR="001A3B8F" w:rsidRPr="000E02A8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3" w:line="240" w:lineRule="auto"/>
        <w:ind w:left="10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0E02A8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0E02A8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18. </w:t>
      </w:r>
      <w:r w:rsidRPr="000E02A8">
        <w:rPr>
          <w:rFonts w:ascii="Times New Roman" w:eastAsia="Times" w:hAnsi="Times New Roman" w:cs="Times New Roman"/>
          <w:color w:val="000000"/>
          <w:sz w:val="24"/>
          <w:szCs w:val="24"/>
          <w:highlight w:val="white"/>
        </w:rPr>
        <w:t>Which clustering technique requires a merging approach?</w:t>
      </w:r>
      <w:r w:rsidRPr="000E02A8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</w:p>
    <w:p w14:paraId="000001FB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3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highlight w:val="white"/>
        </w:rPr>
        <w:t>A. Partitional</w:t>
      </w: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</w:p>
    <w:p w14:paraId="000001FC" w14:textId="77777777" w:rsidR="001A3B8F" w:rsidRPr="000E02A8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4"/>
        <w:rPr>
          <w:rFonts w:ascii="Times New Roman" w:eastAsia="Times" w:hAnsi="Times New Roman" w:cs="Times New Roman"/>
          <w:b/>
          <w:bCs/>
          <w:color w:val="000000"/>
          <w:sz w:val="24"/>
          <w:szCs w:val="24"/>
        </w:rPr>
      </w:pPr>
      <w:r w:rsidRPr="000E02A8">
        <w:rPr>
          <w:rFonts w:ascii="Times New Roman" w:eastAsia="Times" w:hAnsi="Times New Roman" w:cs="Times New Roman"/>
          <w:b/>
          <w:bCs/>
          <w:color w:val="000000"/>
          <w:sz w:val="24"/>
          <w:szCs w:val="24"/>
          <w:highlight w:val="white"/>
        </w:rPr>
        <w:t>B. Hierarchical</w:t>
      </w:r>
      <w:r w:rsidRPr="000E02A8">
        <w:rPr>
          <w:rFonts w:ascii="Times New Roman" w:eastAsia="Times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00001FD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6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highlight w:val="white"/>
        </w:rPr>
        <w:t>C. Naive Bayes</w:t>
      </w: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</w:p>
    <w:p w14:paraId="000001FE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3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highlight w:val="white"/>
        </w:rPr>
        <w:t>D. None of the mentioned</w:t>
      </w:r>
      <w:r w:rsidRPr="00394E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</w:p>
    <w:p w14:paraId="000001FF" w14:textId="600A383A" w:rsidR="001A3B8F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line="240" w:lineRule="auto"/>
        <w:ind w:left="3"/>
        <w:rPr>
          <w:rFonts w:ascii="Times New Roman" w:eastAsia="Times" w:hAnsi="Times New Roman" w:cs="Times New Roman"/>
          <w:color w:val="000000"/>
          <w:sz w:val="24"/>
          <w:szCs w:val="24"/>
          <w:highlight w:val="white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 xml:space="preserve">Answer: </w:t>
      </w:r>
      <w:r w:rsidRPr="00394E91">
        <w:rPr>
          <w:rFonts w:ascii="Times New Roman" w:eastAsia="Times" w:hAnsi="Times New Roman" w:cs="Times New Roman"/>
          <w:color w:val="000000"/>
          <w:sz w:val="24"/>
          <w:szCs w:val="24"/>
          <w:highlight w:val="white"/>
        </w:rPr>
        <w:t>B. Hierarchical</w:t>
      </w:r>
    </w:p>
    <w:p w14:paraId="031BFE56" w14:textId="77777777" w:rsidR="000E02A8" w:rsidRPr="00394E91" w:rsidRDefault="000E02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line="240" w:lineRule="auto"/>
        <w:ind w:left="3"/>
        <w:rPr>
          <w:rFonts w:ascii="Times New Roman" w:eastAsia="Times" w:hAnsi="Times New Roman" w:cs="Times New Roman"/>
          <w:color w:val="000000"/>
          <w:sz w:val="24"/>
          <w:szCs w:val="24"/>
          <w:highlight w:val="white"/>
        </w:rPr>
      </w:pPr>
    </w:p>
    <w:p w14:paraId="00000200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19.Find odd man out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201" w14:textId="77777777" w:rsidR="001A3B8F" w:rsidRPr="000E02A8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"/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</w:pPr>
      <w:r w:rsidRPr="000E02A8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>A. DBSCAN</w:t>
      </w:r>
      <w:r w:rsidRPr="000E02A8"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  <w:t xml:space="preserve"> </w:t>
      </w:r>
    </w:p>
    <w:p w14:paraId="00000202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line="240" w:lineRule="auto"/>
        <w:ind w:left="4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B. K-mean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203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C. PAM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204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D. None of these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205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nswer: A. DBSCAN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206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3" w:line="240" w:lineRule="auto"/>
        <w:ind w:left="10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Q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20.Chameleon is __________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207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. Density based cc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208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4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B. Partitioning based Algorithm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209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6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C. Model based Algorithm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20A" w14:textId="77777777" w:rsidR="001A3B8F" w:rsidRPr="000E02A8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40" w:lineRule="auto"/>
        <w:ind w:left="3"/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</w:pPr>
      <w:r w:rsidRPr="000E02A8">
        <w:rPr>
          <w:rFonts w:ascii="Times New Roman" w:eastAsia="Times" w:hAnsi="Times New Roman" w:cs="Times New Roman"/>
          <w:b/>
          <w:bCs/>
          <w:color w:val="3A3A3A"/>
          <w:sz w:val="24"/>
          <w:szCs w:val="24"/>
          <w:highlight w:val="white"/>
        </w:rPr>
        <w:t>D. Hierarchical clustering Algorithm</w:t>
      </w:r>
      <w:r w:rsidRPr="000E02A8">
        <w:rPr>
          <w:rFonts w:ascii="Times New Roman" w:eastAsia="Times" w:hAnsi="Times New Roman" w:cs="Times New Roman"/>
          <w:b/>
          <w:bCs/>
          <w:color w:val="3A3A3A"/>
          <w:sz w:val="24"/>
          <w:szCs w:val="24"/>
        </w:rPr>
        <w:t xml:space="preserve"> </w:t>
      </w:r>
    </w:p>
    <w:p w14:paraId="0000020B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6" w:line="240" w:lineRule="auto"/>
        <w:ind w:left="3"/>
        <w:rPr>
          <w:rFonts w:ascii="Times New Roman" w:eastAsia="Times" w:hAnsi="Times New Roman" w:cs="Times New Roman"/>
          <w:color w:val="3A3A3A"/>
          <w:sz w:val="24"/>
          <w:szCs w:val="24"/>
        </w:rPr>
      </w:pPr>
      <w:r w:rsidRPr="00394E91">
        <w:rPr>
          <w:rFonts w:ascii="Times New Roman" w:eastAsia="Times" w:hAnsi="Times New Roman" w:cs="Times New Roman"/>
          <w:color w:val="3A3A3A"/>
          <w:sz w:val="24"/>
          <w:szCs w:val="24"/>
          <w:highlight w:val="white"/>
        </w:rPr>
        <w:t>Answer: D. Hierarchical clustering Algorithm</w:t>
      </w:r>
      <w:r w:rsidRPr="00394E91">
        <w:rPr>
          <w:rFonts w:ascii="Times New Roman" w:eastAsia="Times" w:hAnsi="Times New Roman" w:cs="Times New Roman"/>
          <w:color w:val="3A3A3A"/>
          <w:sz w:val="24"/>
          <w:szCs w:val="24"/>
        </w:rPr>
        <w:t xml:space="preserve"> </w:t>
      </w:r>
    </w:p>
    <w:p w14:paraId="0000020C" w14:textId="77777777" w:rsidR="001A3B8F" w:rsidRPr="00394E91" w:rsidRDefault="006D2A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3" w:line="240" w:lineRule="auto"/>
        <w:ind w:left="26"/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</w:pPr>
      <w:r w:rsidRPr="00394E9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………………………………………………………………………………………………</w:t>
      </w:r>
    </w:p>
    <w:sectPr w:rsidR="001A3B8F" w:rsidRPr="00394E91">
      <w:pgSz w:w="11900" w:h="16820"/>
      <w:pgMar w:top="1416" w:right="1384" w:bottom="1507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B8F"/>
    <w:rsid w:val="000471E6"/>
    <w:rsid w:val="000E02A8"/>
    <w:rsid w:val="001A3B8F"/>
    <w:rsid w:val="00267592"/>
    <w:rsid w:val="00394E91"/>
    <w:rsid w:val="006D2A07"/>
    <w:rsid w:val="00751109"/>
    <w:rsid w:val="00951962"/>
    <w:rsid w:val="00E601B5"/>
    <w:rsid w:val="00F8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4C361"/>
  <w15:docId w15:val="{ED3EA847-FDBE-445E-9C86-77450307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FECBB-F6C1-4E53-955A-90233684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2</Pages>
  <Words>2744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anay Shahare</cp:lastModifiedBy>
  <cp:revision>4</cp:revision>
  <dcterms:created xsi:type="dcterms:W3CDTF">2022-05-31T16:21:00Z</dcterms:created>
  <dcterms:modified xsi:type="dcterms:W3CDTF">2022-06-01T08:45:00Z</dcterms:modified>
</cp:coreProperties>
</file>